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3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851E7D" w:rsidTr="00851E7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51E7D" w:rsidRDefault="00851E7D" w:rsidP="00851E7D">
            <w:pPr>
              <w:pStyle w:val="1"/>
              <w:tabs>
                <w:tab w:val="left" w:pos="2850"/>
                <w:tab w:val="center" w:pos="4722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E7D" w:rsidTr="00851E7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51E7D" w:rsidRPr="00487F84" w:rsidRDefault="00851E7D" w:rsidP="00851E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851E7D" w:rsidRPr="00487F84" w:rsidRDefault="00851E7D" w:rsidP="00851E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851E7D" w:rsidRPr="00D13402" w:rsidRDefault="00851E7D" w:rsidP="00851E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851E7D" w:rsidRPr="00487F84" w:rsidRDefault="00851E7D" w:rsidP="00851E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851E7D" w:rsidTr="00851E7D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1E7D" w:rsidRPr="00D942AD" w:rsidRDefault="00851E7D" w:rsidP="00851E7D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E548D0">
              <w:rPr>
                <w:rFonts w:ascii="Times New Roman" w:hAnsi="Times New Roman" w:cs="Times New Roman"/>
                <w:bCs/>
              </w:rPr>
              <w:t>25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>
              <w:rPr>
                <w:rFonts w:ascii="Times New Roman" w:hAnsi="Times New Roman" w:cs="Times New Roman"/>
                <w:bCs/>
              </w:rPr>
              <w:t>_»__</w:t>
            </w:r>
            <w:r w:rsidR="00E548D0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___2020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51E7D" w:rsidRPr="00D942AD" w:rsidRDefault="00851E7D" w:rsidP="00851E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51E7D" w:rsidRPr="00D942AD" w:rsidRDefault="00851E7D" w:rsidP="00851E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E548D0">
              <w:rPr>
                <w:rFonts w:ascii="Times New Roman" w:hAnsi="Times New Roman" w:cs="Times New Roman"/>
                <w:bCs/>
              </w:rPr>
              <w:t>186</w:t>
            </w:r>
            <w:r>
              <w:rPr>
                <w:rFonts w:ascii="Times New Roman" w:hAnsi="Times New Roman" w:cs="Times New Roman"/>
                <w:bCs/>
              </w:rPr>
              <w:t>___</w:t>
            </w:r>
          </w:p>
        </w:tc>
      </w:tr>
      <w:tr w:rsidR="00851E7D" w:rsidTr="00851E7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51E7D" w:rsidRPr="00D942AD" w:rsidRDefault="00851E7D" w:rsidP="00851E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2B3232" w:rsidRDefault="002B3232" w:rsidP="00AC2228">
      <w:pPr>
        <w:ind w:firstLine="0"/>
      </w:pPr>
    </w:p>
    <w:p w:rsidR="002B3232" w:rsidRDefault="002B323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855"/>
      </w:tblGrid>
      <w:tr w:rsidR="00FF647F" w:rsidTr="00FF647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7536BD" w:rsidRDefault="007536BD" w:rsidP="00851E7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7536BD" w:rsidRDefault="007536BD" w:rsidP="00851E7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Красноармейского района</w:t>
            </w:r>
          </w:p>
          <w:p w:rsidR="00851E7D" w:rsidRDefault="007536BD" w:rsidP="00851E7D">
            <w:pPr>
              <w:pStyle w:val="21"/>
            </w:pPr>
            <w:r>
              <w:rPr>
                <w:szCs w:val="28"/>
              </w:rPr>
              <w:t>от 14 ноября 2017 года № 231</w:t>
            </w:r>
            <w:r>
              <w:rPr>
                <w:b w:val="0"/>
                <w:szCs w:val="28"/>
              </w:rPr>
              <w:t xml:space="preserve"> «</w:t>
            </w:r>
            <w:r>
              <w:t xml:space="preserve">Об утверждении </w:t>
            </w:r>
            <w:proofErr w:type="gramStart"/>
            <w:r>
              <w:t>муниципальной</w:t>
            </w:r>
            <w:proofErr w:type="gramEnd"/>
          </w:p>
          <w:p w:rsidR="007536BD" w:rsidRDefault="007536BD" w:rsidP="00851E7D">
            <w:pPr>
              <w:pStyle w:val="21"/>
            </w:pPr>
            <w:r>
              <w:t xml:space="preserve">программы «Развитие культуры </w:t>
            </w:r>
            <w:proofErr w:type="spellStart"/>
            <w:r>
              <w:t>Старонижестеблиевского</w:t>
            </w:r>
            <w:proofErr w:type="spellEnd"/>
            <w:r>
              <w:t xml:space="preserve"> </w:t>
            </w:r>
            <w:proofErr w:type="gramStart"/>
            <w:r>
              <w:t>сельского</w:t>
            </w:r>
            <w:proofErr w:type="gramEnd"/>
          </w:p>
          <w:p w:rsidR="007536BD" w:rsidRDefault="007536BD" w:rsidP="00851E7D">
            <w:pPr>
              <w:pStyle w:val="21"/>
            </w:pPr>
            <w:r>
              <w:t>поселения Красноармейского района»</w:t>
            </w:r>
          </w:p>
          <w:p w:rsid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9CD" w:rsidRPr="00FF647F" w:rsidRDefault="00F769C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855"/>
      </w:tblGrid>
      <w:tr w:rsidR="00FF647F" w:rsidTr="00FF647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FF647F" w:rsidRPr="00FF647F" w:rsidRDefault="00FF647F" w:rsidP="00851E7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Во исполнение Федерального закона от 6 октября 2003 года № 131-ФЗ</w:t>
            </w:r>
          </w:p>
          <w:p w:rsidR="00FF647F" w:rsidRPr="00FF647F" w:rsidRDefault="00FF647F" w:rsidP="00851E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</w:t>
            </w:r>
            <w:r w:rsidR="002B3232">
              <w:rPr>
                <w:rFonts w:ascii="Times New Roman" w:hAnsi="Times New Roman" w:cs="Times New Roman"/>
                <w:sz w:val="28"/>
                <w:szCs w:val="28"/>
              </w:rPr>
              <w:t>вления в Российской Федераци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статьи 179 Бюджетного кодекса Российской Федерации, Уст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расноармейского района </w:t>
            </w:r>
            <w:r w:rsidR="00851E7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я ю:</w:t>
            </w:r>
          </w:p>
          <w:p w:rsidR="00FF647F" w:rsidRPr="00FF647F" w:rsidRDefault="002B3232" w:rsidP="00851E7D">
            <w:pPr>
              <w:pStyle w:val="21"/>
              <w:ind w:firstLine="709"/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>1.</w:t>
            </w:r>
            <w:r w:rsidR="00F769CD">
              <w:rPr>
                <w:b w:val="0"/>
                <w:szCs w:val="28"/>
              </w:rPr>
              <w:t xml:space="preserve"> </w:t>
            </w:r>
            <w:r w:rsidR="008633F2">
              <w:rPr>
                <w:b w:val="0"/>
                <w:szCs w:val="28"/>
              </w:rPr>
              <w:t xml:space="preserve">Внести изменения в </w:t>
            </w:r>
            <w:r>
              <w:rPr>
                <w:b w:val="0"/>
                <w:szCs w:val="28"/>
              </w:rPr>
              <w:t xml:space="preserve">муниципальную </w:t>
            </w:r>
            <w:r w:rsidR="00FF647F" w:rsidRPr="00FF647F">
              <w:rPr>
                <w:b w:val="0"/>
                <w:szCs w:val="28"/>
              </w:rPr>
              <w:t xml:space="preserve">программу </w:t>
            </w:r>
            <w:r w:rsidR="00851E7D">
              <w:rPr>
                <w:b w:val="0"/>
              </w:rPr>
              <w:t>«</w:t>
            </w:r>
            <w:r w:rsidR="00FF647F" w:rsidRPr="00FF647F">
              <w:rPr>
                <w:b w:val="0"/>
              </w:rPr>
              <w:t>Развитие культуры Старонижестеблиевского сельского поселе</w:t>
            </w:r>
            <w:r w:rsidR="00851E7D">
              <w:rPr>
                <w:b w:val="0"/>
              </w:rPr>
              <w:t>ния Красноармейского района»</w:t>
            </w:r>
            <w:r w:rsidR="004A550F">
              <w:rPr>
                <w:b w:val="0"/>
              </w:rPr>
              <w:t xml:space="preserve"> </w:t>
            </w:r>
            <w:r w:rsidR="00FF647F" w:rsidRPr="00FF647F">
              <w:rPr>
                <w:b w:val="0"/>
              </w:rPr>
              <w:t xml:space="preserve"> </w:t>
            </w:r>
            <w:r w:rsidR="00FF647F" w:rsidRPr="00FF647F">
              <w:rPr>
                <w:b w:val="0"/>
                <w:szCs w:val="28"/>
              </w:rPr>
              <w:t>(прилагается).</w:t>
            </w:r>
          </w:p>
          <w:p w:rsidR="00FF647F" w:rsidRPr="00FF647F" w:rsidRDefault="00FF647F" w:rsidP="00851E7D">
            <w:pPr>
              <w:pStyle w:val="21"/>
              <w:ind w:firstLine="709"/>
              <w:jc w:val="both"/>
              <w:rPr>
                <w:b w:val="0"/>
              </w:rPr>
            </w:pPr>
            <w:r w:rsidRPr="00FF647F">
              <w:rPr>
                <w:b w:val="0"/>
                <w:szCs w:val="28"/>
              </w:rPr>
              <w:t>2.</w:t>
            </w:r>
            <w:r w:rsidR="00F769CD">
              <w:rPr>
                <w:b w:val="0"/>
                <w:szCs w:val="28"/>
              </w:rPr>
              <w:t xml:space="preserve"> </w:t>
            </w:r>
            <w:r w:rsidRPr="00FF647F">
              <w:rPr>
                <w:b w:val="0"/>
                <w:szCs w:val="28"/>
              </w:rPr>
              <w:t>Отделу по бухгалтерскому учету и финансам администрации Старон</w:t>
            </w:r>
            <w:r w:rsidRPr="00FF647F">
              <w:rPr>
                <w:b w:val="0"/>
                <w:szCs w:val="28"/>
              </w:rPr>
              <w:t>и</w:t>
            </w:r>
            <w:r w:rsidRPr="00FF647F">
              <w:rPr>
                <w:b w:val="0"/>
                <w:szCs w:val="28"/>
              </w:rPr>
              <w:t>жестеблиевского сельского поселения Красноармейского района (Коваленко) осуществлять финансирование расходов на ре</w:t>
            </w:r>
            <w:r w:rsidR="0048213E">
              <w:rPr>
                <w:b w:val="0"/>
                <w:szCs w:val="28"/>
              </w:rPr>
              <w:t xml:space="preserve">ализацию данной программы в </w:t>
            </w:r>
            <w:r w:rsidR="004A550F">
              <w:rPr>
                <w:b w:val="0"/>
                <w:szCs w:val="28"/>
              </w:rPr>
              <w:t>2020</w:t>
            </w:r>
            <w:r w:rsidR="0048213E">
              <w:rPr>
                <w:b w:val="0"/>
                <w:szCs w:val="28"/>
              </w:rPr>
              <w:t xml:space="preserve"> году</w:t>
            </w:r>
            <w:r w:rsidRPr="00FF647F">
              <w:rPr>
                <w:b w:val="0"/>
                <w:szCs w:val="28"/>
              </w:rPr>
              <w:t xml:space="preserve"> в пределах средств утвержденных бюджетом поселения на эти цели</w:t>
            </w:r>
            <w:r w:rsidRPr="00FF647F">
              <w:rPr>
                <w:b w:val="0"/>
              </w:rPr>
              <w:t>.</w:t>
            </w:r>
          </w:p>
          <w:p w:rsidR="00851E7D" w:rsidRDefault="002B3232" w:rsidP="00851E7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76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</w:t>
            </w:r>
            <w:r w:rsidR="00851E7D">
              <w:rPr>
                <w:rFonts w:ascii="Times New Roman" w:hAnsi="Times New Roman" w:cs="Times New Roman"/>
                <w:sz w:val="28"/>
                <w:szCs w:val="28"/>
              </w:rPr>
              <w:t>оставляю за с</w:t>
            </w:r>
            <w:r w:rsidR="00851E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51E7D">
              <w:rPr>
                <w:rFonts w:ascii="Times New Roman" w:hAnsi="Times New Roman" w:cs="Times New Roman"/>
                <w:sz w:val="28"/>
                <w:szCs w:val="28"/>
              </w:rPr>
              <w:t>бой.</w:t>
            </w:r>
          </w:p>
          <w:p w:rsidR="00FF647F" w:rsidRPr="00FF647F" w:rsidRDefault="002B3232" w:rsidP="00851E7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76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 в силу со дня его обнародования.</w:t>
            </w:r>
          </w:p>
          <w:p w:rsidR="00FF647F" w:rsidRDefault="00FF647F" w:rsidP="00851E7D">
            <w:pPr>
              <w:pStyle w:val="21"/>
              <w:ind w:firstLine="709"/>
              <w:jc w:val="both"/>
            </w:pPr>
          </w:p>
        </w:tc>
      </w:tr>
    </w:tbl>
    <w:p w:rsidR="00F769CD" w:rsidRDefault="00F769CD" w:rsidP="00851E7D">
      <w:pPr>
        <w:tabs>
          <w:tab w:val="decimal" w:pos="4253"/>
          <w:tab w:val="left" w:pos="4962"/>
        </w:tabs>
        <w:ind w:firstLine="709"/>
        <w:rPr>
          <w:rFonts w:ascii="Times New Roman" w:hAnsi="Times New Roman" w:cs="Times New Roman"/>
          <w:sz w:val="28"/>
        </w:rPr>
      </w:pPr>
    </w:p>
    <w:p w:rsidR="00F769CD" w:rsidRDefault="00F769CD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</w:p>
    <w:p w:rsidR="004A550F" w:rsidRDefault="00F769CD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онижестеблиевского </w:t>
      </w:r>
    </w:p>
    <w:p w:rsidR="00F769CD" w:rsidRDefault="00F769CD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</w:t>
      </w:r>
    </w:p>
    <w:p w:rsidR="00B430C0" w:rsidRDefault="00F769CD" w:rsidP="008633F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армейского района                                                                      В.В.</w:t>
      </w:r>
      <w:r w:rsidR="00851E7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овак</w:t>
      </w:r>
      <w:proofErr w:type="spellEnd"/>
    </w:p>
    <w:p w:rsidR="00F769CD" w:rsidRPr="00FF647F" w:rsidRDefault="00F769CD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</w:p>
    <w:p w:rsidR="007131E4" w:rsidRDefault="007131E4" w:rsidP="00FF647F">
      <w:pPr>
        <w:pStyle w:val="21"/>
        <w:rPr>
          <w:szCs w:val="28"/>
        </w:rPr>
      </w:pPr>
    </w:p>
    <w:p w:rsidR="00851E7D" w:rsidRDefault="00851E7D" w:rsidP="00FF647F">
      <w:pPr>
        <w:pStyle w:val="21"/>
        <w:rPr>
          <w:szCs w:val="28"/>
        </w:rPr>
      </w:pPr>
    </w:p>
    <w:p w:rsidR="00851E7D" w:rsidRDefault="00851E7D" w:rsidP="00FF647F">
      <w:pPr>
        <w:pStyle w:val="21"/>
        <w:rPr>
          <w:szCs w:val="28"/>
        </w:rPr>
      </w:pPr>
    </w:p>
    <w:p w:rsidR="00851E7D" w:rsidRDefault="00851E7D" w:rsidP="00FF647F">
      <w:pPr>
        <w:pStyle w:val="21"/>
        <w:rPr>
          <w:szCs w:val="28"/>
        </w:rPr>
      </w:pPr>
    </w:p>
    <w:p w:rsidR="00FF647F" w:rsidRPr="00FF647F" w:rsidRDefault="00C52BA5" w:rsidP="00851E7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остановлению</w:t>
      </w:r>
      <w:r w:rsidR="00FF647F" w:rsidRPr="00FF647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F647F" w:rsidRPr="00FF647F" w:rsidRDefault="00FF647F" w:rsidP="00851E7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FF647F" w:rsidRPr="00FF647F" w:rsidRDefault="00FF647F" w:rsidP="00851E7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F647F" w:rsidRPr="00FF647F" w:rsidRDefault="00FF647F" w:rsidP="00851E7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FF647F" w:rsidRPr="00FF647F" w:rsidRDefault="00C52BA5" w:rsidP="00851E7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0DFF">
        <w:rPr>
          <w:rFonts w:ascii="Times New Roman" w:hAnsi="Times New Roman" w:cs="Times New Roman"/>
          <w:sz w:val="28"/>
          <w:szCs w:val="28"/>
        </w:rPr>
        <w:t xml:space="preserve">                   № </w:t>
      </w:r>
    </w:p>
    <w:p w:rsid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F73D12" w:rsidRPr="00FF647F" w:rsidRDefault="00F73D12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FF647F" w:rsidRPr="00C52BA5" w:rsidRDefault="00FF647F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C52BA5">
        <w:rPr>
          <w:rFonts w:ascii="Times New Roman" w:hAnsi="Times New Roman" w:cs="Times New Roman"/>
          <w:b/>
          <w:sz w:val="28"/>
        </w:rPr>
        <w:t>ПАСПОРТ</w:t>
      </w:r>
    </w:p>
    <w:p w:rsidR="00FF647F" w:rsidRPr="00C52BA5" w:rsidRDefault="00FF647F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C52BA5">
        <w:rPr>
          <w:rFonts w:ascii="Times New Roman" w:hAnsi="Times New Roman" w:cs="Times New Roman"/>
          <w:b/>
          <w:sz w:val="28"/>
        </w:rPr>
        <w:t xml:space="preserve"> муниципальной  программы </w:t>
      </w:r>
    </w:p>
    <w:p w:rsidR="00FF647F" w:rsidRPr="00C52BA5" w:rsidRDefault="00C52BA5" w:rsidP="00FF647F">
      <w:pPr>
        <w:pStyle w:val="21"/>
      </w:pPr>
      <w:r>
        <w:t>«</w:t>
      </w:r>
      <w:r w:rsidR="00FF647F" w:rsidRPr="00C52BA5">
        <w:t xml:space="preserve">Развитие культуры  Старонижестеблиевского сельского поселения </w:t>
      </w:r>
    </w:p>
    <w:p w:rsidR="00FF647F" w:rsidRPr="00C52BA5" w:rsidRDefault="00C52BA5" w:rsidP="00FF647F">
      <w:pPr>
        <w:pStyle w:val="21"/>
      </w:pPr>
      <w:r>
        <w:t>Красноармейского района»</w:t>
      </w:r>
      <w:r w:rsidR="00FF647F" w:rsidRPr="00C52BA5">
        <w:t xml:space="preserve"> </w:t>
      </w:r>
    </w:p>
    <w:p w:rsidR="00FF647F" w:rsidRP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D10E70" w:rsidRPr="00FF647F" w:rsidTr="00FF647F">
        <w:tc>
          <w:tcPr>
            <w:tcW w:w="3528" w:type="dxa"/>
          </w:tcPr>
          <w:p w:rsidR="00D10E70" w:rsidRP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D10E70" w:rsidRP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D10E70" w:rsidRP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D10E70" w:rsidRPr="00FF647F" w:rsidRDefault="0000461C" w:rsidP="00B0387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</w:t>
            </w:r>
            <w:r w:rsidR="00B03877" w:rsidRPr="00643E97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>а</w:t>
            </w:r>
            <w:r w:rsidR="00B03877" w:rsidRPr="00643E97">
              <w:rPr>
                <w:rFonts w:ascii="Times New Roman" w:hAnsi="Times New Roman" w:cs="Times New Roman"/>
              </w:rPr>
              <w:t xml:space="preserve"> по бухгалтерскому учету и финансам</w:t>
            </w:r>
            <w:r>
              <w:rPr>
                <w:rFonts w:ascii="Times New Roman" w:hAnsi="Times New Roman" w:cs="Times New Roman"/>
              </w:rPr>
              <w:t xml:space="preserve">, главный бухгалтер </w:t>
            </w:r>
            <w:r w:rsidR="00B03877">
              <w:rPr>
                <w:rFonts w:ascii="Times New Roman" w:hAnsi="Times New Roman" w:cs="Times New Roman"/>
              </w:rPr>
              <w:t xml:space="preserve"> </w:t>
            </w:r>
            <w:r w:rsidR="00B03877" w:rsidRPr="00643E97">
              <w:rPr>
                <w:rFonts w:ascii="Times New Roman" w:hAnsi="Times New Roman" w:cs="Times New Roman"/>
              </w:rPr>
              <w:t>администрации Старонижестеблие</w:t>
            </w:r>
            <w:r w:rsidR="00B03877" w:rsidRPr="00643E97">
              <w:rPr>
                <w:rFonts w:ascii="Times New Roman" w:hAnsi="Times New Roman" w:cs="Times New Roman"/>
              </w:rPr>
              <w:t>в</w:t>
            </w:r>
            <w:r w:rsidR="00B03877" w:rsidRPr="00643E97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  <w:tr w:rsidR="00B03877" w:rsidRPr="00FF647F" w:rsidTr="00FF647F">
        <w:tc>
          <w:tcPr>
            <w:tcW w:w="3528" w:type="dxa"/>
          </w:tcPr>
          <w:p w:rsidR="00B03877" w:rsidRPr="00FF647F" w:rsidRDefault="00B03877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361" w:type="dxa"/>
          </w:tcPr>
          <w:p w:rsidR="00B03877" w:rsidRDefault="00B03877" w:rsidP="00B0387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финансовым вопросам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Старонижестеблиевского сельского поселения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армейского района;</w:t>
            </w:r>
          </w:p>
          <w:p w:rsidR="00B03877" w:rsidRDefault="00B03877" w:rsidP="00B0387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К ССП «Сельский дом культуры»;</w:t>
            </w:r>
          </w:p>
          <w:p w:rsidR="00B03877" w:rsidRPr="00643E97" w:rsidRDefault="00B03877" w:rsidP="00B0387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К «Старонижестеблиевская сельская би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отека»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аронижестеблиевского сельско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Красноармейского района</w:t>
            </w:r>
            <w:r w:rsidR="00F8577B">
              <w:rPr>
                <w:rFonts w:ascii="Times New Roman" w:hAnsi="Times New Roman" w:cs="Times New Roman"/>
              </w:rPr>
              <w:t>;</w:t>
            </w:r>
          </w:p>
          <w:p w:rsidR="00F8577B" w:rsidRDefault="00F8577B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ССП «Сельский дом культуры»;</w:t>
            </w:r>
          </w:p>
          <w:p w:rsidR="00F8577B" w:rsidRPr="00FF647F" w:rsidRDefault="00F8577B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таронижестеблиевская сельская библиотека»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а: 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культуры Старонижестебли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сельского поселения Красноармейского района»</w:t>
            </w:r>
            <w:r w:rsidRPr="00FF647F">
              <w:rPr>
                <w:rFonts w:ascii="Times New Roman" w:hAnsi="Times New Roman" w:cs="Times New Roman"/>
              </w:rPr>
              <w:t>,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 подпрограмма: 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сельского поселения Красноармейского района</w:t>
            </w:r>
            <w:r w:rsidRPr="00FF647F">
              <w:rPr>
                <w:rFonts w:ascii="Times New Roman" w:hAnsi="Times New Roman" w:cs="Times New Roman"/>
              </w:rPr>
              <w:t xml:space="preserve">»,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а: «Мероприятия по организации проведения праздничных дней и памятных дат».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E67795" w:rsidRPr="00E67795" w:rsidRDefault="00E67795" w:rsidP="00E677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звитие и реализации культурного и духовного потенциала к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ждой личности;</w:t>
            </w:r>
          </w:p>
          <w:p w:rsidR="00E67795" w:rsidRPr="00E67795" w:rsidRDefault="00E67795" w:rsidP="00E677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эффективности управления  в сфере культу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нижестеблиевского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  <w:p w:rsidR="00FF647F" w:rsidRPr="00E67795" w:rsidRDefault="000860E8" w:rsidP="00E677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права всех гражд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ского поселения к участию в календарных, профессиональных праздниках, районных и краевых смотрах-конкурсах, фестив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лях, сохранение народных традиций</w:t>
            </w:r>
          </w:p>
        </w:tc>
      </w:tr>
      <w:tr w:rsidR="00FF647F" w:rsidRPr="00FF647F" w:rsidTr="00FF647F">
        <w:tc>
          <w:tcPr>
            <w:tcW w:w="3528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Задачи муниципально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FF647F" w:rsidRPr="000860E8" w:rsidRDefault="000860E8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0860E8" w:rsidRPr="000860E8" w:rsidRDefault="000860E8" w:rsidP="000860E8">
            <w:pPr>
              <w:pStyle w:val="a3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обеспечение возможности реализации культурного и д</w:t>
            </w:r>
            <w:r w:rsidRPr="000860E8">
              <w:rPr>
                <w:rFonts w:ascii="Times New Roman" w:hAnsi="Times New Roman" w:cs="Times New Roman"/>
              </w:rPr>
              <w:t>у</w:t>
            </w:r>
            <w:r w:rsidRPr="000860E8">
              <w:rPr>
                <w:rFonts w:ascii="Times New Roman" w:hAnsi="Times New Roman" w:cs="Times New Roman"/>
              </w:rPr>
              <w:t>ховного потенциала каждой личности;</w:t>
            </w:r>
          </w:p>
          <w:p w:rsidR="000860E8" w:rsidRPr="000860E8" w:rsidRDefault="000860E8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укрепление материально-технической базы муниципал</w:t>
            </w:r>
            <w:r w:rsidRPr="000860E8">
              <w:rPr>
                <w:rFonts w:ascii="Times New Roman" w:hAnsi="Times New Roman" w:cs="Times New Roman"/>
              </w:rPr>
              <w:t>ь</w:t>
            </w:r>
            <w:r w:rsidRPr="000860E8">
              <w:rPr>
                <w:rFonts w:ascii="Times New Roman" w:hAnsi="Times New Roman" w:cs="Times New Roman"/>
              </w:rPr>
              <w:t>ных учреждений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Перечень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роведенных мероприятий, направленных с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о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хранение и развитие культуры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жителей, охваченных мероприятиями, напра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в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ленными на сохранение и развитие культуры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осещений учреждения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ользователей учреждения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</w:rPr>
              <w:lastRenderedPageBreak/>
              <w:t>количество проведенных экскурсий</w:t>
            </w:r>
            <w:r>
              <w:rPr>
                <w:rFonts w:ascii="Times New Roman" w:hAnsi="Times New Roman" w:cs="Times New Roman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амятников, требующих реставрации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FF647F" w:rsidRPr="008C58A2" w:rsidRDefault="008C58A2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учреждений культуры;</w:t>
            </w:r>
          </w:p>
        </w:tc>
      </w:tr>
      <w:tr w:rsidR="00FF647F" w:rsidRPr="00FF647F" w:rsidTr="00FF647F">
        <w:tc>
          <w:tcPr>
            <w:tcW w:w="3528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 xml:space="preserve">Этапы и сроки реализации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</w:tcPr>
          <w:p w:rsidR="00FF647F" w:rsidRPr="00FF647F" w:rsidRDefault="007139AA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="00FF647F" w:rsidRPr="00FF647F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бъем бюджетных ассигнов</w:t>
            </w:r>
            <w:r w:rsidRPr="00FF647F">
              <w:rPr>
                <w:rFonts w:ascii="Times New Roman" w:hAnsi="Times New Roman" w:cs="Times New Roman"/>
              </w:rPr>
              <w:t>а</w:t>
            </w:r>
            <w:r w:rsidRPr="00FF647F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</w:tcPr>
          <w:p w:rsidR="008C58A2" w:rsidRDefault="008C58A2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</w:t>
            </w:r>
            <w:r w:rsidR="0088553E">
              <w:rPr>
                <w:rFonts w:ascii="Times New Roman" w:hAnsi="Times New Roman" w:cs="Times New Roman"/>
              </w:rPr>
              <w:t>инансирования программы -</w:t>
            </w:r>
            <w:r w:rsidR="008E79A5">
              <w:rPr>
                <w:rFonts w:ascii="Times New Roman" w:hAnsi="Times New Roman" w:cs="Times New Roman"/>
              </w:rPr>
              <w:t>31772,7</w:t>
            </w:r>
          </w:p>
          <w:p w:rsidR="00FF647F" w:rsidRPr="00FF647F" w:rsidRDefault="007139AA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647D4">
              <w:rPr>
                <w:rFonts w:ascii="Times New Roman" w:hAnsi="Times New Roman" w:cs="Times New Roman"/>
              </w:rPr>
              <w:t xml:space="preserve"> год – 10883,2</w:t>
            </w:r>
            <w:r w:rsidR="00FF647F" w:rsidRPr="00FF647F">
              <w:rPr>
                <w:rFonts w:ascii="Times New Roman" w:hAnsi="Times New Roman" w:cs="Times New Roman"/>
              </w:rPr>
              <w:t>тысяч рублей</w:t>
            </w:r>
          </w:p>
          <w:p w:rsidR="00FF647F" w:rsidRPr="00FF647F" w:rsidRDefault="007139AA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A03545">
              <w:rPr>
                <w:rFonts w:ascii="Times New Roman" w:hAnsi="Times New Roman" w:cs="Times New Roman"/>
              </w:rPr>
              <w:t xml:space="preserve"> год – 10163,5</w:t>
            </w:r>
            <w:r w:rsidR="00FF647F" w:rsidRPr="00FF647F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FF647F" w:rsidRPr="00FF647F" w:rsidRDefault="007139AA" w:rsidP="000D251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8553E">
              <w:rPr>
                <w:rFonts w:ascii="Times New Roman" w:hAnsi="Times New Roman" w:cs="Times New Roman"/>
              </w:rPr>
              <w:t xml:space="preserve"> год – 10</w:t>
            </w:r>
            <w:r w:rsidR="000D251F">
              <w:rPr>
                <w:rFonts w:ascii="Times New Roman" w:hAnsi="Times New Roman" w:cs="Times New Roman"/>
              </w:rPr>
              <w:t>726</w:t>
            </w:r>
            <w:r w:rsidR="00B747C0">
              <w:rPr>
                <w:rFonts w:ascii="Times New Roman" w:hAnsi="Times New Roman" w:cs="Times New Roman"/>
              </w:rPr>
              <w:t>,0</w:t>
            </w:r>
            <w:r w:rsidR="00FF647F" w:rsidRPr="00FF647F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FF647F" w:rsidRPr="00FF647F" w:rsidTr="00FF647F">
        <w:tc>
          <w:tcPr>
            <w:tcW w:w="3528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F647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F647F">
              <w:rPr>
                <w:rFonts w:ascii="Times New Roman" w:hAnsi="Times New Roman" w:cs="Times New Roman"/>
              </w:rPr>
              <w:t xml:space="preserve"> выполнением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</w:tcPr>
          <w:p w:rsidR="00FF647F" w:rsidRPr="00FF647F" w:rsidRDefault="008C58A2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ститель главы</w:t>
            </w:r>
            <w:r w:rsidR="00FF647F" w:rsidRPr="00FF647F">
              <w:rPr>
                <w:rFonts w:ascii="Times New Roman" w:hAnsi="Times New Roman" w:cs="Times New Roman"/>
              </w:rPr>
              <w:t xml:space="preserve"> администрации Старонижестеблие</w:t>
            </w:r>
            <w:r w:rsidR="00FF647F" w:rsidRPr="00FF647F">
              <w:rPr>
                <w:rFonts w:ascii="Times New Roman" w:hAnsi="Times New Roman" w:cs="Times New Roman"/>
              </w:rPr>
              <w:t>в</w:t>
            </w:r>
            <w:r w:rsidR="00FF647F" w:rsidRPr="00FF647F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</w:tbl>
    <w:p w:rsidR="00FF647F" w:rsidRPr="00FF647F" w:rsidRDefault="00FF647F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</w:p>
    <w:p w:rsid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DB695C" w:rsidRDefault="00DB695C" w:rsidP="00DB69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>1.Характеристика текущего состояния и прогноз развития соответству</w:t>
      </w:r>
      <w:r w:rsidRPr="00B96515">
        <w:rPr>
          <w:rFonts w:ascii="Times New Roman" w:hAnsi="Times New Roman" w:cs="Times New Roman"/>
          <w:b/>
          <w:sz w:val="28"/>
          <w:szCs w:val="28"/>
        </w:rPr>
        <w:t>ю</w:t>
      </w:r>
      <w:r w:rsidRPr="00B96515">
        <w:rPr>
          <w:rFonts w:ascii="Times New Roman" w:hAnsi="Times New Roman" w:cs="Times New Roman"/>
          <w:b/>
          <w:sz w:val="28"/>
          <w:szCs w:val="28"/>
        </w:rPr>
        <w:t>щей сферы реализации муниципальной программы</w:t>
      </w:r>
    </w:p>
    <w:p w:rsidR="00DB695C" w:rsidRDefault="00DB695C" w:rsidP="00DB69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5C" w:rsidRDefault="00DB695C" w:rsidP="00851E7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8 по 2020 годы отмечаются памятные даты в истории России и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ани, которые позволят в очередной раз осмыслить значение  и роль русского народа и нашей страны в мировой истории. Определенную лепту в завоевание побед внесло и Старонижестеблиевское сельское поселение. Поэтому акт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являются организация и проведение мероприятий, посвященных праз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ю юбилейных и памятных дат истории России, Кубани и Старонижест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евского сельского поселения.</w:t>
      </w:r>
    </w:p>
    <w:p w:rsidR="00DB695C" w:rsidRDefault="00DB695C" w:rsidP="00851E7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направлены на духовно-нравственное и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ное развитие граждан поселения.</w:t>
      </w:r>
    </w:p>
    <w:p w:rsidR="00DB695C" w:rsidRDefault="00DB695C" w:rsidP="00851E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Прошедшие    годы    наступившего    ХХ</w:t>
      </w:r>
      <w:proofErr w:type="gramStart"/>
      <w:r w:rsidRPr="00AD7EE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D7EEA">
        <w:rPr>
          <w:rFonts w:ascii="Times New Roman" w:hAnsi="Times New Roman" w:cs="Times New Roman"/>
          <w:sz w:val="28"/>
          <w:szCs w:val="28"/>
        </w:rPr>
        <w:t xml:space="preserve">   столетия   стали      периодом поступате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 культуры в Краснодарском крае. Существенно у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илась материально-техническая база муниципальных учреждений культуры, их деятельность наполнилась новым содержанием.</w:t>
      </w:r>
    </w:p>
    <w:p w:rsidR="00DB695C" w:rsidRDefault="00DB695C" w:rsidP="00851E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 xml:space="preserve">На   территории  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</w:t>
      </w:r>
      <w:r w:rsidRPr="00AD7EEA">
        <w:rPr>
          <w:rFonts w:ascii="Times New Roman" w:hAnsi="Times New Roman" w:cs="Times New Roman"/>
          <w:sz w:val="28"/>
          <w:szCs w:val="28"/>
        </w:rPr>
        <w:t xml:space="preserve">  пров</w:t>
      </w:r>
      <w:r w:rsidRPr="00AD7EEA">
        <w:rPr>
          <w:rFonts w:ascii="Times New Roman" w:hAnsi="Times New Roman" w:cs="Times New Roman"/>
          <w:sz w:val="28"/>
          <w:szCs w:val="28"/>
        </w:rPr>
        <w:t>о</w:t>
      </w:r>
      <w:r w:rsidRPr="00AD7EEA">
        <w:rPr>
          <w:rFonts w:ascii="Times New Roman" w:hAnsi="Times New Roman" w:cs="Times New Roman"/>
          <w:sz w:val="28"/>
          <w:szCs w:val="28"/>
        </w:rPr>
        <w:t>дятся  кра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EEA">
        <w:rPr>
          <w:rFonts w:ascii="Times New Roman" w:hAnsi="Times New Roman" w:cs="Times New Roman"/>
          <w:sz w:val="28"/>
          <w:szCs w:val="28"/>
        </w:rPr>
        <w:t xml:space="preserve"> и районные  смотры - конкурсы,  фестивали   в   сфере   культ</w:t>
      </w:r>
      <w:r w:rsidRPr="00AD7EEA">
        <w:rPr>
          <w:rFonts w:ascii="Times New Roman" w:hAnsi="Times New Roman" w:cs="Times New Roman"/>
          <w:sz w:val="28"/>
          <w:szCs w:val="28"/>
        </w:rPr>
        <w:t>у</w:t>
      </w:r>
      <w:r w:rsidRPr="00AD7EEA">
        <w:rPr>
          <w:rFonts w:ascii="Times New Roman" w:hAnsi="Times New Roman" w:cs="Times New Roman"/>
          <w:sz w:val="28"/>
          <w:szCs w:val="28"/>
        </w:rPr>
        <w:t>ры  и  искусства. Совершенствуется     система    проведения   смотров -  ко</w:t>
      </w:r>
      <w:r w:rsidRPr="00AD7EEA">
        <w:rPr>
          <w:rFonts w:ascii="Times New Roman" w:hAnsi="Times New Roman" w:cs="Times New Roman"/>
          <w:sz w:val="28"/>
          <w:szCs w:val="28"/>
        </w:rPr>
        <w:t>н</w:t>
      </w:r>
      <w:r w:rsidRPr="00AD7EEA">
        <w:rPr>
          <w:rFonts w:ascii="Times New Roman" w:hAnsi="Times New Roman" w:cs="Times New Roman"/>
          <w:sz w:val="28"/>
          <w:szCs w:val="28"/>
        </w:rPr>
        <w:t>курсов,   фестивалей самодеятельного искусства, художественного и декор</w:t>
      </w:r>
      <w:r w:rsidRPr="00AD7EEA">
        <w:rPr>
          <w:rFonts w:ascii="Times New Roman" w:hAnsi="Times New Roman" w:cs="Times New Roman"/>
          <w:sz w:val="28"/>
          <w:szCs w:val="28"/>
        </w:rPr>
        <w:t>а</w:t>
      </w:r>
      <w:r w:rsidRPr="00AD7EEA">
        <w:rPr>
          <w:rFonts w:ascii="Times New Roman" w:hAnsi="Times New Roman" w:cs="Times New Roman"/>
          <w:sz w:val="28"/>
          <w:szCs w:val="28"/>
        </w:rPr>
        <w:t>тивно-прикладного творчества.</w:t>
      </w:r>
    </w:p>
    <w:p w:rsidR="00DB695C" w:rsidRPr="006B4820" w:rsidRDefault="00DB695C" w:rsidP="00851E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6B4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онижестеблиевского сельского поселения </w:t>
      </w:r>
      <w:r w:rsidRPr="006B4820">
        <w:rPr>
          <w:rFonts w:ascii="Times New Roman" w:hAnsi="Times New Roman" w:cs="Times New Roman"/>
          <w:sz w:val="28"/>
          <w:szCs w:val="28"/>
        </w:rPr>
        <w:t>успешно вн</w:t>
      </w:r>
      <w:r w:rsidRPr="006B4820">
        <w:rPr>
          <w:rFonts w:ascii="Times New Roman" w:hAnsi="Times New Roman" w:cs="Times New Roman"/>
          <w:sz w:val="28"/>
          <w:szCs w:val="28"/>
        </w:rPr>
        <w:t>е</w:t>
      </w:r>
      <w:r w:rsidRPr="006B4820">
        <w:rPr>
          <w:rFonts w:ascii="Times New Roman" w:hAnsi="Times New Roman" w:cs="Times New Roman"/>
          <w:sz w:val="28"/>
          <w:szCs w:val="28"/>
        </w:rPr>
        <w:t>дряют в свою деятельность новые информационные технологии, связанные с компьютеризацией библиотечных процессов, использованием небумажных н</w:t>
      </w:r>
      <w:r w:rsidRPr="006B4820">
        <w:rPr>
          <w:rFonts w:ascii="Times New Roman" w:hAnsi="Times New Roman" w:cs="Times New Roman"/>
          <w:sz w:val="28"/>
          <w:szCs w:val="28"/>
        </w:rPr>
        <w:t>о</w:t>
      </w:r>
      <w:r w:rsidRPr="006B4820">
        <w:rPr>
          <w:rFonts w:ascii="Times New Roman" w:hAnsi="Times New Roman" w:cs="Times New Roman"/>
          <w:sz w:val="28"/>
          <w:szCs w:val="28"/>
        </w:rPr>
        <w:t>сителей информации, новых коммуникационных каналов, электронных катал</w:t>
      </w:r>
      <w:r w:rsidRPr="006B4820">
        <w:rPr>
          <w:rFonts w:ascii="Times New Roman" w:hAnsi="Times New Roman" w:cs="Times New Roman"/>
          <w:sz w:val="28"/>
          <w:szCs w:val="28"/>
        </w:rPr>
        <w:t>о</w:t>
      </w:r>
      <w:r w:rsidRPr="006B4820">
        <w:rPr>
          <w:rFonts w:ascii="Times New Roman" w:hAnsi="Times New Roman" w:cs="Times New Roman"/>
          <w:sz w:val="28"/>
          <w:szCs w:val="28"/>
        </w:rPr>
        <w:t>гов.</w:t>
      </w:r>
    </w:p>
    <w:p w:rsidR="00DB695C" w:rsidRPr="00AD7EEA" w:rsidRDefault="00DB695C" w:rsidP="00851E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Процессы  информатизации современной жизни настоятельно требуют от учреждений   культуры внедрения информационных технологий с целью более оперативного и качественного удовлетворения запросов посетителей.</w:t>
      </w:r>
    </w:p>
    <w:p w:rsidR="00DB695C" w:rsidRPr="00AD7EEA" w:rsidRDefault="00DB695C" w:rsidP="00851E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 xml:space="preserve"> Решение  вышеуказанных  проблем  возможно   только   программными методами перспективных и общественно значимых  проектов, концентрацией средств  на  приоритетных  направлениях   развития   культуры   в  </w:t>
      </w:r>
      <w:r w:rsidR="006B2352">
        <w:rPr>
          <w:rFonts w:ascii="Times New Roman" w:hAnsi="Times New Roman" w:cs="Times New Roman"/>
          <w:sz w:val="28"/>
          <w:szCs w:val="28"/>
        </w:rPr>
        <w:t>Старониж</w:t>
      </w:r>
      <w:r w:rsidR="006B2352">
        <w:rPr>
          <w:rFonts w:ascii="Times New Roman" w:hAnsi="Times New Roman" w:cs="Times New Roman"/>
          <w:sz w:val="28"/>
          <w:szCs w:val="28"/>
        </w:rPr>
        <w:t>е</w:t>
      </w:r>
      <w:r w:rsidR="006B2352">
        <w:rPr>
          <w:rFonts w:ascii="Times New Roman" w:hAnsi="Times New Roman" w:cs="Times New Roman"/>
          <w:sz w:val="28"/>
          <w:szCs w:val="28"/>
        </w:rPr>
        <w:t>стеблие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AD7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95C" w:rsidRDefault="00DB695C" w:rsidP="00851E7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lastRenderedPageBreak/>
        <w:t>Использование программно-целевого метода позволит поддержать и пр</w:t>
      </w:r>
      <w:r w:rsidRPr="00A726F4">
        <w:rPr>
          <w:rFonts w:ascii="Times New Roman" w:hAnsi="Times New Roman" w:cs="Times New Roman"/>
          <w:sz w:val="28"/>
          <w:szCs w:val="28"/>
        </w:rPr>
        <w:t>о</w:t>
      </w:r>
      <w:r w:rsidRPr="00A726F4">
        <w:rPr>
          <w:rFonts w:ascii="Times New Roman" w:hAnsi="Times New Roman" w:cs="Times New Roman"/>
          <w:sz w:val="28"/>
          <w:szCs w:val="28"/>
        </w:rPr>
        <w:t xml:space="preserve">финансировать наиболее социально значимые творческие проекты, </w:t>
      </w:r>
      <w:r>
        <w:rPr>
          <w:rFonts w:ascii="Times New Roman" w:hAnsi="Times New Roman" w:cs="Times New Roman"/>
          <w:sz w:val="28"/>
          <w:szCs w:val="28"/>
        </w:rPr>
        <w:t>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.</w:t>
      </w:r>
    </w:p>
    <w:p w:rsidR="00DB695C" w:rsidRDefault="00DB695C" w:rsidP="00851E7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, исходя из поставленной в данной программе цели и реш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ых в её рамках задач, выделены соответствующие подпрограммы. </w:t>
      </w:r>
    </w:p>
    <w:p w:rsidR="00DB695C" w:rsidRPr="00FF647F" w:rsidRDefault="00DB695C" w:rsidP="00851E7D">
      <w:pPr>
        <w:ind w:firstLine="709"/>
        <w:rPr>
          <w:rFonts w:ascii="Times New Roman" w:hAnsi="Times New Roman" w:cs="Times New Roman"/>
          <w:sz w:val="28"/>
        </w:rPr>
      </w:pPr>
    </w:p>
    <w:p w:rsidR="00FF647F" w:rsidRDefault="006B2352" w:rsidP="00851E7D">
      <w:pPr>
        <w:ind w:left="360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FF647F" w:rsidRPr="00FF647F">
        <w:rPr>
          <w:rFonts w:ascii="Times New Roman" w:hAnsi="Times New Roman" w:cs="Times New Roman"/>
          <w:b/>
          <w:sz w:val="28"/>
        </w:rPr>
        <w:t>. Цели,  задачи  и целевые показатели</w:t>
      </w:r>
      <w:r w:rsidR="00AF7C6B">
        <w:rPr>
          <w:rFonts w:ascii="Times New Roman" w:hAnsi="Times New Roman" w:cs="Times New Roman"/>
          <w:b/>
          <w:sz w:val="28"/>
        </w:rPr>
        <w:t>, сроки и этапы реализации</w:t>
      </w:r>
      <w:r w:rsidR="00FF647F" w:rsidRPr="00FF647F">
        <w:rPr>
          <w:rFonts w:ascii="Times New Roman" w:hAnsi="Times New Roman" w:cs="Times New Roman"/>
          <w:b/>
          <w:sz w:val="28"/>
        </w:rPr>
        <w:t xml:space="preserve"> муниципальной программы</w:t>
      </w:r>
    </w:p>
    <w:p w:rsidR="006B2352" w:rsidRDefault="006B2352" w:rsidP="00851E7D">
      <w:pPr>
        <w:ind w:left="360" w:firstLine="709"/>
        <w:rPr>
          <w:rFonts w:ascii="Times New Roman" w:hAnsi="Times New Roman" w:cs="Times New Roman"/>
          <w:b/>
          <w:sz w:val="28"/>
        </w:rPr>
      </w:pPr>
    </w:p>
    <w:p w:rsidR="006B2352" w:rsidRPr="008A1120" w:rsidRDefault="006B2352" w:rsidP="00851E7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граммы определены исходя из необходимости создания и совершенствования условий для успешного развития культуры в Старон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блиевского сельском поселении.</w:t>
      </w:r>
    </w:p>
    <w:p w:rsidR="006B2352" w:rsidRDefault="006B2352" w:rsidP="00851E7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6B2352" w:rsidRPr="00F31AF0" w:rsidRDefault="006B2352" w:rsidP="00851E7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1AF0">
        <w:rPr>
          <w:rFonts w:ascii="Times New Roman" w:hAnsi="Times New Roman" w:cs="Times New Roman"/>
          <w:sz w:val="28"/>
          <w:szCs w:val="28"/>
        </w:rPr>
        <w:t>развитие и реализации культурного и духовного потенциала каждой личности;</w:t>
      </w:r>
    </w:p>
    <w:p w:rsidR="006B2352" w:rsidRDefault="006B2352" w:rsidP="00851E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4164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 в сфере культуры </w:t>
      </w:r>
      <w:r>
        <w:rPr>
          <w:rFonts w:ascii="Times New Roman" w:hAnsi="Times New Roman" w:cs="Times New Roman"/>
          <w:sz w:val="28"/>
          <w:szCs w:val="28"/>
        </w:rPr>
        <w:t>Старон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блиевского</w:t>
      </w:r>
      <w:r w:rsidRPr="004441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B2352" w:rsidRDefault="006B2352" w:rsidP="00851E7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43113">
        <w:rPr>
          <w:rFonts w:ascii="Times New Roman" w:hAnsi="Times New Roman" w:cs="Times New Roman"/>
          <w:sz w:val="28"/>
          <w:szCs w:val="28"/>
        </w:rPr>
        <w:t xml:space="preserve">беспечение права всех граждан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443113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443113">
        <w:rPr>
          <w:rFonts w:ascii="Times New Roman" w:hAnsi="Times New Roman" w:cs="Times New Roman"/>
          <w:sz w:val="28"/>
          <w:szCs w:val="28"/>
        </w:rPr>
        <w:t>о</w:t>
      </w:r>
      <w:r w:rsidRPr="00443113">
        <w:rPr>
          <w:rFonts w:ascii="Times New Roman" w:hAnsi="Times New Roman" w:cs="Times New Roman"/>
          <w:sz w:val="28"/>
          <w:szCs w:val="28"/>
        </w:rPr>
        <w:t xml:space="preserve">селения к участию в календарных, профессиональных праздниках, районных </w:t>
      </w:r>
      <w:r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Pr="00443113">
        <w:rPr>
          <w:rFonts w:ascii="Times New Roman" w:hAnsi="Times New Roman" w:cs="Times New Roman"/>
          <w:sz w:val="28"/>
          <w:szCs w:val="28"/>
        </w:rPr>
        <w:t>смотрах-конкурсах, фестивалях, сохранение народных тради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352" w:rsidRDefault="006B2352" w:rsidP="00851E7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</w:t>
      </w:r>
      <w:r w:rsidRPr="00A726F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31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352" w:rsidRDefault="006B2352" w:rsidP="00851E7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1AF0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</w:t>
      </w:r>
      <w:r w:rsidRPr="00F31AF0">
        <w:rPr>
          <w:rFonts w:ascii="Times New Roman" w:hAnsi="Times New Roman" w:cs="Times New Roman"/>
          <w:sz w:val="28"/>
          <w:szCs w:val="28"/>
        </w:rPr>
        <w:t>и</w:t>
      </w:r>
      <w:r w:rsidRPr="00F31AF0">
        <w:rPr>
          <w:rFonts w:ascii="Times New Roman" w:hAnsi="Times New Roman" w:cs="Times New Roman"/>
          <w:sz w:val="28"/>
          <w:szCs w:val="28"/>
        </w:rPr>
        <w:t>онным ресурсам и знаниям;</w:t>
      </w:r>
    </w:p>
    <w:p w:rsidR="006B2352" w:rsidRPr="006A5D62" w:rsidRDefault="006B2352" w:rsidP="00851E7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D62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Pr="006A5D62">
        <w:rPr>
          <w:rFonts w:ascii="Times New Roman" w:hAnsi="Times New Roman" w:cs="Times New Roman"/>
          <w:sz w:val="28"/>
          <w:szCs w:val="28"/>
        </w:rPr>
        <w:t>н</w:t>
      </w:r>
      <w:r w:rsidRPr="006A5D62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6B2352" w:rsidRPr="006A5D62" w:rsidRDefault="006B2352" w:rsidP="00851E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D62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ых учреждений куль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352" w:rsidRDefault="006B2352" w:rsidP="00851E7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18-2020 годы.</w:t>
      </w:r>
    </w:p>
    <w:p w:rsidR="006B2352" w:rsidRPr="00BA18B1" w:rsidRDefault="00BE24DE" w:rsidP="00851E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</w:t>
      </w:r>
      <w:r w:rsidR="006B2352">
        <w:rPr>
          <w:rFonts w:ascii="Times New Roman" w:hAnsi="Times New Roman" w:cs="Times New Roman"/>
          <w:sz w:val="28"/>
          <w:szCs w:val="28"/>
        </w:rPr>
        <w:t xml:space="preserve"> муниципальной программы позволит создать условия для развития культуры в 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6B2352">
        <w:rPr>
          <w:rFonts w:ascii="Times New Roman" w:hAnsi="Times New Roman" w:cs="Times New Roman"/>
          <w:sz w:val="28"/>
          <w:szCs w:val="28"/>
        </w:rPr>
        <w:t xml:space="preserve"> сельском посел</w:t>
      </w:r>
      <w:r w:rsidR="006B2352">
        <w:rPr>
          <w:rFonts w:ascii="Times New Roman" w:hAnsi="Times New Roman" w:cs="Times New Roman"/>
          <w:sz w:val="28"/>
          <w:szCs w:val="28"/>
        </w:rPr>
        <w:t>е</w:t>
      </w:r>
      <w:r w:rsidR="006B2352">
        <w:rPr>
          <w:rFonts w:ascii="Times New Roman" w:hAnsi="Times New Roman" w:cs="Times New Roman"/>
          <w:sz w:val="28"/>
          <w:szCs w:val="28"/>
        </w:rPr>
        <w:t>нии Красноармейского района. Основные целевые показатели социально – эк</w:t>
      </w:r>
      <w:r w:rsidR="006B2352">
        <w:rPr>
          <w:rFonts w:ascii="Times New Roman" w:hAnsi="Times New Roman" w:cs="Times New Roman"/>
          <w:sz w:val="28"/>
          <w:szCs w:val="28"/>
        </w:rPr>
        <w:t>о</w:t>
      </w:r>
      <w:r w:rsidR="006B2352">
        <w:rPr>
          <w:rFonts w:ascii="Times New Roman" w:hAnsi="Times New Roman" w:cs="Times New Roman"/>
          <w:sz w:val="28"/>
          <w:szCs w:val="28"/>
        </w:rPr>
        <w:t>номической эффективности реализации муниципальной программы отражены в табли</w:t>
      </w:r>
      <w:r>
        <w:rPr>
          <w:rFonts w:ascii="Times New Roman" w:hAnsi="Times New Roman" w:cs="Times New Roman"/>
          <w:sz w:val="28"/>
          <w:szCs w:val="28"/>
        </w:rPr>
        <w:t>це</w:t>
      </w:r>
      <w:r w:rsidR="006B2352">
        <w:rPr>
          <w:rFonts w:ascii="Times New Roman" w:hAnsi="Times New Roman" w:cs="Times New Roman"/>
          <w:sz w:val="28"/>
          <w:szCs w:val="28"/>
        </w:rPr>
        <w:t>.</w:t>
      </w:r>
    </w:p>
    <w:p w:rsidR="00FF647F" w:rsidRPr="00FF647F" w:rsidRDefault="00FF647F" w:rsidP="00FF647F">
      <w:pPr>
        <w:ind w:left="36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2827"/>
        <w:gridCol w:w="1410"/>
        <w:gridCol w:w="1216"/>
        <w:gridCol w:w="1420"/>
        <w:gridCol w:w="1245"/>
        <w:gridCol w:w="1245"/>
      </w:tblGrid>
      <w:tr w:rsidR="00FF647F" w:rsidRPr="00FF647F" w:rsidTr="00FF647F">
        <w:trPr>
          <w:trHeight w:val="480"/>
        </w:trPr>
        <w:tc>
          <w:tcPr>
            <w:tcW w:w="783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№</w:t>
            </w:r>
          </w:p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F647F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r w:rsidRPr="00FF647F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FF647F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444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Наименование</w:t>
            </w:r>
          </w:p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целевого</w:t>
            </w:r>
          </w:p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41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92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147" w:type="dxa"/>
            <w:gridSpan w:val="3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FF647F" w:rsidRPr="00FF647F" w:rsidTr="00FF647F">
        <w:trPr>
          <w:trHeight w:val="480"/>
        </w:trPr>
        <w:tc>
          <w:tcPr>
            <w:tcW w:w="783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4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F647F" w:rsidRPr="00FF647F" w:rsidRDefault="00BE24DE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09" w:type="dxa"/>
          </w:tcPr>
          <w:p w:rsidR="00FF647F" w:rsidRPr="00FF647F" w:rsidRDefault="00BE24DE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09" w:type="dxa"/>
          </w:tcPr>
          <w:p w:rsidR="00FF647F" w:rsidRPr="00FF647F" w:rsidRDefault="00BE24DE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7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324" w:type="dxa"/>
            <w:gridSpan w:val="6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ая  программа  «Развитие культуры  Старонижестеблиевского сельского поселения  Красноармейского района» 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культуры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 Старонижестеблиевск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о сельского поселения  Красноармейского ра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7536BD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7319">
              <w:rPr>
                <w:rFonts w:ascii="Times New Roman" w:hAnsi="Times New Roman" w:cs="Times New Roman"/>
              </w:rPr>
              <w:t>0883,2</w:t>
            </w:r>
          </w:p>
        </w:tc>
        <w:tc>
          <w:tcPr>
            <w:tcW w:w="1309" w:type="dxa"/>
          </w:tcPr>
          <w:p w:rsidR="00FF647F" w:rsidRPr="00FF647F" w:rsidRDefault="00B95EA7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3,5</w:t>
            </w:r>
          </w:p>
        </w:tc>
        <w:tc>
          <w:tcPr>
            <w:tcW w:w="1309" w:type="dxa"/>
          </w:tcPr>
          <w:p w:rsidR="00FF647F" w:rsidRPr="00FF647F" w:rsidRDefault="00C85A03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6</w:t>
            </w:r>
            <w:r w:rsidR="0088553E">
              <w:rPr>
                <w:rFonts w:ascii="Times New Roman" w:hAnsi="Times New Roman" w:cs="Times New Roman"/>
              </w:rPr>
              <w:t>,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44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МКУК </w:t>
            </w:r>
            <w:r w:rsidR="00BE24DE">
              <w:rPr>
                <w:rFonts w:ascii="Times New Roman" w:hAnsi="Times New Roman" w:cs="Times New Roman"/>
              </w:rPr>
              <w:t>ССП</w:t>
            </w:r>
          </w:p>
          <w:p w:rsidR="00FF647F" w:rsidRPr="00FF647F" w:rsidRDefault="00BE24DE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FF647F" w:rsidRPr="00FF647F">
              <w:rPr>
                <w:rFonts w:ascii="Times New Roman" w:hAnsi="Times New Roman" w:cs="Times New Roman"/>
              </w:rPr>
              <w:t>Сельский дом культ</w:t>
            </w:r>
            <w:r w:rsidR="00FF647F" w:rsidRPr="00FF647F">
              <w:rPr>
                <w:rFonts w:ascii="Times New Roman" w:hAnsi="Times New Roman" w:cs="Times New Roman"/>
              </w:rPr>
              <w:t>у</w:t>
            </w:r>
            <w:r w:rsidR="00FF647F" w:rsidRPr="00FF647F">
              <w:rPr>
                <w:rFonts w:ascii="Times New Roman" w:hAnsi="Times New Roman" w:cs="Times New Roman"/>
              </w:rPr>
              <w:t>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7536BD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C7319">
              <w:rPr>
                <w:rFonts w:ascii="Times New Roman" w:hAnsi="Times New Roman" w:cs="Times New Roman"/>
              </w:rPr>
              <w:t>296,4</w:t>
            </w:r>
          </w:p>
        </w:tc>
        <w:tc>
          <w:tcPr>
            <w:tcW w:w="1309" w:type="dxa"/>
          </w:tcPr>
          <w:p w:rsidR="00FF647F" w:rsidRPr="00FF647F" w:rsidRDefault="00AE4CD2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B95EA7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309" w:type="dxa"/>
          </w:tcPr>
          <w:p w:rsidR="00FF647F" w:rsidRPr="00FF647F" w:rsidRDefault="00C85A03" w:rsidP="00C85A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4,7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444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МКУК </w:t>
            </w:r>
          </w:p>
          <w:p w:rsidR="006D3BB7" w:rsidRDefault="00BE24DE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F647F" w:rsidRPr="00FF647F">
              <w:rPr>
                <w:rFonts w:ascii="Times New Roman" w:hAnsi="Times New Roman" w:cs="Times New Roman"/>
              </w:rPr>
              <w:t xml:space="preserve">Старонижестеблиевская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ельская библиотека</w:t>
            </w:r>
            <w:r w:rsidR="00BE24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7536BD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6,9</w:t>
            </w:r>
          </w:p>
        </w:tc>
        <w:tc>
          <w:tcPr>
            <w:tcW w:w="1309" w:type="dxa"/>
          </w:tcPr>
          <w:p w:rsidR="00FF647F" w:rsidRPr="00FF647F" w:rsidRDefault="00B95EA7" w:rsidP="00B95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,1</w:t>
            </w:r>
          </w:p>
        </w:tc>
        <w:tc>
          <w:tcPr>
            <w:tcW w:w="1309" w:type="dxa"/>
          </w:tcPr>
          <w:p w:rsidR="00FF647F" w:rsidRPr="00FF647F" w:rsidRDefault="00C85A03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1,3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праздников, смотров конкурсов, ф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тивалей в сельском п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селении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7536BD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7319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309" w:type="dxa"/>
          </w:tcPr>
          <w:p w:rsidR="00FF647F" w:rsidRPr="00FF647F" w:rsidRDefault="00B95EA7" w:rsidP="00B95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0</w:t>
            </w:r>
          </w:p>
        </w:tc>
        <w:tc>
          <w:tcPr>
            <w:tcW w:w="1309" w:type="dxa"/>
          </w:tcPr>
          <w:p w:rsidR="00FF647F" w:rsidRPr="00FF647F" w:rsidRDefault="00C85A03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789E">
              <w:rPr>
                <w:rFonts w:ascii="Times New Roman" w:hAnsi="Times New Roman" w:cs="Times New Roman"/>
              </w:rPr>
              <w:t>5</w:t>
            </w:r>
            <w:r w:rsidR="004049DD">
              <w:rPr>
                <w:rFonts w:ascii="Times New Roman" w:hAnsi="Times New Roman" w:cs="Times New Roman"/>
              </w:rPr>
              <w:t>0</w:t>
            </w:r>
            <w:r w:rsidR="00FF647F" w:rsidRPr="00FF647F">
              <w:rPr>
                <w:rFonts w:ascii="Times New Roman" w:hAnsi="Times New Roman" w:cs="Times New Roman"/>
              </w:rPr>
              <w:t>,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меропри</w:t>
            </w:r>
            <w:r w:rsidRPr="00FF647F">
              <w:rPr>
                <w:rFonts w:ascii="Times New Roman" w:hAnsi="Times New Roman" w:cs="Times New Roman"/>
              </w:rPr>
              <w:t>я</w:t>
            </w:r>
            <w:r w:rsidRPr="00FF647F">
              <w:rPr>
                <w:rFonts w:ascii="Times New Roman" w:hAnsi="Times New Roman" w:cs="Times New Roman"/>
              </w:rPr>
              <w:t xml:space="preserve">тий приуроченных </w:t>
            </w:r>
            <w:proofErr w:type="gramStart"/>
            <w:r w:rsidRPr="00FF647F">
              <w:rPr>
                <w:rFonts w:ascii="Times New Roman" w:hAnsi="Times New Roman" w:cs="Times New Roman"/>
              </w:rPr>
              <w:t>к</w:t>
            </w:r>
            <w:proofErr w:type="gramEnd"/>
            <w:r w:rsidRPr="00FF647F">
              <w:rPr>
                <w:rFonts w:ascii="Times New Roman" w:hAnsi="Times New Roman" w:cs="Times New Roman"/>
              </w:rPr>
              <w:t xml:space="preserve"> Дню Защитника Отеч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ства,  8Марта, 9Мая, Дню конституции и т.д.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6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смотра- конкурса «Поэты Поб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ды» и т.д.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  <w:color w:val="000000"/>
              </w:rPr>
              <w:t>Проведение музыкально- развлекательной пр</w:t>
            </w:r>
            <w:r w:rsidRPr="00FF647F">
              <w:rPr>
                <w:rFonts w:ascii="Times New Roman" w:hAnsi="Times New Roman" w:cs="Times New Roman"/>
                <w:color w:val="000000"/>
              </w:rPr>
              <w:t>о</w:t>
            </w:r>
            <w:r w:rsidRPr="00FF647F">
              <w:rPr>
                <w:rFonts w:ascii="Times New Roman" w:hAnsi="Times New Roman" w:cs="Times New Roman"/>
                <w:color w:val="000000"/>
              </w:rPr>
              <w:t>граммы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Праздничные </w:t>
            </w:r>
            <w:proofErr w:type="gramStart"/>
            <w:r w:rsidRPr="00FF647F">
              <w:rPr>
                <w:rFonts w:ascii="Times New Roman" w:hAnsi="Times New Roman" w:cs="Times New Roman"/>
              </w:rPr>
              <w:t>меропри</w:t>
            </w:r>
            <w:r w:rsidRPr="00FF647F">
              <w:rPr>
                <w:rFonts w:ascii="Times New Roman" w:hAnsi="Times New Roman" w:cs="Times New Roman"/>
              </w:rPr>
              <w:t>я</w:t>
            </w:r>
            <w:r w:rsidRPr="00FF647F">
              <w:rPr>
                <w:rFonts w:ascii="Times New Roman" w:hAnsi="Times New Roman" w:cs="Times New Roman"/>
              </w:rPr>
              <w:t>тия</w:t>
            </w:r>
            <w:proofErr w:type="gramEnd"/>
            <w:r w:rsidRPr="00FF647F">
              <w:rPr>
                <w:rFonts w:ascii="Times New Roman" w:hAnsi="Times New Roman" w:cs="Times New Roman"/>
              </w:rPr>
              <w:t xml:space="preserve"> посвященные Дню станицы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ичество жителей участвующих в праз</w:t>
            </w:r>
            <w:r w:rsidRPr="00FF647F">
              <w:rPr>
                <w:rFonts w:ascii="Times New Roman" w:hAnsi="Times New Roman" w:cs="Times New Roman"/>
              </w:rPr>
              <w:t>д</w:t>
            </w:r>
            <w:r w:rsidRPr="00FF647F">
              <w:rPr>
                <w:rFonts w:ascii="Times New Roman" w:hAnsi="Times New Roman" w:cs="Times New Roman"/>
              </w:rPr>
              <w:t>ничных мероприятиях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50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ивлечение творческих коллективов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Вовлечение жителей п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селения в организацию и проведение мероприятий по сохранению и  разв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тию местных традиций и обрядов.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0</w:t>
            </w:r>
          </w:p>
        </w:tc>
      </w:tr>
    </w:tbl>
    <w:p w:rsidR="00FF647F" w:rsidRPr="00FF647F" w:rsidRDefault="00FF647F" w:rsidP="00FF647F">
      <w:pPr>
        <w:ind w:firstLine="0"/>
        <w:rPr>
          <w:rFonts w:ascii="Times New Roman" w:hAnsi="Times New Roman" w:cs="Times New Roman"/>
          <w:b/>
          <w:sz w:val="28"/>
        </w:rPr>
      </w:pPr>
    </w:p>
    <w:p w:rsidR="00FF647F" w:rsidRDefault="002A3949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FF647F" w:rsidRPr="00FF647F">
        <w:rPr>
          <w:rFonts w:ascii="Times New Roman" w:hAnsi="Times New Roman" w:cs="Times New Roman"/>
          <w:b/>
          <w:sz w:val="28"/>
        </w:rPr>
        <w:t>. Перечень</w:t>
      </w:r>
      <w:r>
        <w:rPr>
          <w:rFonts w:ascii="Times New Roman" w:hAnsi="Times New Roman" w:cs="Times New Roman"/>
          <w:b/>
          <w:sz w:val="28"/>
        </w:rPr>
        <w:t xml:space="preserve"> и краткое описание подпрограмм и</w:t>
      </w:r>
      <w:r w:rsidR="00FF647F" w:rsidRPr="00FF647F">
        <w:rPr>
          <w:rFonts w:ascii="Times New Roman" w:hAnsi="Times New Roman" w:cs="Times New Roman"/>
          <w:b/>
          <w:sz w:val="28"/>
        </w:rPr>
        <w:t xml:space="preserve"> основных мероприятий муниципальной программы</w:t>
      </w:r>
    </w:p>
    <w:p w:rsidR="002A3949" w:rsidRDefault="002A3949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30EB3" w:rsidRDefault="002A3949" w:rsidP="002A3949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Pr="002A3949">
        <w:rPr>
          <w:rFonts w:ascii="Times New Roman" w:hAnsi="Times New Roman" w:cs="Times New Roman"/>
          <w:sz w:val="28"/>
        </w:rPr>
        <w:t>В рамках</w:t>
      </w:r>
      <w:r>
        <w:rPr>
          <w:rFonts w:ascii="Times New Roman" w:hAnsi="Times New Roman" w:cs="Times New Roman"/>
          <w:sz w:val="28"/>
        </w:rPr>
        <w:t xml:space="preserve"> муниципальной программы преду</w:t>
      </w:r>
      <w:r w:rsidR="00130EB3">
        <w:rPr>
          <w:rFonts w:ascii="Times New Roman" w:hAnsi="Times New Roman" w:cs="Times New Roman"/>
          <w:sz w:val="28"/>
        </w:rPr>
        <w:t>смотрены три подпрограммы:</w:t>
      </w:r>
    </w:p>
    <w:p w:rsidR="00130EB3" w:rsidRPr="00130EB3" w:rsidRDefault="00130EB3" w:rsidP="00130EB3">
      <w:pPr>
        <w:pStyle w:val="af2"/>
        <w:numPr>
          <w:ilvl w:val="0"/>
          <w:numId w:val="3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0EB3">
        <w:rPr>
          <w:rFonts w:ascii="Times New Roman" w:hAnsi="Times New Roman" w:cs="Times New Roman"/>
          <w:sz w:val="28"/>
          <w:szCs w:val="28"/>
        </w:rPr>
        <w:t>Подпрограмма: «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Старонижестеблиевского сельского поселения Красноармейского района»;</w:t>
      </w:r>
    </w:p>
    <w:p w:rsidR="00130EB3" w:rsidRPr="00130EB3" w:rsidRDefault="00130EB3" w:rsidP="00130EB3">
      <w:pPr>
        <w:pStyle w:val="af2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0EB3">
        <w:rPr>
          <w:rFonts w:ascii="Times New Roman" w:hAnsi="Times New Roman" w:cs="Times New Roman"/>
          <w:sz w:val="28"/>
          <w:szCs w:val="28"/>
        </w:rPr>
        <w:t>одпрограмма: «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Развитие библиотек Старонижестеблие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30EB3" w:rsidRDefault="00130EB3" w:rsidP="00130EB3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0EB3">
        <w:rPr>
          <w:rFonts w:ascii="Times New Roman" w:hAnsi="Times New Roman" w:cs="Times New Roman"/>
          <w:sz w:val="28"/>
        </w:rPr>
        <w:t>П</w:t>
      </w:r>
      <w:r w:rsidRPr="00130EB3">
        <w:rPr>
          <w:rFonts w:ascii="Times New Roman" w:hAnsi="Times New Roman" w:cs="Times New Roman"/>
          <w:sz w:val="28"/>
          <w:szCs w:val="28"/>
        </w:rPr>
        <w:t>одпрограмма: «Мероприятия по организации проведения праздничных дней и памятных дат».</w:t>
      </w:r>
    </w:p>
    <w:p w:rsidR="00130EB3" w:rsidRDefault="00130EB3" w:rsidP="00130EB3">
      <w:pPr>
        <w:ind w:left="36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0EB3">
        <w:rPr>
          <w:rFonts w:ascii="Times New Roman" w:hAnsi="Times New Roman" w:cs="Times New Roman"/>
          <w:sz w:val="28"/>
          <w:szCs w:val="28"/>
        </w:rPr>
        <w:t>«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Старонижестеблиевского сельского поселения Красн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армейского района</w:t>
      </w:r>
      <w:proofErr w:type="gramStart"/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ючает мероприятия направленные на финансовое и материально-техническое обеспечение </w:t>
      </w:r>
      <w:r w:rsidR="00ED17DC">
        <w:rPr>
          <w:rFonts w:ascii="Times New Roman" w:hAnsi="Times New Roman" w:cs="Times New Roman"/>
          <w:bCs/>
          <w:color w:val="000000"/>
          <w:sz w:val="28"/>
          <w:szCs w:val="28"/>
        </w:rPr>
        <w:t>МКУК ССП «Сельский дом культ</w:t>
      </w:r>
      <w:r w:rsidR="00ED17DC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ED17D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ы», повышение качества и доступности</w:t>
      </w:r>
      <w:r w:rsidR="00BD5A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х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 сферы кул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уры; </w:t>
      </w:r>
    </w:p>
    <w:p w:rsidR="009B2C9D" w:rsidRDefault="009B2C9D" w:rsidP="00130EB3">
      <w:pPr>
        <w:ind w:left="36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Развитие библиотек Старонижестеблиевского сельского поселения Красн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армейск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ключает мероприятия направленные на финансовое и материально-техническое обеспечение МКУК «Старонижестеблиевская сельская библиотека»;</w:t>
      </w:r>
    </w:p>
    <w:p w:rsidR="009B2C9D" w:rsidRDefault="009B2C9D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130EB3">
        <w:rPr>
          <w:rFonts w:ascii="Times New Roman" w:hAnsi="Times New Roman" w:cs="Times New Roman"/>
          <w:sz w:val="28"/>
          <w:szCs w:val="28"/>
        </w:rPr>
        <w:t>«Мероприятия по организации проведения праздничных дней и па</w:t>
      </w:r>
      <w:r>
        <w:rPr>
          <w:rFonts w:ascii="Times New Roman" w:hAnsi="Times New Roman" w:cs="Times New Roman"/>
          <w:sz w:val="28"/>
          <w:szCs w:val="28"/>
        </w:rPr>
        <w:t>мятных дат» включает организацию и  проведение праздников на территории Ст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жестеблиевского сельского поселения Красноармейского района.</w:t>
      </w:r>
    </w:p>
    <w:p w:rsidR="008649DB" w:rsidRDefault="008649DB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1231"/>
        <w:gridCol w:w="539"/>
        <w:gridCol w:w="1190"/>
        <w:gridCol w:w="87"/>
        <w:gridCol w:w="839"/>
        <w:gridCol w:w="142"/>
        <w:gridCol w:w="119"/>
        <w:gridCol w:w="732"/>
        <w:gridCol w:w="245"/>
        <w:gridCol w:w="752"/>
        <w:gridCol w:w="137"/>
        <w:gridCol w:w="615"/>
        <w:gridCol w:w="201"/>
        <w:gridCol w:w="34"/>
        <w:gridCol w:w="1013"/>
        <w:gridCol w:w="117"/>
        <w:gridCol w:w="1813"/>
      </w:tblGrid>
      <w:tr w:rsidR="00FE049C" w:rsidRPr="00FF647F" w:rsidTr="00FE049C">
        <w:trPr>
          <w:trHeight w:val="390"/>
        </w:trPr>
        <w:tc>
          <w:tcPr>
            <w:tcW w:w="509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31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539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277" w:type="dxa"/>
            <w:gridSpan w:val="2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финансир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1100" w:type="dxa"/>
            <w:gridSpan w:val="3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рования всего (</w:t>
            </w:r>
            <w:proofErr w:type="spell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81" w:type="dxa"/>
            <w:gridSpan w:val="5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248" w:type="dxa"/>
            <w:gridSpan w:val="3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епосредс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енный р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зультат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Участник муниц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альной программы (к примеру, муниц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альный заказчик, главный распоряд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proofErr w:type="gram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распорядитель) бюджетных средств, исполнитель)</w:t>
            </w:r>
          </w:p>
        </w:tc>
      </w:tr>
      <w:tr w:rsidR="00FE049C" w:rsidRPr="00FF647F" w:rsidTr="00FE049C">
        <w:trPr>
          <w:trHeight w:val="225"/>
        </w:trPr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52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52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48" w:type="dxa"/>
            <w:gridSpan w:val="3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0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2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8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</w:tr>
      <w:tr w:rsidR="00FE049C" w:rsidRPr="00AF3615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 xml:space="preserve">«Развитие культуры </w:t>
            </w:r>
            <w:proofErr w:type="spellStart"/>
            <w:r w:rsidRPr="00AF3615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AF3615">
              <w:rPr>
                <w:rFonts w:ascii="Times New Roman" w:hAnsi="Times New Roman" w:cs="Times New Roman"/>
              </w:rPr>
              <w:t xml:space="preserve"> сельского поселения  </w:t>
            </w:r>
          </w:p>
          <w:p w:rsidR="00FE049C" w:rsidRPr="00AF3615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>Красноармейского района"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E67795" w:rsidRDefault="00FE049C" w:rsidP="00FE04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звитие и реализации культурного и духовного потенциала каждой личности;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эффективности управления  в сфере культур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права всех гражд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к участию в календарных, профессиональных праздн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ках, районных и краевых смотрах-конкурсах, фестивалях, сохранение народных традиций</w:t>
            </w:r>
          </w:p>
        </w:tc>
      </w:tr>
      <w:tr w:rsidR="00FE049C" w:rsidRPr="000860E8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0860E8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создание условий для свободного и оперативного доступа к информацио</w:t>
            </w:r>
            <w:r w:rsidRPr="000860E8">
              <w:rPr>
                <w:rFonts w:ascii="Times New Roman" w:hAnsi="Times New Roman" w:cs="Times New Roman"/>
              </w:rPr>
              <w:t>н</w:t>
            </w:r>
            <w:r w:rsidRPr="000860E8">
              <w:rPr>
                <w:rFonts w:ascii="Times New Roman" w:hAnsi="Times New Roman" w:cs="Times New Roman"/>
              </w:rPr>
              <w:t>ным ресурсам и знаниям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0E8">
              <w:rPr>
                <w:rFonts w:ascii="Times New Roman" w:hAnsi="Times New Roman" w:cs="Times New Roman"/>
              </w:rPr>
              <w:t>обеспечение возможности реализации культурн</w:t>
            </w:r>
            <w:r w:rsidRPr="000860E8">
              <w:rPr>
                <w:rFonts w:ascii="Times New Roman" w:hAnsi="Times New Roman" w:cs="Times New Roman"/>
              </w:rPr>
              <w:t>о</w:t>
            </w:r>
            <w:r w:rsidRPr="000860E8">
              <w:rPr>
                <w:rFonts w:ascii="Times New Roman" w:hAnsi="Times New Roman" w:cs="Times New Roman"/>
              </w:rPr>
              <w:t>го и духовного потенциала каждой личност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0E8">
              <w:rPr>
                <w:rFonts w:ascii="Times New Roman" w:hAnsi="Times New Roman" w:cs="Times New Roman"/>
              </w:rPr>
              <w:t>укрепление материально-технической базы муниципальных учреждений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FE049C" w:rsidRPr="00FF647F" w:rsidTr="00FE049C">
        <w:tc>
          <w:tcPr>
            <w:tcW w:w="509" w:type="dxa"/>
            <w:vMerge w:val="restart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 w:val="restart"/>
          </w:tcPr>
          <w:p w:rsidR="00FE049C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 xml:space="preserve">Развитие культуры </w:t>
            </w:r>
            <w:proofErr w:type="spellStart"/>
            <w:r w:rsidRPr="00AF3615">
              <w:rPr>
                <w:rFonts w:ascii="Times New Roman" w:hAnsi="Times New Roman" w:cs="Times New Roman"/>
              </w:rPr>
              <w:t>Стар</w:t>
            </w:r>
            <w:r w:rsidRPr="00AF3615">
              <w:rPr>
                <w:rFonts w:ascii="Times New Roman" w:hAnsi="Times New Roman" w:cs="Times New Roman"/>
              </w:rPr>
              <w:t>о</w:t>
            </w:r>
            <w:r w:rsidRPr="00AF3615">
              <w:rPr>
                <w:rFonts w:ascii="Times New Roman" w:hAnsi="Times New Roman" w:cs="Times New Roman"/>
              </w:rPr>
              <w:t>ниж</w:t>
            </w:r>
            <w:r w:rsidRPr="00AF3615">
              <w:rPr>
                <w:rFonts w:ascii="Times New Roman" w:hAnsi="Times New Roman" w:cs="Times New Roman"/>
              </w:rPr>
              <w:t>е</w:t>
            </w:r>
            <w:r w:rsidRPr="00AF3615">
              <w:rPr>
                <w:rFonts w:ascii="Times New Roman" w:hAnsi="Times New Roman" w:cs="Times New Roman"/>
              </w:rPr>
              <w:t>стеблие</w:t>
            </w:r>
            <w:r w:rsidRPr="00AF3615">
              <w:rPr>
                <w:rFonts w:ascii="Times New Roman" w:hAnsi="Times New Roman" w:cs="Times New Roman"/>
              </w:rPr>
              <w:t>в</w:t>
            </w:r>
            <w:r w:rsidRPr="00AF3615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AF3615">
              <w:rPr>
                <w:rFonts w:ascii="Times New Roman" w:hAnsi="Times New Roman" w:cs="Times New Roman"/>
              </w:rPr>
              <w:t xml:space="preserve"> сельского посел</w:t>
            </w:r>
            <w:r w:rsidRPr="00AF3615">
              <w:rPr>
                <w:rFonts w:ascii="Times New Roman" w:hAnsi="Times New Roman" w:cs="Times New Roman"/>
              </w:rPr>
              <w:t>е</w:t>
            </w:r>
            <w:r w:rsidRPr="00AF3615">
              <w:rPr>
                <w:rFonts w:ascii="Times New Roman" w:hAnsi="Times New Roman" w:cs="Times New Roman"/>
              </w:rPr>
              <w:t>ния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>Красн</w:t>
            </w:r>
            <w:r w:rsidRPr="00AF3615">
              <w:rPr>
                <w:rFonts w:ascii="Times New Roman" w:hAnsi="Times New Roman" w:cs="Times New Roman"/>
              </w:rPr>
              <w:t>о</w:t>
            </w:r>
            <w:r w:rsidRPr="00AF3615">
              <w:rPr>
                <w:rFonts w:ascii="Times New Roman" w:hAnsi="Times New Roman" w:cs="Times New Roman"/>
              </w:rPr>
              <w:t>арме</w:t>
            </w:r>
            <w:r w:rsidRPr="00AF3615">
              <w:rPr>
                <w:rFonts w:ascii="Times New Roman" w:hAnsi="Times New Roman" w:cs="Times New Roman"/>
              </w:rPr>
              <w:t>й</w:t>
            </w:r>
            <w:r w:rsidRPr="00AF3615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26" w:type="dxa"/>
            <w:gridSpan w:val="2"/>
          </w:tcPr>
          <w:p w:rsidR="00FE049C" w:rsidRPr="004273DA" w:rsidRDefault="00BC3137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72,7</w:t>
            </w:r>
          </w:p>
        </w:tc>
        <w:tc>
          <w:tcPr>
            <w:tcW w:w="993" w:type="dxa"/>
            <w:gridSpan w:val="3"/>
          </w:tcPr>
          <w:p w:rsidR="00FE049C" w:rsidRPr="004273DA" w:rsidRDefault="00394748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319">
              <w:rPr>
                <w:rFonts w:ascii="Times New Roman" w:hAnsi="Times New Roman" w:cs="Times New Roman"/>
                <w:sz w:val="20"/>
                <w:szCs w:val="20"/>
              </w:rPr>
              <w:t>0883,2</w:t>
            </w:r>
          </w:p>
        </w:tc>
        <w:tc>
          <w:tcPr>
            <w:tcW w:w="997" w:type="dxa"/>
            <w:gridSpan w:val="2"/>
          </w:tcPr>
          <w:p w:rsidR="00FE049C" w:rsidRPr="004273DA" w:rsidRDefault="00B95EA7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3,5</w:t>
            </w:r>
          </w:p>
        </w:tc>
        <w:tc>
          <w:tcPr>
            <w:tcW w:w="953" w:type="dxa"/>
            <w:gridSpan w:val="3"/>
          </w:tcPr>
          <w:p w:rsidR="00FE049C" w:rsidRPr="004273DA" w:rsidRDefault="00BC3137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6,0</w:t>
            </w:r>
          </w:p>
        </w:tc>
        <w:tc>
          <w:tcPr>
            <w:tcW w:w="1164" w:type="dxa"/>
            <w:gridSpan w:val="3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049C" w:rsidRPr="00FC77D7" w:rsidTr="00FE049C"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26" w:type="dxa"/>
            <w:gridSpan w:val="2"/>
          </w:tcPr>
          <w:p w:rsidR="00FE049C" w:rsidRPr="004273DA" w:rsidRDefault="00BC3137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44,1</w:t>
            </w:r>
          </w:p>
        </w:tc>
        <w:tc>
          <w:tcPr>
            <w:tcW w:w="993" w:type="dxa"/>
            <w:gridSpan w:val="3"/>
          </w:tcPr>
          <w:p w:rsidR="00FE049C" w:rsidRPr="004273DA" w:rsidRDefault="00297B82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7319">
              <w:rPr>
                <w:rFonts w:ascii="Times New Roman" w:hAnsi="Times New Roman" w:cs="Times New Roman"/>
                <w:sz w:val="20"/>
                <w:szCs w:val="20"/>
              </w:rPr>
              <w:t>454,6</w:t>
            </w:r>
          </w:p>
        </w:tc>
        <w:tc>
          <w:tcPr>
            <w:tcW w:w="997" w:type="dxa"/>
            <w:gridSpan w:val="2"/>
          </w:tcPr>
          <w:p w:rsidR="00FE049C" w:rsidRPr="004273DA" w:rsidRDefault="00B95EA7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3,5</w:t>
            </w:r>
          </w:p>
        </w:tc>
        <w:tc>
          <w:tcPr>
            <w:tcW w:w="953" w:type="dxa"/>
            <w:gridSpan w:val="3"/>
          </w:tcPr>
          <w:p w:rsidR="00FE049C" w:rsidRPr="004273DA" w:rsidRDefault="00BC3137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6,0</w:t>
            </w: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proofErr w:type="spellStart"/>
            <w:r>
              <w:rPr>
                <w:rFonts w:ascii="Times New Roman" w:hAnsi="Times New Roman" w:cs="Times New Roman"/>
              </w:rPr>
              <w:t>со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бсидии на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этапное повы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уровня средней за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lastRenderedPageBreak/>
              <w:t>ной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ы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ико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уч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й Кр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рского края в целях 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ия указов Пре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ента Росс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ой 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рации</w:t>
            </w: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FE049C" w:rsidRPr="00422F95" w:rsidRDefault="00297B82" w:rsidP="00FE04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45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E049C" w:rsidRPr="00422F95" w:rsidRDefault="00FE049C" w:rsidP="00FE04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297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99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е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ся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жных выплат сти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ир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а рабо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м по 3000 рублей име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м право на их 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926" w:type="dxa"/>
            <w:gridSpan w:val="2"/>
          </w:tcPr>
          <w:p w:rsidR="00FE049C" w:rsidRDefault="00297B82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E049C" w:rsidRPr="00422F95" w:rsidRDefault="00FE049C" w:rsidP="00FE04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9,9</w:t>
            </w:r>
          </w:p>
        </w:tc>
        <w:tc>
          <w:tcPr>
            <w:tcW w:w="99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этапное повы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уровня средней за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й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ы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ико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пальных </w:t>
            </w:r>
            <w:r>
              <w:rPr>
                <w:rFonts w:ascii="Times New Roman" w:hAnsi="Times New Roman" w:cs="Times New Roman"/>
              </w:rPr>
              <w:lastRenderedPageBreak/>
              <w:t>уч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й отрасли культуры искус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и к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ма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фии</w:t>
            </w:r>
          </w:p>
        </w:tc>
        <w:tc>
          <w:tcPr>
            <w:tcW w:w="926" w:type="dxa"/>
            <w:gridSpan w:val="2"/>
          </w:tcPr>
          <w:p w:rsidR="00FE049C" w:rsidRDefault="00297B82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5,4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E049C" w:rsidRPr="00422F95" w:rsidRDefault="00FE049C" w:rsidP="00FE04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,4</w:t>
            </w:r>
          </w:p>
        </w:tc>
        <w:tc>
          <w:tcPr>
            <w:tcW w:w="99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Краевой 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  (Суб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и на поэта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шение уровня средней за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й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ы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ико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уч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й Кр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рского края в целях 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ия указов Пре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ента Росс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ой 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рации)</w:t>
            </w:r>
          </w:p>
        </w:tc>
        <w:tc>
          <w:tcPr>
            <w:tcW w:w="926" w:type="dxa"/>
            <w:gridSpan w:val="2"/>
          </w:tcPr>
          <w:p w:rsidR="00FE049C" w:rsidRPr="004273DA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8,6</w:t>
            </w:r>
          </w:p>
        </w:tc>
        <w:tc>
          <w:tcPr>
            <w:tcW w:w="993" w:type="dxa"/>
            <w:gridSpan w:val="3"/>
          </w:tcPr>
          <w:p w:rsidR="00FE049C" w:rsidRPr="004273DA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8,6</w:t>
            </w:r>
          </w:p>
        </w:tc>
        <w:tc>
          <w:tcPr>
            <w:tcW w:w="997" w:type="dxa"/>
            <w:gridSpan w:val="2"/>
          </w:tcPr>
          <w:p w:rsidR="00FE049C" w:rsidRPr="004273DA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gridSpan w:val="3"/>
          </w:tcPr>
          <w:p w:rsidR="00FE049C" w:rsidRPr="004273DA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е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ся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жных выплат сти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ир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а рабо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ам по 3000 </w:t>
            </w:r>
            <w:r>
              <w:rPr>
                <w:rFonts w:ascii="Times New Roman" w:hAnsi="Times New Roman" w:cs="Times New Roman"/>
              </w:rPr>
              <w:lastRenderedPageBreak/>
              <w:t>рублей име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м право на их 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926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5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</w:tc>
        <w:tc>
          <w:tcPr>
            <w:tcW w:w="99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gridSpan w:val="3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этапное повы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уровня средней за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й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ы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ико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уч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й отрасли культуры искус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 и к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ма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фии</w:t>
            </w:r>
          </w:p>
        </w:tc>
        <w:tc>
          <w:tcPr>
            <w:tcW w:w="926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3,6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E049C" w:rsidRPr="00554AEB" w:rsidRDefault="00FE049C" w:rsidP="00FE04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13,6</w:t>
            </w:r>
          </w:p>
        </w:tc>
        <w:tc>
          <w:tcPr>
            <w:tcW w:w="99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gridSpan w:val="3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матографии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б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сноарм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й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района»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сновное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е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матографии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б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сноарм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й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района»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1" w:type="dxa"/>
            <w:gridSpan w:val="2"/>
          </w:tcPr>
          <w:p w:rsidR="00FE049C" w:rsidRPr="00FC77D7" w:rsidRDefault="00BC3137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7,9</w:t>
            </w:r>
          </w:p>
        </w:tc>
        <w:tc>
          <w:tcPr>
            <w:tcW w:w="1096" w:type="dxa"/>
            <w:gridSpan w:val="3"/>
          </w:tcPr>
          <w:p w:rsidR="00FE049C" w:rsidRPr="00FC77D7" w:rsidRDefault="00361972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1,8</w:t>
            </w:r>
          </w:p>
        </w:tc>
        <w:tc>
          <w:tcPr>
            <w:tcW w:w="889" w:type="dxa"/>
            <w:gridSpan w:val="2"/>
          </w:tcPr>
          <w:p w:rsidR="00FE049C" w:rsidRPr="00FC77D7" w:rsidRDefault="008F6CFF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1,4</w:t>
            </w:r>
          </w:p>
        </w:tc>
        <w:tc>
          <w:tcPr>
            <w:tcW w:w="850" w:type="dxa"/>
            <w:gridSpan w:val="3"/>
          </w:tcPr>
          <w:p w:rsidR="00FE049C" w:rsidRPr="00FC77D7" w:rsidRDefault="00BC3137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4,7</w:t>
            </w:r>
          </w:p>
        </w:tc>
        <w:tc>
          <w:tcPr>
            <w:tcW w:w="1013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49C" w:rsidRPr="00FC77D7" w:rsidTr="00FE049C">
        <w:tc>
          <w:tcPr>
            <w:tcW w:w="509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. Расходы на об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печение деят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ности (оказание услуг) муниц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пальных учрежд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ний (Дом культ</w:t>
            </w:r>
            <w:r w:rsidRPr="00FF647F">
              <w:rPr>
                <w:rFonts w:ascii="Times New Roman" w:hAnsi="Times New Roman" w:cs="Times New Roman"/>
              </w:rPr>
              <w:t>у</w:t>
            </w:r>
            <w:r w:rsidRPr="00FF647F">
              <w:rPr>
                <w:rFonts w:ascii="Times New Roman" w:hAnsi="Times New Roman" w:cs="Times New Roman"/>
              </w:rPr>
              <w:t>ры)</w:t>
            </w:r>
          </w:p>
        </w:tc>
        <w:tc>
          <w:tcPr>
            <w:tcW w:w="539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81" w:type="dxa"/>
            <w:gridSpan w:val="2"/>
          </w:tcPr>
          <w:p w:rsidR="00FE049C" w:rsidRPr="00FC77D7" w:rsidRDefault="00BC3137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67,4</w:t>
            </w:r>
          </w:p>
        </w:tc>
        <w:tc>
          <w:tcPr>
            <w:tcW w:w="1096" w:type="dxa"/>
            <w:gridSpan w:val="3"/>
          </w:tcPr>
          <w:p w:rsidR="00FE049C" w:rsidRPr="00FC77D7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7319">
              <w:rPr>
                <w:rFonts w:ascii="Times New Roman" w:hAnsi="Times New Roman" w:cs="Times New Roman"/>
                <w:sz w:val="20"/>
                <w:szCs w:val="20"/>
              </w:rPr>
              <w:t>321,3</w:t>
            </w:r>
          </w:p>
        </w:tc>
        <w:tc>
          <w:tcPr>
            <w:tcW w:w="889" w:type="dxa"/>
            <w:gridSpan w:val="2"/>
          </w:tcPr>
          <w:p w:rsidR="00FE049C" w:rsidRPr="00FC77D7" w:rsidRDefault="00AF5D3D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1,4</w:t>
            </w:r>
          </w:p>
        </w:tc>
        <w:tc>
          <w:tcPr>
            <w:tcW w:w="850" w:type="dxa"/>
            <w:gridSpan w:val="3"/>
          </w:tcPr>
          <w:p w:rsidR="00FE049C" w:rsidRPr="00FC77D7" w:rsidRDefault="00BC3137" w:rsidP="00BC313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4,7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25AFE">
              <w:rPr>
                <w:rFonts w:ascii="Times New Roman" w:hAnsi="Times New Roman" w:cs="Times New Roman"/>
              </w:rPr>
              <w:t xml:space="preserve">  том  числе </w:t>
            </w:r>
          </w:p>
          <w:p w:rsidR="00FE049C" w:rsidRPr="00525AFE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25AFE">
              <w:rPr>
                <w:rFonts w:ascii="Times New Roman" w:hAnsi="Times New Roman" w:cs="Times New Roman"/>
              </w:rPr>
              <w:t>софина</w:t>
            </w:r>
            <w:r w:rsidRPr="00525AFE">
              <w:rPr>
                <w:rFonts w:ascii="Times New Roman" w:hAnsi="Times New Roman" w:cs="Times New Roman"/>
              </w:rPr>
              <w:t>н</w:t>
            </w:r>
            <w:r w:rsidRPr="00525AFE">
              <w:rPr>
                <w:rFonts w:ascii="Times New Roman" w:hAnsi="Times New Roman" w:cs="Times New Roman"/>
              </w:rPr>
              <w:t>сирование</w:t>
            </w:r>
            <w:proofErr w:type="spellEnd"/>
          </w:p>
        </w:tc>
        <w:tc>
          <w:tcPr>
            <w:tcW w:w="981" w:type="dxa"/>
            <w:gridSpan w:val="2"/>
          </w:tcPr>
          <w:p w:rsidR="00FE049C" w:rsidRPr="00FC77D7" w:rsidRDefault="00323163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4</w:t>
            </w:r>
          </w:p>
        </w:tc>
        <w:tc>
          <w:tcPr>
            <w:tcW w:w="1096" w:type="dxa"/>
            <w:gridSpan w:val="3"/>
            <w:shd w:val="clear" w:color="auto" w:fill="auto"/>
          </w:tcPr>
          <w:p w:rsidR="00FE049C" w:rsidRPr="00946932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69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5,4</w:t>
            </w:r>
          </w:p>
        </w:tc>
        <w:tc>
          <w:tcPr>
            <w:tcW w:w="889" w:type="dxa"/>
            <w:gridSpan w:val="2"/>
          </w:tcPr>
          <w:p w:rsidR="00FE049C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FE049C" w:rsidRPr="00FC77D7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rPr>
          <w:trHeight w:val="116"/>
        </w:trPr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Краевой 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81" w:type="dxa"/>
            <w:gridSpan w:val="2"/>
          </w:tcPr>
          <w:p w:rsidR="00FE049C" w:rsidRPr="00764D8E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5,1</w:t>
            </w:r>
          </w:p>
        </w:tc>
        <w:tc>
          <w:tcPr>
            <w:tcW w:w="1096" w:type="dxa"/>
            <w:gridSpan w:val="3"/>
            <w:shd w:val="clear" w:color="auto" w:fill="auto"/>
          </w:tcPr>
          <w:p w:rsidR="00FE049C" w:rsidRPr="00946932" w:rsidRDefault="00FE049C" w:rsidP="00FE04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69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5,1</w:t>
            </w:r>
          </w:p>
        </w:tc>
        <w:tc>
          <w:tcPr>
            <w:tcW w:w="889" w:type="dxa"/>
            <w:gridSpan w:val="2"/>
          </w:tcPr>
          <w:p w:rsidR="00FE049C" w:rsidRPr="001D3CF8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FE049C" w:rsidRPr="00C70BB5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lastRenderedPageBreak/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 xml:space="preserve">ского поселения </w:t>
            </w:r>
            <w:r w:rsidRPr="00FC77D7">
              <w:rPr>
                <w:rFonts w:ascii="Times New Roman" w:hAnsi="Times New Roman" w:cs="Times New Roman"/>
              </w:rPr>
              <w:lastRenderedPageBreak/>
              <w:t>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 №2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  <w:tcBorders>
              <w:right w:val="nil"/>
            </w:tcBorders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Развитие библиотек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б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ноармейского района</w:t>
            </w:r>
            <w:r w:rsidRPr="00FF647F">
              <w:rPr>
                <w:rFonts w:ascii="Times New Roman" w:hAnsi="Times New Roman" w:cs="Times New Roman"/>
              </w:rPr>
              <w:t>»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сновное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е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  <w:tcBorders>
              <w:right w:val="nil"/>
            </w:tcBorders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Развитие библиотек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б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ноармейского района</w:t>
            </w:r>
            <w:r w:rsidRPr="00FF647F">
              <w:rPr>
                <w:rFonts w:ascii="Times New Roman" w:hAnsi="Times New Roman" w:cs="Times New Roman"/>
              </w:rPr>
              <w:t>»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1" w:type="dxa"/>
            <w:gridSpan w:val="2"/>
          </w:tcPr>
          <w:p w:rsidR="00FE049C" w:rsidRPr="00FC77D7" w:rsidRDefault="00375A5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8,2</w:t>
            </w:r>
          </w:p>
        </w:tc>
        <w:tc>
          <w:tcPr>
            <w:tcW w:w="1096" w:type="dxa"/>
            <w:gridSpan w:val="3"/>
          </w:tcPr>
          <w:p w:rsidR="00FE049C" w:rsidRPr="00FC77D7" w:rsidRDefault="008F6CFF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6,8</w:t>
            </w:r>
          </w:p>
        </w:tc>
        <w:tc>
          <w:tcPr>
            <w:tcW w:w="889" w:type="dxa"/>
            <w:gridSpan w:val="2"/>
          </w:tcPr>
          <w:p w:rsidR="00FE049C" w:rsidRPr="00FC77D7" w:rsidRDefault="008F6CFF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,1</w:t>
            </w:r>
          </w:p>
        </w:tc>
        <w:tc>
          <w:tcPr>
            <w:tcW w:w="850" w:type="dxa"/>
            <w:gridSpan w:val="3"/>
          </w:tcPr>
          <w:p w:rsidR="00FE049C" w:rsidRPr="00FC77D7" w:rsidRDefault="00375A5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1,3</w:t>
            </w:r>
          </w:p>
        </w:tc>
        <w:tc>
          <w:tcPr>
            <w:tcW w:w="1013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49C" w:rsidRPr="00FC77D7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. Расходы на об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печение деят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ности (оказание услуг) муниц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пальных учрежд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ний (Библи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теки)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81" w:type="dxa"/>
            <w:gridSpan w:val="2"/>
          </w:tcPr>
          <w:p w:rsidR="00FE049C" w:rsidRPr="00FC77D7" w:rsidRDefault="00375A5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4,8</w:t>
            </w:r>
          </w:p>
        </w:tc>
        <w:tc>
          <w:tcPr>
            <w:tcW w:w="1096" w:type="dxa"/>
            <w:gridSpan w:val="3"/>
          </w:tcPr>
          <w:p w:rsidR="00FE049C" w:rsidRPr="00FC77D7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,4</w:t>
            </w:r>
          </w:p>
        </w:tc>
        <w:tc>
          <w:tcPr>
            <w:tcW w:w="889" w:type="dxa"/>
            <w:gridSpan w:val="2"/>
          </w:tcPr>
          <w:p w:rsidR="00FE049C" w:rsidRPr="00FC77D7" w:rsidRDefault="008F6CFF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,1</w:t>
            </w:r>
          </w:p>
        </w:tc>
        <w:tc>
          <w:tcPr>
            <w:tcW w:w="850" w:type="dxa"/>
            <w:gridSpan w:val="3"/>
          </w:tcPr>
          <w:p w:rsidR="00FE049C" w:rsidRPr="00FC77D7" w:rsidRDefault="00375A5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1,3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  <w:tcBorders>
              <w:top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25AFE">
              <w:rPr>
                <w:rFonts w:ascii="Times New Roman" w:hAnsi="Times New Roman" w:cs="Times New Roman"/>
              </w:rPr>
              <w:t xml:space="preserve">  том  числе 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25AFE">
              <w:rPr>
                <w:rFonts w:ascii="Times New Roman" w:hAnsi="Times New Roman" w:cs="Times New Roman"/>
              </w:rPr>
              <w:t>софина</w:t>
            </w:r>
            <w:r w:rsidRPr="00525AFE">
              <w:rPr>
                <w:rFonts w:ascii="Times New Roman" w:hAnsi="Times New Roman" w:cs="Times New Roman"/>
              </w:rPr>
              <w:t>н</w:t>
            </w:r>
            <w:r w:rsidRPr="00525AFE">
              <w:rPr>
                <w:rFonts w:ascii="Times New Roman" w:hAnsi="Times New Roman" w:cs="Times New Roman"/>
              </w:rPr>
              <w:t>сирование</w:t>
            </w:r>
            <w:proofErr w:type="spellEnd"/>
          </w:p>
        </w:tc>
        <w:tc>
          <w:tcPr>
            <w:tcW w:w="981" w:type="dxa"/>
            <w:gridSpan w:val="2"/>
          </w:tcPr>
          <w:p w:rsidR="00FE049C" w:rsidRPr="00FC77D7" w:rsidRDefault="00323163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,9</w:t>
            </w:r>
          </w:p>
        </w:tc>
        <w:tc>
          <w:tcPr>
            <w:tcW w:w="1096" w:type="dxa"/>
            <w:gridSpan w:val="3"/>
            <w:shd w:val="clear" w:color="auto" w:fill="auto"/>
          </w:tcPr>
          <w:p w:rsidR="00FE049C" w:rsidRPr="00946932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69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9,9</w:t>
            </w:r>
          </w:p>
        </w:tc>
        <w:tc>
          <w:tcPr>
            <w:tcW w:w="889" w:type="dxa"/>
            <w:gridSpan w:val="2"/>
          </w:tcPr>
          <w:p w:rsidR="00FE049C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FE049C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Краевой 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7D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81" w:type="dxa"/>
            <w:gridSpan w:val="2"/>
          </w:tcPr>
          <w:p w:rsidR="00FE049C" w:rsidRPr="0040134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3,5</w:t>
            </w:r>
          </w:p>
        </w:tc>
        <w:tc>
          <w:tcPr>
            <w:tcW w:w="1096" w:type="dxa"/>
            <w:gridSpan w:val="3"/>
            <w:shd w:val="clear" w:color="auto" w:fill="auto"/>
          </w:tcPr>
          <w:p w:rsidR="00FE049C" w:rsidRPr="00946932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69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3,5</w:t>
            </w:r>
          </w:p>
        </w:tc>
        <w:tc>
          <w:tcPr>
            <w:tcW w:w="889" w:type="dxa"/>
            <w:gridSpan w:val="2"/>
          </w:tcPr>
          <w:p w:rsidR="00FE049C" w:rsidRPr="0040134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FE049C" w:rsidRPr="00C70BB5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647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сновное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е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FE049C" w:rsidRPr="00FF647F" w:rsidTr="00FE049C">
        <w:tc>
          <w:tcPr>
            <w:tcW w:w="509" w:type="dxa"/>
            <w:tcBorders>
              <w:right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  <w:tcBorders>
              <w:left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0" w:type="dxa"/>
            <w:gridSpan w:val="3"/>
          </w:tcPr>
          <w:p w:rsidR="00FE049C" w:rsidRPr="00FF647F" w:rsidRDefault="00375A51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56B54">
              <w:rPr>
                <w:rFonts w:ascii="Times New Roman" w:hAnsi="Times New Roman" w:cs="Times New Roman"/>
              </w:rPr>
              <w:t>0</w:t>
            </w:r>
            <w:r w:rsidR="001519AA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77" w:type="dxa"/>
            <w:gridSpan w:val="2"/>
          </w:tcPr>
          <w:p w:rsidR="00FE049C" w:rsidRPr="00FF647F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7319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889" w:type="dxa"/>
            <w:gridSpan w:val="2"/>
          </w:tcPr>
          <w:p w:rsidR="00FE049C" w:rsidRPr="00FF647F" w:rsidRDefault="001519AA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0</w:t>
            </w:r>
          </w:p>
        </w:tc>
        <w:tc>
          <w:tcPr>
            <w:tcW w:w="850" w:type="dxa"/>
            <w:gridSpan w:val="3"/>
          </w:tcPr>
          <w:p w:rsidR="00FE049C" w:rsidRPr="00FF647F" w:rsidRDefault="00375A51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13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рган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зация и провед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ние смотров конку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сов, ф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тивалей, праз</w:t>
            </w:r>
            <w:r w:rsidRPr="00FF647F">
              <w:rPr>
                <w:rFonts w:ascii="Times New Roman" w:hAnsi="Times New Roman" w:cs="Times New Roman"/>
              </w:rPr>
              <w:t>д</w:t>
            </w:r>
            <w:r w:rsidRPr="00FF647F">
              <w:rPr>
                <w:rFonts w:ascii="Times New Roman" w:hAnsi="Times New Roman" w:cs="Times New Roman"/>
              </w:rPr>
              <w:t>ничных 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 xml:space="preserve">приятий </w:t>
            </w:r>
            <w:r w:rsidRPr="00FF647F">
              <w:rPr>
                <w:rFonts w:ascii="Times New Roman" w:hAnsi="Times New Roman" w:cs="Times New Roman"/>
              </w:rPr>
              <w:lastRenderedPageBreak/>
              <w:t>согласно утве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жденн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му к</w:t>
            </w:r>
            <w:r w:rsidRPr="00FF647F">
              <w:rPr>
                <w:rFonts w:ascii="Times New Roman" w:hAnsi="Times New Roman" w:cs="Times New Roman"/>
              </w:rPr>
              <w:t>а</w:t>
            </w:r>
            <w:r w:rsidRPr="00FF647F">
              <w:rPr>
                <w:rFonts w:ascii="Times New Roman" w:hAnsi="Times New Roman" w:cs="Times New Roman"/>
              </w:rPr>
              <w:t>лендарю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00" w:type="dxa"/>
            <w:gridSpan w:val="3"/>
          </w:tcPr>
          <w:p w:rsidR="00FE049C" w:rsidRPr="00FF647F" w:rsidRDefault="00056B54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  <w:r w:rsidR="001519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9" w:type="dxa"/>
            <w:gridSpan w:val="2"/>
          </w:tcPr>
          <w:p w:rsidR="00FE049C" w:rsidRPr="00FF647F" w:rsidRDefault="001519AA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0</w:t>
            </w:r>
          </w:p>
        </w:tc>
        <w:tc>
          <w:tcPr>
            <w:tcW w:w="850" w:type="dxa"/>
            <w:gridSpan w:val="3"/>
          </w:tcPr>
          <w:p w:rsidR="00FE049C" w:rsidRPr="00FF647F" w:rsidRDefault="00056B54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E049C"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F647F">
              <w:rPr>
                <w:rFonts w:ascii="Times New Roman" w:hAnsi="Times New Roman" w:cs="Times New Roman"/>
              </w:rPr>
              <w:t xml:space="preserve"> с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ского поселения Красноарме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Изгото</w:t>
            </w:r>
            <w:r w:rsidRPr="00FF647F">
              <w:rPr>
                <w:rFonts w:ascii="Times New Roman" w:hAnsi="Times New Roman" w:cs="Times New Roman"/>
              </w:rPr>
              <w:t>в</w:t>
            </w:r>
            <w:r w:rsidRPr="00FF647F">
              <w:rPr>
                <w:rFonts w:ascii="Times New Roman" w:hAnsi="Times New Roman" w:cs="Times New Roman"/>
              </w:rPr>
              <w:t>ление и приобр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тение  призов, подарков, фейе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верков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00" w:type="dxa"/>
            <w:gridSpan w:val="3"/>
          </w:tcPr>
          <w:p w:rsidR="00FE049C" w:rsidRPr="00FF647F" w:rsidRDefault="00375A51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9</w:t>
            </w:r>
          </w:p>
        </w:tc>
        <w:tc>
          <w:tcPr>
            <w:tcW w:w="977" w:type="dxa"/>
            <w:gridSpan w:val="2"/>
          </w:tcPr>
          <w:p w:rsidR="00FE049C" w:rsidRPr="00FF647F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7319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889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  <w:r w:rsidR="00F264E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3"/>
          </w:tcPr>
          <w:p w:rsidR="00FE049C" w:rsidRPr="00FF647F" w:rsidRDefault="00375A51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F647F">
              <w:rPr>
                <w:rFonts w:ascii="Times New Roman" w:hAnsi="Times New Roman" w:cs="Times New Roman"/>
              </w:rPr>
              <w:t xml:space="preserve"> с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ского поселения Красноарме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Услуги творч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ских ко</w:t>
            </w:r>
            <w:r w:rsidRPr="00FF647F">
              <w:rPr>
                <w:rFonts w:ascii="Times New Roman" w:hAnsi="Times New Roman" w:cs="Times New Roman"/>
              </w:rPr>
              <w:t>л</w:t>
            </w:r>
            <w:r w:rsidRPr="00FF647F">
              <w:rPr>
                <w:rFonts w:ascii="Times New Roman" w:hAnsi="Times New Roman" w:cs="Times New Roman"/>
              </w:rPr>
              <w:t>лективов по 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ведению праздн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00" w:type="dxa"/>
            <w:gridSpan w:val="3"/>
          </w:tcPr>
          <w:p w:rsidR="00FE049C" w:rsidRPr="00FF647F" w:rsidRDefault="00375A51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56B54">
              <w:rPr>
                <w:rFonts w:ascii="Times New Roman" w:hAnsi="Times New Roman" w:cs="Times New Roman"/>
              </w:rPr>
              <w:t>0</w:t>
            </w:r>
            <w:r w:rsidR="00FE049C"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89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  <w:r w:rsidR="00F264E1">
              <w:rPr>
                <w:rFonts w:ascii="Times New Roman" w:hAnsi="Times New Roman" w:cs="Times New Roman"/>
              </w:rPr>
              <w:t>0</w:t>
            </w:r>
            <w:r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F647F">
              <w:rPr>
                <w:rFonts w:ascii="Times New Roman" w:hAnsi="Times New Roman" w:cs="Times New Roman"/>
              </w:rPr>
              <w:t xml:space="preserve"> с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ского поселения Красноарме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9B2C9D" w:rsidRDefault="009B2C9D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9B2C9D" w:rsidRDefault="009B2C9D" w:rsidP="009B2C9D">
      <w:pPr>
        <w:pStyle w:val="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47A7B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</w:t>
      </w:r>
    </w:p>
    <w:p w:rsidR="009B2C9D" w:rsidRPr="009B2C9D" w:rsidRDefault="009B2C9D" w:rsidP="009B2C9D">
      <w:pPr>
        <w:ind w:left="360" w:firstLine="0"/>
      </w:pPr>
    </w:p>
    <w:p w:rsidR="009B2C9D" w:rsidRDefault="009B2C9D" w:rsidP="005037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279E">
        <w:rPr>
          <w:rFonts w:ascii="Times New Roman" w:hAnsi="Times New Roman" w:cs="Times New Roman"/>
          <w:sz w:val="28"/>
          <w:szCs w:val="28"/>
        </w:rPr>
        <w:t xml:space="preserve">бщий объем финансирования мероприятий муниципальной программы – </w:t>
      </w:r>
      <w:r w:rsidR="00A36D6E">
        <w:rPr>
          <w:rFonts w:ascii="Times New Roman" w:hAnsi="Times New Roman" w:cs="Times New Roman"/>
          <w:sz w:val="28"/>
          <w:szCs w:val="28"/>
        </w:rPr>
        <w:t>31772,7</w:t>
      </w:r>
      <w:r w:rsidRPr="004A5CC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B2C9D" w:rsidRPr="00CA2362" w:rsidRDefault="009B2C9D" w:rsidP="00851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804F74">
        <w:rPr>
          <w:rFonts w:ascii="Times New Roman" w:hAnsi="Times New Roman"/>
          <w:sz w:val="28"/>
          <w:szCs w:val="28"/>
          <w:shd w:val="clear" w:color="auto" w:fill="FFFFFF"/>
        </w:rPr>
        <w:t>ведения об общем объеме финансирования муниципальной программы по годам реализации и объемах финансирования по подпрограмма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</w:t>
      </w:r>
      <w:r>
        <w:rPr>
          <w:rFonts w:ascii="Times New Roman" w:hAnsi="Times New Roman"/>
          <w:sz w:val="28"/>
          <w:szCs w:val="28"/>
        </w:rPr>
        <w:t>в</w:t>
      </w:r>
      <w:r w:rsidR="008649DB">
        <w:rPr>
          <w:rFonts w:ascii="Times New Roman" w:hAnsi="Times New Roman"/>
          <w:sz w:val="28"/>
          <w:szCs w:val="28"/>
        </w:rPr>
        <w:t>лены в таблице</w:t>
      </w:r>
      <w:r w:rsidRPr="00CA2362">
        <w:rPr>
          <w:rFonts w:ascii="Times New Roman" w:hAnsi="Times New Roman"/>
          <w:sz w:val="28"/>
          <w:szCs w:val="28"/>
        </w:rPr>
        <w:t>.</w:t>
      </w:r>
    </w:p>
    <w:p w:rsidR="009B2C9D" w:rsidRPr="00130EB3" w:rsidRDefault="009B2C9D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2126"/>
      </w:tblGrid>
      <w:tr w:rsidR="008649DB" w:rsidRPr="00AF206B" w:rsidTr="007338A4">
        <w:trPr>
          <w:trHeight w:val="420"/>
        </w:trPr>
        <w:tc>
          <w:tcPr>
            <w:tcW w:w="660" w:type="dxa"/>
            <w:vMerge w:val="restart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46" w:type="dxa"/>
            <w:gridSpan w:val="2"/>
            <w:vMerge w:val="restart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8649DB" w:rsidRPr="00AF206B" w:rsidTr="007338A4">
        <w:trPr>
          <w:trHeight w:val="225"/>
        </w:trPr>
        <w:tc>
          <w:tcPr>
            <w:tcW w:w="660" w:type="dxa"/>
            <w:vMerge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8649DB" w:rsidRPr="0049199F" w:rsidRDefault="008649DB" w:rsidP="00864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649DB" w:rsidRPr="0049199F" w:rsidRDefault="008649DB" w:rsidP="008649DB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gridSpan w:val="2"/>
            <w:vMerge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9DB" w:rsidRPr="00AF206B" w:rsidTr="007338A4">
        <w:tc>
          <w:tcPr>
            <w:tcW w:w="660" w:type="dxa"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8649DB" w:rsidRPr="0049199F" w:rsidRDefault="008649DB" w:rsidP="00864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gridSpan w:val="2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199F" w:rsidRPr="0008770D" w:rsidTr="007338A4">
        <w:tc>
          <w:tcPr>
            <w:tcW w:w="660" w:type="dxa"/>
          </w:tcPr>
          <w:p w:rsidR="0049199F" w:rsidRDefault="0049199F" w:rsidP="008649DB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9199F" w:rsidRPr="0008770D" w:rsidRDefault="0049199F" w:rsidP="008649DB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6"/>
          </w:tcPr>
          <w:p w:rsidR="0049199F" w:rsidRPr="00FF647F" w:rsidRDefault="0049199F" w:rsidP="00BC4810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ематографии Старонижестеблиевского сельского поселения Красноармейского района»</w:t>
            </w:r>
          </w:p>
        </w:tc>
      </w:tr>
      <w:tr w:rsidR="00B465AA" w:rsidRPr="00094224" w:rsidTr="007338A4">
        <w:tc>
          <w:tcPr>
            <w:tcW w:w="660" w:type="dxa"/>
          </w:tcPr>
          <w:p w:rsidR="00B465AA" w:rsidRPr="00A8766F" w:rsidRDefault="00B465AA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1</w:t>
            </w:r>
            <w:r w:rsidR="00C9498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558" w:type="dxa"/>
          </w:tcPr>
          <w:p w:rsidR="00B465AA" w:rsidRPr="00A8766F" w:rsidRDefault="00B465AA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B465AA" w:rsidRPr="00A8766F" w:rsidRDefault="00FC5B3B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7319">
              <w:rPr>
                <w:rFonts w:ascii="Times New Roman" w:hAnsi="Times New Roman"/>
                <w:sz w:val="24"/>
                <w:szCs w:val="24"/>
              </w:rPr>
              <w:t>350,9</w:t>
            </w:r>
          </w:p>
        </w:tc>
        <w:tc>
          <w:tcPr>
            <w:tcW w:w="1198" w:type="dxa"/>
          </w:tcPr>
          <w:p w:rsidR="00B465AA" w:rsidRPr="00A8766F" w:rsidRDefault="001A0288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,0</w:t>
            </w:r>
          </w:p>
        </w:tc>
        <w:tc>
          <w:tcPr>
            <w:tcW w:w="1198" w:type="dxa"/>
            <w:gridSpan w:val="2"/>
          </w:tcPr>
          <w:p w:rsidR="00B465AA" w:rsidRPr="00A8766F" w:rsidRDefault="00A36D6E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9,9</w:t>
            </w:r>
          </w:p>
        </w:tc>
        <w:tc>
          <w:tcPr>
            <w:tcW w:w="2126" w:type="dxa"/>
          </w:tcPr>
          <w:p w:rsidR="00B465AA" w:rsidRPr="00A8766F" w:rsidRDefault="00B465AA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465AA" w:rsidRPr="00094224" w:rsidTr="007338A4">
        <w:trPr>
          <w:trHeight w:val="296"/>
        </w:trPr>
        <w:tc>
          <w:tcPr>
            <w:tcW w:w="660" w:type="dxa"/>
          </w:tcPr>
          <w:p w:rsidR="00B465AA" w:rsidRPr="001F2A5B" w:rsidRDefault="001F2A5B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A5B">
              <w:rPr>
                <w:rFonts w:ascii="Times New Roman" w:hAnsi="Times New Roman"/>
                <w:sz w:val="22"/>
                <w:szCs w:val="22"/>
              </w:rPr>
              <w:t>1.1.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58" w:type="dxa"/>
          </w:tcPr>
          <w:p w:rsidR="00B465AA" w:rsidRPr="00A8766F" w:rsidRDefault="00B465AA" w:rsidP="00B46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B465AA" w:rsidRPr="00A8766F" w:rsidRDefault="00FC5B3B" w:rsidP="00B465A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5,2</w:t>
            </w:r>
          </w:p>
        </w:tc>
        <w:tc>
          <w:tcPr>
            <w:tcW w:w="1198" w:type="dxa"/>
          </w:tcPr>
          <w:p w:rsidR="00B465AA" w:rsidRPr="00A8766F" w:rsidRDefault="00B465AA" w:rsidP="00B465A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B465AA" w:rsidRPr="00A8766F" w:rsidRDefault="00B465AA" w:rsidP="00B465A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65AA" w:rsidRPr="00A8766F" w:rsidRDefault="00B465AA" w:rsidP="007338A4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7338A4" w:rsidRPr="00094224" w:rsidTr="007338A4">
        <w:trPr>
          <w:trHeight w:val="828"/>
        </w:trPr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Взносы по обязательному соц</w:t>
            </w:r>
            <w:r w:rsidRPr="00A8766F">
              <w:rPr>
                <w:rFonts w:ascii="Times New Roman" w:hAnsi="Times New Roman" w:cs="Times New Roman"/>
              </w:rPr>
              <w:t>и</w:t>
            </w:r>
            <w:r w:rsidRPr="00A8766F">
              <w:rPr>
                <w:rFonts w:ascii="Times New Roman" w:hAnsi="Times New Roman" w:cs="Times New Roman"/>
              </w:rPr>
              <w:t>альному страхованию на выпл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7338A4" w:rsidRPr="00A8766F" w:rsidRDefault="000C7319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2</w:t>
            </w:r>
          </w:p>
        </w:tc>
        <w:tc>
          <w:tcPr>
            <w:tcW w:w="1198" w:type="dxa"/>
          </w:tcPr>
          <w:p w:rsidR="007338A4" w:rsidRPr="00A8766F" w:rsidRDefault="000D21D7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,4</w:t>
            </w:r>
          </w:p>
        </w:tc>
        <w:tc>
          <w:tcPr>
            <w:tcW w:w="1198" w:type="dxa"/>
            <w:gridSpan w:val="2"/>
          </w:tcPr>
          <w:p w:rsidR="007338A4" w:rsidRPr="00A8766F" w:rsidRDefault="00A36D6E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1,2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rPr>
          <w:trHeight w:val="328"/>
        </w:trPr>
        <w:tc>
          <w:tcPr>
            <w:tcW w:w="660" w:type="dxa"/>
          </w:tcPr>
          <w:p w:rsidR="007338A4" w:rsidRPr="001F2A5B" w:rsidRDefault="001F2A5B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A5B">
              <w:rPr>
                <w:rFonts w:ascii="Times New Roman" w:hAnsi="Times New Roman"/>
                <w:sz w:val="22"/>
                <w:szCs w:val="22"/>
              </w:rPr>
              <w:t>1.2</w:t>
            </w:r>
            <w:r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3558" w:type="dxa"/>
          </w:tcPr>
          <w:p w:rsidR="007338A4" w:rsidRPr="00A8766F" w:rsidRDefault="007338A4" w:rsidP="00B46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7338A4" w:rsidRPr="00A8766F" w:rsidRDefault="00FC5B3B" w:rsidP="00B465A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5</w:t>
            </w:r>
          </w:p>
        </w:tc>
        <w:tc>
          <w:tcPr>
            <w:tcW w:w="1198" w:type="dxa"/>
          </w:tcPr>
          <w:p w:rsidR="007338A4" w:rsidRPr="00A8766F" w:rsidRDefault="007338A4" w:rsidP="00B465A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7338A4" w:rsidRPr="00A8766F" w:rsidRDefault="007338A4" w:rsidP="00B465A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7338A4" w:rsidRPr="00094224" w:rsidTr="007338A4">
        <w:trPr>
          <w:trHeight w:val="828"/>
        </w:trPr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мунальные платежи (эле</w:t>
            </w:r>
            <w:r w:rsidRPr="00A8766F">
              <w:rPr>
                <w:rFonts w:ascii="Times New Roman" w:hAnsi="Times New Roman" w:cs="Times New Roman"/>
              </w:rPr>
              <w:t>к</w:t>
            </w:r>
            <w:r w:rsidRPr="00A8766F">
              <w:rPr>
                <w:rFonts w:ascii="Times New Roman" w:hAnsi="Times New Roman" w:cs="Times New Roman"/>
              </w:rPr>
              <w:t xml:space="preserve">троэнергия, </w:t>
            </w:r>
            <w:proofErr w:type="spellStart"/>
            <w:r w:rsidRPr="00A8766F">
              <w:rPr>
                <w:rFonts w:ascii="Times New Roman" w:hAnsi="Times New Roman" w:cs="Times New Roman"/>
              </w:rPr>
              <w:t>теплоэнергия</w:t>
            </w:r>
            <w:proofErr w:type="spellEnd"/>
            <w:r w:rsidRPr="00A8766F">
              <w:rPr>
                <w:rFonts w:ascii="Times New Roman" w:hAnsi="Times New Roman" w:cs="Times New Roman"/>
              </w:rPr>
              <w:t>, газ, водоснабжение, услуги связи, вывоз ТБО)</w:t>
            </w:r>
          </w:p>
        </w:tc>
        <w:tc>
          <w:tcPr>
            <w:tcW w:w="1291" w:type="dxa"/>
          </w:tcPr>
          <w:p w:rsidR="007338A4" w:rsidRPr="00A8766F" w:rsidRDefault="00896282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7319">
              <w:rPr>
                <w:rFonts w:ascii="Times New Roman" w:hAnsi="Times New Roman"/>
                <w:sz w:val="24"/>
                <w:szCs w:val="24"/>
              </w:rPr>
              <w:t>394,5</w:t>
            </w:r>
          </w:p>
        </w:tc>
        <w:tc>
          <w:tcPr>
            <w:tcW w:w="1198" w:type="dxa"/>
          </w:tcPr>
          <w:p w:rsidR="007338A4" w:rsidRPr="00A8766F" w:rsidRDefault="000D21D7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,2</w:t>
            </w:r>
          </w:p>
        </w:tc>
        <w:tc>
          <w:tcPr>
            <w:tcW w:w="1198" w:type="dxa"/>
            <w:gridSpan w:val="2"/>
          </w:tcPr>
          <w:p w:rsidR="007338A4" w:rsidRPr="00A8766F" w:rsidRDefault="000D251F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9,7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rPr>
          <w:trHeight w:val="369"/>
        </w:trPr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8" w:type="dxa"/>
          </w:tcPr>
          <w:p w:rsidR="007338A4" w:rsidRPr="007338A4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  <w:gridSpan w:val="2"/>
          </w:tcPr>
          <w:p w:rsidR="007338A4" w:rsidRPr="00A8766F" w:rsidRDefault="00A36D6E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7338A4" w:rsidRPr="00A8766F" w:rsidRDefault="00FC5B3B" w:rsidP="008C27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="007338A4" w:rsidRPr="00A8766F">
              <w:rPr>
                <w:rFonts w:ascii="Times New Roman" w:hAnsi="Times New Roman" w:cs="Times New Roman"/>
              </w:rPr>
              <w:t>проверка и з</w:t>
            </w:r>
            <w:r w:rsidR="007338A4" w:rsidRPr="00A8766F">
              <w:rPr>
                <w:rFonts w:ascii="Times New Roman" w:hAnsi="Times New Roman" w:cs="Times New Roman"/>
              </w:rPr>
              <w:t>а</w:t>
            </w:r>
            <w:r w:rsidR="007338A4" w:rsidRPr="00A8766F">
              <w:rPr>
                <w:rFonts w:ascii="Times New Roman" w:hAnsi="Times New Roman" w:cs="Times New Roman"/>
              </w:rPr>
              <w:t>рядка огнетушителей,  ежего</w:t>
            </w:r>
            <w:r w:rsidR="007338A4" w:rsidRPr="00A8766F">
              <w:rPr>
                <w:rFonts w:ascii="Times New Roman" w:hAnsi="Times New Roman" w:cs="Times New Roman"/>
              </w:rPr>
              <w:t>д</w:t>
            </w:r>
            <w:r w:rsidR="007338A4" w:rsidRPr="00A8766F">
              <w:rPr>
                <w:rFonts w:ascii="Times New Roman" w:hAnsi="Times New Roman" w:cs="Times New Roman"/>
              </w:rPr>
              <w:t xml:space="preserve">ный инструктаж, обслуживание </w:t>
            </w:r>
            <w:proofErr w:type="spellStart"/>
            <w:r w:rsidR="007338A4" w:rsidRPr="00A8766F">
              <w:rPr>
                <w:rFonts w:ascii="Times New Roman" w:hAnsi="Times New Roman" w:cs="Times New Roman"/>
              </w:rPr>
              <w:t>теплосчетчика</w:t>
            </w:r>
            <w:proofErr w:type="spellEnd"/>
            <w:r w:rsidR="008C27FB">
              <w:rPr>
                <w:rFonts w:ascii="Times New Roman" w:hAnsi="Times New Roman" w:cs="Times New Roman"/>
              </w:rPr>
              <w:t>, лаб</w:t>
            </w:r>
            <w:proofErr w:type="gramStart"/>
            <w:r w:rsidR="008C27FB">
              <w:rPr>
                <w:rFonts w:ascii="Times New Roman" w:hAnsi="Times New Roman" w:cs="Times New Roman"/>
              </w:rPr>
              <w:t>.и</w:t>
            </w:r>
            <w:proofErr w:type="gramEnd"/>
            <w:r w:rsidR="008C27FB">
              <w:rPr>
                <w:rFonts w:ascii="Times New Roman" w:hAnsi="Times New Roman" w:cs="Times New Roman"/>
              </w:rPr>
              <w:t>спытания электропроводки, чистка жел</w:t>
            </w:r>
            <w:r w:rsidR="008C27FB">
              <w:rPr>
                <w:rFonts w:ascii="Times New Roman" w:hAnsi="Times New Roman" w:cs="Times New Roman"/>
              </w:rPr>
              <w:t>о</w:t>
            </w:r>
            <w:r w:rsidR="008C27FB">
              <w:rPr>
                <w:rFonts w:ascii="Times New Roman" w:hAnsi="Times New Roman" w:cs="Times New Roman"/>
              </w:rPr>
              <w:t>бов и водосточных труб</w:t>
            </w:r>
            <w:r w:rsidR="007338A4" w:rsidRPr="00A876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1" w:type="dxa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98" w:type="dxa"/>
          </w:tcPr>
          <w:p w:rsidR="007338A4" w:rsidRPr="00A8766F" w:rsidRDefault="00896282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98" w:type="dxa"/>
            <w:gridSpan w:val="2"/>
          </w:tcPr>
          <w:p w:rsidR="007338A4" w:rsidRPr="00A8766F" w:rsidRDefault="008C27FB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338A4" w:rsidRPr="00A87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7338A4" w:rsidRPr="00A8766F" w:rsidRDefault="00B93B10" w:rsidP="00B93B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3,1</w:t>
            </w:r>
          </w:p>
        </w:tc>
        <w:tc>
          <w:tcPr>
            <w:tcW w:w="1198" w:type="dxa"/>
          </w:tcPr>
          <w:p w:rsidR="007338A4" w:rsidRPr="00A8766F" w:rsidRDefault="00B93B10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7338A4" w:rsidRPr="00A87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gridSpan w:val="2"/>
          </w:tcPr>
          <w:p w:rsidR="007338A4" w:rsidRPr="00A8766F" w:rsidRDefault="000D251F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962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Обработка чердачных помещ</w:t>
            </w:r>
            <w:r w:rsidRPr="00A8766F">
              <w:rPr>
                <w:rFonts w:ascii="Times New Roman" w:hAnsi="Times New Roman" w:cs="Times New Roman"/>
              </w:rPr>
              <w:t>е</w:t>
            </w:r>
            <w:r w:rsidRPr="00A8766F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291" w:type="dxa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7338A4" w:rsidRPr="00A8766F" w:rsidRDefault="00896282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198" w:type="dxa"/>
            <w:gridSpan w:val="2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0D251F" w:rsidRPr="00094224" w:rsidTr="007338A4">
        <w:tc>
          <w:tcPr>
            <w:tcW w:w="660" w:type="dxa"/>
          </w:tcPr>
          <w:p w:rsidR="000D251F" w:rsidRDefault="000D251F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58" w:type="dxa"/>
          </w:tcPr>
          <w:p w:rsidR="000D251F" w:rsidRPr="00A8766F" w:rsidRDefault="000D251F" w:rsidP="007338A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проектор</w:t>
            </w:r>
          </w:p>
        </w:tc>
        <w:tc>
          <w:tcPr>
            <w:tcW w:w="1291" w:type="dxa"/>
          </w:tcPr>
          <w:p w:rsidR="000D251F" w:rsidRPr="00A8766F" w:rsidRDefault="000D251F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0D251F" w:rsidRDefault="000D251F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0D251F" w:rsidRPr="00A8766F" w:rsidRDefault="000D251F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126" w:type="dxa"/>
          </w:tcPr>
          <w:p w:rsidR="000D251F" w:rsidRPr="00A8766F" w:rsidRDefault="000D251F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A8766F" w:rsidRDefault="00D4327C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D4327C" w:rsidRPr="00A8766F" w:rsidRDefault="00D4327C" w:rsidP="00B46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91" w:type="dxa"/>
          </w:tcPr>
          <w:p w:rsidR="00D4327C" w:rsidRPr="00A8766F" w:rsidRDefault="00D4327C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6,4</w:t>
            </w:r>
          </w:p>
        </w:tc>
        <w:tc>
          <w:tcPr>
            <w:tcW w:w="1198" w:type="dxa"/>
          </w:tcPr>
          <w:p w:rsidR="00D4327C" w:rsidRPr="00A8766F" w:rsidRDefault="00D4327C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1,4</w:t>
            </w:r>
          </w:p>
        </w:tc>
        <w:tc>
          <w:tcPr>
            <w:tcW w:w="1198" w:type="dxa"/>
            <w:gridSpan w:val="2"/>
          </w:tcPr>
          <w:p w:rsidR="00D4327C" w:rsidRPr="00A8766F" w:rsidRDefault="000D251F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4,7</w:t>
            </w:r>
          </w:p>
        </w:tc>
        <w:tc>
          <w:tcPr>
            <w:tcW w:w="2126" w:type="dxa"/>
          </w:tcPr>
          <w:p w:rsidR="00D4327C" w:rsidRPr="00A8766F" w:rsidRDefault="00D4327C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27C" w:rsidRPr="00094224" w:rsidTr="008238EE">
        <w:trPr>
          <w:trHeight w:val="701"/>
        </w:trPr>
        <w:tc>
          <w:tcPr>
            <w:tcW w:w="660" w:type="dxa"/>
          </w:tcPr>
          <w:p w:rsidR="00D4327C" w:rsidRPr="00094224" w:rsidRDefault="00D4327C" w:rsidP="008649DB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4327C" w:rsidRPr="00094224" w:rsidRDefault="00D4327C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327C" w:rsidRPr="00094224" w:rsidRDefault="00D4327C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6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вского сельского поселения Красноарме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0</w:t>
            </w:r>
          </w:p>
        </w:tc>
        <w:tc>
          <w:tcPr>
            <w:tcW w:w="1078" w:type="dxa"/>
          </w:tcPr>
          <w:p w:rsidR="00D4327C" w:rsidRPr="008238EE" w:rsidRDefault="00F3584F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9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1F2A5B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3558" w:type="dxa"/>
          </w:tcPr>
          <w:p w:rsidR="00D4327C" w:rsidRPr="008238EE" w:rsidRDefault="00D4327C" w:rsidP="00BC4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Взносы по обязательному соц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ому страхованию на выпл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2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,6</w:t>
            </w:r>
          </w:p>
        </w:tc>
        <w:tc>
          <w:tcPr>
            <w:tcW w:w="1078" w:type="dxa"/>
          </w:tcPr>
          <w:p w:rsidR="00D4327C" w:rsidRPr="008238EE" w:rsidRDefault="00F3584F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,9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1F2A5B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</w:t>
            </w:r>
          </w:p>
        </w:tc>
        <w:tc>
          <w:tcPr>
            <w:tcW w:w="3558" w:type="dxa"/>
          </w:tcPr>
          <w:p w:rsidR="00D4327C" w:rsidRPr="008238EE" w:rsidRDefault="00D4327C" w:rsidP="00BC4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мунальные платежи (эле</w:t>
            </w:r>
            <w:r w:rsidRPr="008238EE">
              <w:rPr>
                <w:rFonts w:ascii="Times New Roman" w:hAnsi="Times New Roman" w:cs="Times New Roman"/>
              </w:rPr>
              <w:t>к</w:t>
            </w:r>
            <w:r w:rsidRPr="008238EE">
              <w:rPr>
                <w:rFonts w:ascii="Times New Roman" w:hAnsi="Times New Roman" w:cs="Times New Roman"/>
              </w:rPr>
              <w:t>троэнергия, газ, водоснабжение, услуги связи, вывоз ТБО)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7</w:t>
            </w:r>
          </w:p>
        </w:tc>
        <w:tc>
          <w:tcPr>
            <w:tcW w:w="1078" w:type="dxa"/>
          </w:tcPr>
          <w:p w:rsidR="00D4327C" w:rsidRPr="008238EE" w:rsidRDefault="00F3584F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2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одписка на периодические и</w:t>
            </w:r>
            <w:r w:rsidRPr="008238EE">
              <w:rPr>
                <w:rFonts w:ascii="Times New Roman" w:hAnsi="Times New Roman" w:cs="Times New Roman"/>
              </w:rPr>
              <w:t>з</w:t>
            </w:r>
            <w:r w:rsidRPr="008238EE">
              <w:rPr>
                <w:rFonts w:ascii="Times New Roman" w:hAnsi="Times New Roman" w:cs="Times New Roman"/>
              </w:rPr>
              <w:t>дания (газеты, журналы)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канцелярских товаров (дневники работы, формуляры, вкладыши, кат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ложные карточки)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подарков, откр</w:t>
            </w:r>
            <w:r w:rsidRPr="008238EE">
              <w:rPr>
                <w:rFonts w:ascii="Times New Roman" w:hAnsi="Times New Roman" w:cs="Times New Roman"/>
              </w:rPr>
              <w:t>ы</w:t>
            </w:r>
            <w:r w:rsidRPr="008238EE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осно</w:t>
            </w:r>
            <w:r w:rsidRPr="008238EE">
              <w:rPr>
                <w:rFonts w:ascii="Times New Roman" w:hAnsi="Times New Roman" w:cs="Times New Roman"/>
              </w:rPr>
              <w:t>в</w:t>
            </w:r>
            <w:r w:rsidRPr="008238EE">
              <w:rPr>
                <w:rFonts w:ascii="Times New Roman" w:hAnsi="Times New Roman" w:cs="Times New Roman"/>
              </w:rPr>
              <w:t>ных средств (книжный фонд)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матер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ых запасов (хозяйственные товары)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8238EE">
              <w:rPr>
                <w:rFonts w:ascii="Times New Roman" w:hAnsi="Times New Roman" w:cs="Times New Roman"/>
              </w:rPr>
              <w:t>проверка и з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рядка огнетушителей, замена удостоверения, ежегодный и</w:t>
            </w:r>
            <w:r w:rsidRPr="008238EE">
              <w:rPr>
                <w:rFonts w:ascii="Times New Roman" w:hAnsi="Times New Roman" w:cs="Times New Roman"/>
              </w:rPr>
              <w:t>н</w:t>
            </w:r>
            <w:r w:rsidRPr="008238EE">
              <w:rPr>
                <w:rFonts w:ascii="Times New Roman" w:hAnsi="Times New Roman" w:cs="Times New Roman"/>
              </w:rPr>
              <w:t>структаж)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78" w:type="dxa"/>
          </w:tcPr>
          <w:p w:rsidR="00D4327C" w:rsidRPr="008238EE" w:rsidRDefault="00F3584F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ь в котельную, ремонт окон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327C" w:rsidRPr="00A8766F" w:rsidRDefault="00D4327C" w:rsidP="00851E7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3584F" w:rsidRPr="00094224" w:rsidTr="007338A4">
        <w:tc>
          <w:tcPr>
            <w:tcW w:w="660" w:type="dxa"/>
          </w:tcPr>
          <w:p w:rsidR="00F3584F" w:rsidRDefault="00F3584F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3558" w:type="dxa"/>
          </w:tcPr>
          <w:p w:rsidR="00F3584F" w:rsidRDefault="00F3584F" w:rsidP="008238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, стеллажи для книг</w:t>
            </w:r>
          </w:p>
        </w:tc>
        <w:tc>
          <w:tcPr>
            <w:tcW w:w="1291" w:type="dxa"/>
          </w:tcPr>
          <w:p w:rsidR="00F3584F" w:rsidRPr="008238EE" w:rsidRDefault="00F3584F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F3584F" w:rsidRDefault="00F3584F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F3584F" w:rsidRDefault="00F3584F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246" w:type="dxa"/>
            <w:gridSpan w:val="2"/>
          </w:tcPr>
          <w:p w:rsidR="00F3584F" w:rsidRPr="00A8766F" w:rsidRDefault="00F3584F" w:rsidP="00851E7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9707A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D4327C" w:rsidRPr="00B9707A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D4327C" w:rsidRPr="009F6514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6,9</w:t>
            </w:r>
          </w:p>
        </w:tc>
        <w:tc>
          <w:tcPr>
            <w:tcW w:w="1198" w:type="dxa"/>
          </w:tcPr>
          <w:p w:rsidR="00D4327C" w:rsidRPr="009F6514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0,1</w:t>
            </w:r>
          </w:p>
        </w:tc>
        <w:tc>
          <w:tcPr>
            <w:tcW w:w="1078" w:type="dxa"/>
          </w:tcPr>
          <w:p w:rsidR="00D4327C" w:rsidRPr="00B16270" w:rsidRDefault="00F3584F" w:rsidP="00F358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1,3</w:t>
            </w:r>
          </w:p>
        </w:tc>
        <w:tc>
          <w:tcPr>
            <w:tcW w:w="2246" w:type="dxa"/>
            <w:gridSpan w:val="2"/>
          </w:tcPr>
          <w:p w:rsidR="00D4327C" w:rsidRPr="00B9707A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27C" w:rsidRPr="00094224" w:rsidTr="007338A4">
        <w:tc>
          <w:tcPr>
            <w:tcW w:w="660" w:type="dxa"/>
          </w:tcPr>
          <w:p w:rsidR="00D4327C" w:rsidRPr="00094224" w:rsidRDefault="00D4327C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371" w:type="dxa"/>
            <w:gridSpan w:val="6"/>
          </w:tcPr>
          <w:p w:rsidR="00D4327C" w:rsidRPr="00FF647F" w:rsidRDefault="00D4327C" w:rsidP="00BC48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D4327C" w:rsidRPr="00B0774D" w:rsidRDefault="00D4327C" w:rsidP="00B0774D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Организация и проведение смотров конкурсов, фестивалей, праздничных мероприятий с</w:t>
            </w:r>
            <w:r w:rsidRPr="00B0774D">
              <w:rPr>
                <w:rFonts w:ascii="Times New Roman" w:hAnsi="Times New Roman" w:cs="Times New Roman"/>
              </w:rPr>
              <w:t>о</w:t>
            </w:r>
            <w:r w:rsidRPr="00B0774D">
              <w:rPr>
                <w:rFonts w:ascii="Times New Roman" w:hAnsi="Times New Roman" w:cs="Times New Roman"/>
              </w:rPr>
              <w:t>гласно утвержденному календ</w:t>
            </w:r>
            <w:r w:rsidRPr="00B0774D">
              <w:rPr>
                <w:rFonts w:ascii="Times New Roman" w:hAnsi="Times New Roman" w:cs="Times New Roman"/>
              </w:rPr>
              <w:t>а</w:t>
            </w:r>
            <w:r w:rsidRPr="00B0774D">
              <w:rPr>
                <w:rFonts w:ascii="Times New Roman" w:hAnsi="Times New Roman" w:cs="Times New Roman"/>
              </w:rPr>
              <w:t>рю</w:t>
            </w:r>
          </w:p>
        </w:tc>
        <w:tc>
          <w:tcPr>
            <w:tcW w:w="1291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8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D4327C" w:rsidRPr="00B0774D" w:rsidRDefault="00D4327C" w:rsidP="00B0774D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Изготовление и приобретение  призов, подарков, фейерверков</w:t>
            </w:r>
          </w:p>
        </w:tc>
        <w:tc>
          <w:tcPr>
            <w:tcW w:w="1291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9</w:t>
            </w:r>
          </w:p>
        </w:tc>
        <w:tc>
          <w:tcPr>
            <w:tcW w:w="1198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0</w:t>
            </w:r>
          </w:p>
        </w:tc>
        <w:tc>
          <w:tcPr>
            <w:tcW w:w="1078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D4327C" w:rsidRPr="00B0774D" w:rsidRDefault="00D4327C" w:rsidP="00B0774D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Услуги творческих коллективов по проведению праздников</w:t>
            </w:r>
          </w:p>
        </w:tc>
        <w:tc>
          <w:tcPr>
            <w:tcW w:w="1291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8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9</w:t>
            </w:r>
          </w:p>
        </w:tc>
        <w:tc>
          <w:tcPr>
            <w:tcW w:w="1198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0</w:t>
            </w:r>
          </w:p>
        </w:tc>
        <w:tc>
          <w:tcPr>
            <w:tcW w:w="1078" w:type="dxa"/>
          </w:tcPr>
          <w:p w:rsidR="00D4327C" w:rsidRPr="00B0774D" w:rsidRDefault="006A540F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327C">
              <w:rPr>
                <w:rFonts w:ascii="Times New Roman" w:hAnsi="Times New Roman"/>
                <w:sz w:val="24"/>
                <w:szCs w:val="24"/>
              </w:rPr>
              <w:t>5</w:t>
            </w:r>
            <w:r w:rsidR="00D4327C" w:rsidRPr="00B0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6" w:type="dxa"/>
            <w:gridSpan w:val="2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647F" w:rsidRPr="00FF647F" w:rsidRDefault="008D1681" w:rsidP="008D1681">
      <w:pPr>
        <w:pStyle w:val="2"/>
        <w:tabs>
          <w:tab w:val="left" w:pos="7860"/>
        </w:tabs>
        <w:ind w:firstLine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ab/>
      </w:r>
    </w:p>
    <w:p w:rsidR="00FF647F" w:rsidRPr="00FF647F" w:rsidRDefault="00851E7D" w:rsidP="00FF647F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647F" w:rsidRPr="00FF647F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="00FF647F" w:rsidRPr="00FF647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FF647F" w:rsidRPr="00FF647F">
        <w:rPr>
          <w:rFonts w:ascii="Times New Roman" w:hAnsi="Times New Roman" w:cs="Times New Roman"/>
          <w:sz w:val="28"/>
          <w:szCs w:val="28"/>
        </w:rPr>
        <w:t xml:space="preserve"> сельского поселения осущес</w:t>
      </w:r>
      <w:r w:rsidR="00FF647F" w:rsidRPr="00FF647F">
        <w:rPr>
          <w:rFonts w:ascii="Times New Roman" w:hAnsi="Times New Roman" w:cs="Times New Roman"/>
          <w:sz w:val="28"/>
          <w:szCs w:val="28"/>
        </w:rPr>
        <w:t>т</w:t>
      </w:r>
      <w:r w:rsidR="00FF647F" w:rsidRPr="00FF647F">
        <w:rPr>
          <w:rFonts w:ascii="Times New Roman" w:hAnsi="Times New Roman" w:cs="Times New Roman"/>
          <w:sz w:val="28"/>
          <w:szCs w:val="28"/>
        </w:rPr>
        <w:t>вляет организацию, координацию действий по выполнению Программы, вносит в ус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FF647F" w:rsidRP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ab/>
        <w:t>Финансирование программных мероприятий осуществляется из средств бюджета сельского поселения в соответствии с Порядком финансирования м</w:t>
      </w:r>
      <w:r w:rsidRPr="00FF647F">
        <w:rPr>
          <w:rFonts w:ascii="Times New Roman" w:hAnsi="Times New Roman" w:cs="Times New Roman"/>
          <w:sz w:val="28"/>
          <w:szCs w:val="28"/>
        </w:rPr>
        <w:t>е</w:t>
      </w:r>
      <w:r w:rsidRPr="00FF647F">
        <w:rPr>
          <w:rFonts w:ascii="Times New Roman" w:hAnsi="Times New Roman" w:cs="Times New Roman"/>
          <w:sz w:val="28"/>
          <w:szCs w:val="28"/>
        </w:rPr>
        <w:t>роприятий целевых программ, другими нормативными правовыми актами, пр</w:t>
      </w:r>
      <w:r w:rsidRPr="00FF647F">
        <w:rPr>
          <w:rFonts w:ascii="Times New Roman" w:hAnsi="Times New Roman" w:cs="Times New Roman"/>
          <w:sz w:val="28"/>
          <w:szCs w:val="28"/>
        </w:rPr>
        <w:t>и</w:t>
      </w:r>
      <w:r w:rsidRPr="00FF647F">
        <w:rPr>
          <w:rFonts w:ascii="Times New Roman" w:hAnsi="Times New Roman" w:cs="Times New Roman"/>
          <w:sz w:val="28"/>
          <w:szCs w:val="28"/>
        </w:rPr>
        <w:t>нятыми согласно действующему законодательству Российской Федерации и Краснодарского края.</w:t>
      </w:r>
    </w:p>
    <w:p w:rsidR="00FF647F" w:rsidRPr="00FF647F" w:rsidRDefault="00FF647F" w:rsidP="00FF647F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>Фед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ральный закон Российской Федерации от 5 апреля 2013 г. N 44-ФЗ 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"О ко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 xml:space="preserve">дарственных и муниципальных нужд". </w:t>
      </w:r>
      <w:hyperlink r:id="rId9" w:anchor="comments" w:history="1"/>
    </w:p>
    <w:p w:rsidR="00FF647F" w:rsidRPr="00FF647F" w:rsidRDefault="00FF647F" w:rsidP="00FF647F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80094">
        <w:rPr>
          <w:rFonts w:ascii="Times New Roman" w:hAnsi="Times New Roman"/>
          <w:sz w:val="28"/>
          <w:szCs w:val="28"/>
        </w:rPr>
        <w:t xml:space="preserve"> </w:t>
      </w:r>
      <w:r w:rsidRPr="004A5CC5">
        <w:rPr>
          <w:rFonts w:ascii="Times New Roman" w:hAnsi="Times New Roman"/>
          <w:b/>
          <w:sz w:val="28"/>
          <w:szCs w:val="28"/>
        </w:rPr>
        <w:t>Прогноз сводных показателей муниципальных заданий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по этапам реализации муниципальной программы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4A5CC5">
        <w:rPr>
          <w:rFonts w:ascii="Times New Roman" w:hAnsi="Times New Roman"/>
          <w:b/>
          <w:sz w:val="28"/>
          <w:szCs w:val="28"/>
        </w:rPr>
        <w:t>. Меры муниципального регулирования и управление рисками</w:t>
      </w: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с целью минимизации их влияния на достижение целей</w:t>
      </w: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еры муниципального регулир</w:t>
      </w:r>
      <w:r w:rsidRPr="00380094">
        <w:rPr>
          <w:rFonts w:ascii="Times New Roman" w:hAnsi="Times New Roman"/>
          <w:sz w:val="28"/>
          <w:szCs w:val="28"/>
        </w:rPr>
        <w:t>о</w:t>
      </w:r>
      <w:r w:rsidRPr="00380094">
        <w:rPr>
          <w:rFonts w:ascii="Times New Roman" w:hAnsi="Times New Roman"/>
          <w:sz w:val="28"/>
          <w:szCs w:val="28"/>
        </w:rPr>
        <w:t>вания не предусматриваются.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color w:val="FF0000"/>
          <w:sz w:val="28"/>
          <w:szCs w:val="28"/>
        </w:rPr>
      </w:pP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4A5CC5">
        <w:rPr>
          <w:rFonts w:ascii="Times New Roman" w:hAnsi="Times New Roman"/>
          <w:b/>
          <w:sz w:val="28"/>
          <w:szCs w:val="28"/>
        </w:rPr>
        <w:t>. Меры правового регулирования в сфере реализации</w:t>
      </w: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 xml:space="preserve">В рамках муниципальной программы меры правового регулирования не </w:t>
      </w:r>
      <w:r w:rsidRPr="00380094">
        <w:rPr>
          <w:rFonts w:ascii="Times New Roman" w:hAnsi="Times New Roman"/>
          <w:sz w:val="28"/>
          <w:szCs w:val="28"/>
        </w:rPr>
        <w:lastRenderedPageBreak/>
        <w:t>предусматриваются.</w:t>
      </w: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4A5CC5">
        <w:rPr>
          <w:rFonts w:ascii="Times New Roman" w:hAnsi="Times New Roman"/>
          <w:b/>
          <w:sz w:val="28"/>
          <w:szCs w:val="28"/>
        </w:rPr>
        <w:t>. Методика оценки эффективности реализации</w:t>
      </w: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Общие положения</w:t>
      </w:r>
    </w:p>
    <w:p w:rsidR="00BC0B48" w:rsidRPr="001344B5" w:rsidRDefault="00BC0B48" w:rsidP="00851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851E7D">
      <w:pPr>
        <w:rPr>
          <w:rFonts w:ascii="Times New Roman" w:hAnsi="Times New Roman"/>
          <w:sz w:val="28"/>
          <w:szCs w:val="28"/>
        </w:rPr>
      </w:pPr>
      <w:bookmarkStart w:id="0" w:name="sub_1011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ци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 w:rsidRPr="00804598">
        <w:rPr>
          <w:rFonts w:ascii="Times New Roman" w:hAnsi="Times New Roman"/>
          <w:sz w:val="28"/>
          <w:szCs w:val="28"/>
        </w:rPr>
        <w:t>в</w:t>
      </w:r>
      <w:r w:rsidRPr="00804598">
        <w:rPr>
          <w:rFonts w:ascii="Times New Roman" w:hAnsi="Times New Roman"/>
          <w:sz w:val="28"/>
          <w:szCs w:val="28"/>
        </w:rPr>
        <w:t>ности ее реализации.</w:t>
      </w:r>
    </w:p>
    <w:p w:rsidR="00BC0B48" w:rsidRPr="00804598" w:rsidRDefault="00BC0B48" w:rsidP="00851E7D">
      <w:pPr>
        <w:rPr>
          <w:rFonts w:ascii="Times New Roman" w:hAnsi="Times New Roman"/>
          <w:sz w:val="28"/>
          <w:szCs w:val="28"/>
        </w:rPr>
      </w:pPr>
      <w:bookmarkStart w:id="1" w:name="sub_1012"/>
      <w:bookmarkEnd w:id="0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1.2. Оценка эффективности реализации муниципальной программы осуществляется в два этапа.</w:t>
      </w:r>
    </w:p>
    <w:p w:rsidR="00BC0B48" w:rsidRPr="00804598" w:rsidRDefault="00BC0B48" w:rsidP="00851E7D">
      <w:pPr>
        <w:rPr>
          <w:rFonts w:ascii="Times New Roman" w:hAnsi="Times New Roman"/>
          <w:sz w:val="28"/>
          <w:szCs w:val="28"/>
        </w:rPr>
      </w:pPr>
      <w:bookmarkStart w:id="2" w:name="sub_10121"/>
      <w:bookmarkEnd w:id="1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1.2.1. На первом этапе осуществляется оценка эффективности реализ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ции каждой из подпрограмм, ведомственных целевых программ, основных м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роприятий, включенных в муниципальную программу, и включает:</w:t>
      </w:r>
    </w:p>
    <w:bookmarkEnd w:id="2"/>
    <w:p w:rsidR="00BC0B48" w:rsidRPr="00804598" w:rsidRDefault="00BC0B48" w:rsidP="00851E7D">
      <w:pPr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средственных результатов их реализации;</w:t>
      </w:r>
    </w:p>
    <w:p w:rsidR="00BC0B48" w:rsidRPr="00804598" w:rsidRDefault="00BC0B48" w:rsidP="00851E7D">
      <w:pPr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BC0B48" w:rsidRPr="00804598" w:rsidRDefault="00BC0B48" w:rsidP="00851E7D">
      <w:pPr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оценку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;</w:t>
      </w:r>
    </w:p>
    <w:p w:rsidR="00BC0B48" w:rsidRPr="00804598" w:rsidRDefault="00BC0B48" w:rsidP="00851E7D">
      <w:pPr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оценку степени достижения целей и решения задач подпрограмм, ведо</w:t>
      </w: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</w:rPr>
        <w:t>ственных целевых программ, основных мероприятий, входящих в муниципал</w:t>
      </w:r>
      <w:r w:rsidRPr="00804598">
        <w:rPr>
          <w:rFonts w:ascii="Times New Roman" w:hAnsi="Times New Roman"/>
          <w:sz w:val="28"/>
          <w:szCs w:val="28"/>
        </w:rPr>
        <w:t>ь</w:t>
      </w:r>
      <w:r w:rsidRPr="00804598">
        <w:rPr>
          <w:rFonts w:ascii="Times New Roman" w:hAnsi="Times New Roman"/>
          <w:sz w:val="28"/>
          <w:szCs w:val="28"/>
        </w:rPr>
        <w:t>ную программу (далее - оценка степени реализации подпрограммы (ведом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венной целевой программы, основного мероприятия);</w:t>
      </w:r>
    </w:p>
    <w:p w:rsidR="00BC0B48" w:rsidRDefault="00BC0B48" w:rsidP="00851E7D">
      <w:pPr>
        <w:rPr>
          <w:rFonts w:ascii="Times New Roman" w:hAnsi="Times New Roman"/>
          <w:sz w:val="28"/>
          <w:szCs w:val="28"/>
        </w:rPr>
      </w:pPr>
      <w:bookmarkStart w:id="3" w:name="sub_10122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1.2.2. На втором этапе осуществляется оценка эффективности реализ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BC0B48" w:rsidRDefault="00BC0B48" w:rsidP="00851E7D">
      <w:pPr>
        <w:rPr>
          <w:rFonts w:ascii="Times New Roman" w:hAnsi="Times New Roman"/>
          <w:sz w:val="28"/>
          <w:szCs w:val="28"/>
        </w:rPr>
      </w:pPr>
    </w:p>
    <w:p w:rsidR="00BC0B48" w:rsidRPr="009516B5" w:rsidRDefault="00BC0B48" w:rsidP="00851E7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9516B5">
        <w:rPr>
          <w:rFonts w:ascii="Times New Roman" w:hAnsi="Times New Roman"/>
          <w:sz w:val="28"/>
          <w:szCs w:val="28"/>
        </w:rPr>
        <w:t>.2.Оценка степени реализации мероприятий подпрограмм</w:t>
      </w:r>
    </w:p>
    <w:p w:rsidR="00BC0B48" w:rsidRPr="009516B5" w:rsidRDefault="00BC0B48" w:rsidP="00851E7D">
      <w:pPr>
        <w:jc w:val="center"/>
        <w:rPr>
          <w:rFonts w:ascii="Times New Roman" w:hAnsi="Times New Roman"/>
          <w:sz w:val="28"/>
          <w:szCs w:val="28"/>
        </w:rPr>
      </w:pPr>
      <w:r w:rsidRPr="009516B5">
        <w:rPr>
          <w:rFonts w:ascii="Times New Roman" w:hAnsi="Times New Roman"/>
          <w:sz w:val="28"/>
          <w:szCs w:val="28"/>
        </w:rPr>
        <w:t>(ведомственных целевых программ, основных мероприятий)</w:t>
      </w:r>
    </w:p>
    <w:p w:rsidR="00BC0B48" w:rsidRDefault="00BC0B48" w:rsidP="00851E7D">
      <w:pPr>
        <w:jc w:val="center"/>
        <w:rPr>
          <w:rFonts w:ascii="Times New Roman" w:hAnsi="Times New Roman"/>
          <w:sz w:val="28"/>
          <w:szCs w:val="28"/>
        </w:rPr>
      </w:pPr>
      <w:r w:rsidRPr="009516B5">
        <w:rPr>
          <w:rFonts w:ascii="Times New Roman" w:hAnsi="Times New Roman"/>
          <w:sz w:val="28"/>
          <w:szCs w:val="28"/>
        </w:rPr>
        <w:t>и достижения ожидаемых непосредственных результатов их реализации</w:t>
      </w:r>
      <w:bookmarkStart w:id="4" w:name="sub_1021"/>
      <w:bookmarkEnd w:id="3"/>
    </w:p>
    <w:p w:rsidR="00BC0B48" w:rsidRPr="009516B5" w:rsidRDefault="00BC0B48" w:rsidP="00851E7D">
      <w:pPr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851E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2.1. Степень реализации мероприятий оценивается для каждой под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 (ведомственной целевой программы, основного мероприятия), как доля мероприятий выполненных в полном объеме по следующей формуле:</w:t>
      </w:r>
    </w:p>
    <w:bookmarkEnd w:id="4"/>
    <w:p w:rsidR="00BC0B48" w:rsidRPr="00804598" w:rsidRDefault="00BC0B48" w:rsidP="00851E7D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851E7D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М, где:</w:t>
      </w:r>
    </w:p>
    <w:p w:rsidR="00BC0B48" w:rsidRPr="00804598" w:rsidRDefault="00BC0B48" w:rsidP="00851E7D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851E7D">
      <w:pPr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BC0B48" w:rsidRPr="00804598" w:rsidRDefault="00BC0B48" w:rsidP="00851E7D">
      <w:pPr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C0B48" w:rsidRPr="00804598" w:rsidRDefault="00BC0B48" w:rsidP="00851E7D">
      <w:pPr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четном году.</w:t>
      </w:r>
    </w:p>
    <w:p w:rsidR="00BC0B48" w:rsidRPr="00804598" w:rsidRDefault="00BC0B48" w:rsidP="00851E7D">
      <w:pPr>
        <w:rPr>
          <w:rFonts w:ascii="Times New Roman" w:hAnsi="Times New Roman"/>
          <w:sz w:val="28"/>
          <w:szCs w:val="28"/>
        </w:rPr>
      </w:pPr>
      <w:bookmarkStart w:id="5" w:name="sub_1022"/>
      <w:r>
        <w:rPr>
          <w:rFonts w:ascii="Times New Roman" w:hAnsi="Times New Roman"/>
          <w:sz w:val="28"/>
          <w:szCs w:val="28"/>
        </w:rPr>
        <w:lastRenderedPageBreak/>
        <w:t>7.</w:t>
      </w:r>
      <w:r w:rsidRPr="00804598">
        <w:rPr>
          <w:rFonts w:ascii="Times New Roman" w:hAnsi="Times New Roman"/>
          <w:sz w:val="28"/>
          <w:szCs w:val="28"/>
        </w:rPr>
        <w:t>2.2. Мероприятие может считаться выполненным в полном объеме при достижении следующих результатов:</w:t>
      </w:r>
    </w:p>
    <w:p w:rsidR="00BC0B48" w:rsidRPr="00804598" w:rsidRDefault="00BC0B48" w:rsidP="00851E7D">
      <w:pPr>
        <w:rPr>
          <w:rFonts w:ascii="Times New Roman" w:hAnsi="Times New Roman"/>
          <w:sz w:val="28"/>
          <w:szCs w:val="28"/>
        </w:rPr>
      </w:pPr>
      <w:bookmarkStart w:id="6" w:name="sub_10221"/>
      <w:bookmarkEnd w:id="5"/>
      <w:r>
        <w:rPr>
          <w:rFonts w:ascii="Times New Roman" w:hAnsi="Times New Roman"/>
          <w:sz w:val="28"/>
          <w:szCs w:val="28"/>
        </w:rPr>
        <w:t>7.</w:t>
      </w:r>
      <w:r w:rsidRPr="00804598">
        <w:rPr>
          <w:rFonts w:ascii="Times New Roman" w:hAnsi="Times New Roman"/>
          <w:sz w:val="28"/>
          <w:szCs w:val="28"/>
        </w:rPr>
        <w:t xml:space="preserve">2.2.1. </w:t>
      </w:r>
      <w:proofErr w:type="gramStart"/>
      <w:r w:rsidRPr="00804598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6"/>
    <w:p w:rsidR="00BC0B48" w:rsidRPr="00804598" w:rsidRDefault="00BC0B48" w:rsidP="00851E7D">
      <w:pPr>
        <w:rPr>
          <w:rFonts w:ascii="Times New Roman" w:hAnsi="Times New Roman"/>
          <w:sz w:val="28"/>
          <w:szCs w:val="28"/>
        </w:rPr>
      </w:pPr>
      <w:proofErr w:type="gramStart"/>
      <w:r w:rsidRPr="00804598">
        <w:rPr>
          <w:rFonts w:ascii="Times New Roman" w:hAnsi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 w:rsidRPr="00804598">
        <w:rPr>
          <w:rFonts w:ascii="Times New Roman" w:hAnsi="Times New Roman"/>
          <w:sz w:val="28"/>
          <w:szCs w:val="28"/>
        </w:rPr>
        <w:t>ю</w:t>
      </w:r>
      <w:r w:rsidRPr="00804598">
        <w:rPr>
          <w:rFonts w:ascii="Times New Roman" w:hAnsi="Times New Roman"/>
          <w:sz w:val="28"/>
          <w:szCs w:val="28"/>
        </w:rPr>
        <w:t>щем отчетному.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4598">
        <w:rPr>
          <w:rFonts w:ascii="Times New Roman" w:hAnsi="Times New Roman"/>
          <w:sz w:val="28"/>
          <w:szCs w:val="28"/>
        </w:rPr>
        <w:t>В случае ухудшения значения показателя результата по сра</w:t>
      </w:r>
      <w:r w:rsidRPr="00804598">
        <w:rPr>
          <w:rFonts w:ascii="Times New Roman" w:hAnsi="Times New Roman"/>
          <w:sz w:val="28"/>
          <w:szCs w:val="28"/>
        </w:rPr>
        <w:t>в</w:t>
      </w:r>
      <w:r w:rsidRPr="00804598">
        <w:rPr>
          <w:rFonts w:ascii="Times New Roman" w:hAnsi="Times New Roman"/>
          <w:sz w:val="28"/>
          <w:szCs w:val="28"/>
        </w:rPr>
        <w:t>нению с предыдущим периодом (то есть при снижении значения показателя р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снижение), проводится сопоставление темпов роста данного показателя р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зультата с темпами роста объемов расходов по рассматриваемому меропри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тию.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804598">
        <w:rPr>
          <w:rFonts w:ascii="Times New Roman" w:hAnsi="Times New Roman"/>
          <w:sz w:val="28"/>
          <w:szCs w:val="28"/>
        </w:rPr>
        <w:t>результата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ниже темпов сокращ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BC0B48" w:rsidRPr="00804598" w:rsidRDefault="00BC0B48" w:rsidP="00851E7D">
      <w:pPr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приятия используется среднее арифметическое значение отношений фактич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ских значений показателей к запланированным значениям, выраженное в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центах.</w:t>
      </w:r>
    </w:p>
    <w:p w:rsidR="00BC0B48" w:rsidRDefault="00BC0B48" w:rsidP="00851E7D">
      <w:pPr>
        <w:rPr>
          <w:rFonts w:ascii="Times New Roman" w:hAnsi="Times New Roman"/>
          <w:sz w:val="28"/>
          <w:szCs w:val="28"/>
        </w:rPr>
      </w:pPr>
      <w:bookmarkStart w:id="7" w:name="sub_10223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2</w:t>
      </w:r>
      <w:r w:rsidRPr="00804598">
        <w:rPr>
          <w:rFonts w:ascii="Times New Roman" w:hAnsi="Times New Roman"/>
          <w:sz w:val="28"/>
          <w:szCs w:val="28"/>
        </w:rPr>
        <w:t>. По иным мероприятиям результаты реализации могут оцениват</w:t>
      </w:r>
      <w:r w:rsidRPr="00804598">
        <w:rPr>
          <w:rFonts w:ascii="Times New Roman" w:hAnsi="Times New Roman"/>
          <w:sz w:val="28"/>
          <w:szCs w:val="28"/>
        </w:rPr>
        <w:t>ь</w:t>
      </w:r>
      <w:r w:rsidRPr="00804598">
        <w:rPr>
          <w:rFonts w:ascii="Times New Roman" w:hAnsi="Times New Roman"/>
          <w:sz w:val="28"/>
          <w:szCs w:val="28"/>
        </w:rPr>
        <w:t xml:space="preserve">ся наступление или </w:t>
      </w:r>
      <w:proofErr w:type="spellStart"/>
      <w:r w:rsidRPr="00804598">
        <w:rPr>
          <w:rFonts w:ascii="Times New Roman" w:hAnsi="Times New Roman"/>
          <w:sz w:val="28"/>
          <w:szCs w:val="28"/>
        </w:rPr>
        <w:t>ненаступление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p w:rsidR="00BC0B48" w:rsidRDefault="00BC0B48" w:rsidP="00851E7D">
      <w:pPr>
        <w:rPr>
          <w:rFonts w:ascii="Times New Roman" w:hAnsi="Times New Roman"/>
          <w:sz w:val="28"/>
          <w:szCs w:val="28"/>
        </w:rPr>
      </w:pPr>
    </w:p>
    <w:p w:rsidR="00BC0B48" w:rsidRDefault="00BC0B48" w:rsidP="00851E7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BC0B48" w:rsidRPr="00804598" w:rsidRDefault="00BC0B48" w:rsidP="00851E7D">
      <w:pPr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851E7D">
      <w:pPr>
        <w:rPr>
          <w:rFonts w:ascii="Times New Roman" w:hAnsi="Times New Roman"/>
          <w:sz w:val="28"/>
          <w:szCs w:val="28"/>
        </w:rPr>
      </w:pPr>
      <w:bookmarkStart w:id="8" w:name="sub_1031"/>
      <w:bookmarkEnd w:id="7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3.1. Степень соответствия запланированному уровню расходов оцен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вается для каждой подпрограммы (ведомственной целевой программы, осно</w:t>
      </w:r>
      <w:r w:rsidRPr="00804598">
        <w:rPr>
          <w:rFonts w:ascii="Times New Roman" w:hAnsi="Times New Roman"/>
          <w:sz w:val="28"/>
          <w:szCs w:val="28"/>
        </w:rPr>
        <w:t>в</w:t>
      </w:r>
      <w:r w:rsidRPr="00804598">
        <w:rPr>
          <w:rFonts w:ascii="Times New Roman" w:hAnsi="Times New Roman"/>
          <w:sz w:val="28"/>
          <w:szCs w:val="28"/>
        </w:rPr>
        <w:t>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8"/>
    <w:p w:rsidR="00BC0B48" w:rsidRPr="00804598" w:rsidRDefault="00BC0B48" w:rsidP="00851E7D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851E7D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З</w:t>
      </w:r>
      <w:r w:rsidRPr="00804598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З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851E7D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851E7D">
      <w:pPr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BC0B48" w:rsidRPr="00804598" w:rsidRDefault="00BC0B48" w:rsidP="00851E7D">
      <w:pPr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З</w:t>
      </w:r>
      <w:r w:rsidRPr="00804598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04598">
        <w:rPr>
          <w:rFonts w:ascii="Times New Roman" w:hAnsi="Times New Roman"/>
          <w:sz w:val="28"/>
          <w:szCs w:val="28"/>
        </w:rPr>
        <w:lastRenderedPageBreak/>
        <w:t>З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о мероприятия) в районном и местных бюджетах на отчетный год в соответ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BC0B4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bookmarkStart w:id="9" w:name="sub_1032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3.2. С учетом специфики конкретной муниципальной программы в м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804598">
        <w:rPr>
          <w:rFonts w:ascii="Times New Roman" w:hAnsi="Times New Roman"/>
          <w:sz w:val="28"/>
          <w:szCs w:val="28"/>
        </w:rPr>
        <w:t>у</w:t>
      </w:r>
      <w:r w:rsidRPr="00804598">
        <w:rPr>
          <w:rFonts w:ascii="Times New Roman" w:hAnsi="Times New Roman"/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ков.</w:t>
      </w:r>
      <w:bookmarkEnd w:id="9"/>
    </w:p>
    <w:p w:rsidR="00BC0B4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Default="00BC0B48" w:rsidP="00851E7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 Оценка эффективности использования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бюджета</w:t>
      </w:r>
    </w:p>
    <w:p w:rsidR="00BC0B48" w:rsidRDefault="00BC0B48" w:rsidP="00851E7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использования бюджетных средств рассчитывается для каждой подпрограммы (ведомственной целевой программы, основного ме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приятия) как отношение степени реализации мероприятий к степени соответ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 xml:space="preserve">вия запланированному уровню расходов из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по с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дующей формуле:</w:t>
      </w: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851E7D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эффективность использования средств </w:t>
      </w:r>
      <w:r w:rsidR="00A50973"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;</w:t>
      </w: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</w:t>
      </w:r>
      <w:r w:rsidRPr="00804598">
        <w:rPr>
          <w:rFonts w:ascii="Times New Roman" w:hAnsi="Times New Roman"/>
          <w:sz w:val="28"/>
          <w:szCs w:val="28"/>
        </w:rPr>
        <w:t>н</w:t>
      </w:r>
      <w:r w:rsidRPr="00804598">
        <w:rPr>
          <w:rFonts w:ascii="Times New Roman" w:hAnsi="Times New Roman"/>
          <w:sz w:val="28"/>
          <w:szCs w:val="28"/>
        </w:rPr>
        <w:t xml:space="preserve">сируемых из средств </w:t>
      </w:r>
      <w:r w:rsidR="00A50973"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;</w:t>
      </w: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</w:t>
      </w:r>
      <w:r w:rsidR="00A50973"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.</w:t>
      </w: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Если доля финансового обеспечения реализации подпрограммы, ведом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 xml:space="preserve">венной целевой программы или основного мероприятия из </w:t>
      </w:r>
      <w:r w:rsidR="00A50973"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составляет менее 75%, по решению координатора муниципальной программы показатель оценк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может быть заменен на показатель эффективности использования финансовых ресурсов на реализацию подпрограммы (ведомственной целевой программы, основного мероприятия). Данный показатель рассчитывается по формуле:</w:t>
      </w: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851E7D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всех мероприятий подпрограммы (ведомстве</w:t>
      </w:r>
      <w:r w:rsidRPr="00804598">
        <w:rPr>
          <w:rFonts w:ascii="Times New Roman" w:hAnsi="Times New Roman"/>
          <w:sz w:val="28"/>
          <w:szCs w:val="28"/>
        </w:rPr>
        <w:t>н</w:t>
      </w:r>
      <w:r w:rsidRPr="00804598">
        <w:rPr>
          <w:rFonts w:ascii="Times New Roman" w:hAnsi="Times New Roman"/>
          <w:sz w:val="28"/>
          <w:szCs w:val="28"/>
        </w:rPr>
        <w:t>ной целевой программы, основного мероприятия);</w:t>
      </w:r>
    </w:p>
    <w:p w:rsidR="00BC0B4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BC0B4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Default="00BC0B48" w:rsidP="00851E7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Оценка степени достижения целей и решения задач программы</w:t>
      </w:r>
    </w:p>
    <w:p w:rsidR="00BC0B48" w:rsidRPr="00804598" w:rsidRDefault="00BC0B48" w:rsidP="00851E7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BC0B4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bookmarkStart w:id="10" w:name="sub_1051"/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5.1. Для оценки степени достижения целей и решения задач (далее - степень реализации) подпрограммы, ведомственной целевой программы, о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новного мероприятия определяется степень достижения плановых значений каждого целевого показателя, характеризующего цели и задачи подпрограммы, ведомственной целевой программы, основного мероприятия.</w:t>
      </w: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bookmarkStart w:id="11" w:name="sub_1052"/>
      <w:bookmarkEnd w:id="10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5.2. Степень достижения планового значения целевого показателя ра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считывается по следующим формулам:</w:t>
      </w:r>
    </w:p>
    <w:bookmarkEnd w:id="11"/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увеличение значений:</w:t>
      </w: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851E7D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804598">
        <w:rPr>
          <w:rFonts w:ascii="Times New Roman" w:hAnsi="Times New Roman"/>
          <w:sz w:val="28"/>
          <w:szCs w:val="28"/>
        </w:rPr>
        <w:t>,</w:t>
      </w: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снижение значений:</w:t>
      </w: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851E7D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значение целевого показателя подпрограммы (ведомственной ц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левой программы, основного мероприятия) фактически достигнутое на конец отчетного периода;</w:t>
      </w: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подпрограммы (ведом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венной целевой программы, основного мероприятия).</w:t>
      </w: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bookmarkStart w:id="12" w:name="sub_1053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5.3. Степен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 рассчитывается по формуле:</w:t>
      </w:r>
    </w:p>
    <w:bookmarkEnd w:id="12"/>
    <w:p w:rsidR="00BC0B48" w:rsidRPr="00804598" w:rsidRDefault="00BC0B48" w:rsidP="00851E7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00200" cy="62865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  <w:r w:rsidRPr="00AC5C26">
        <w:rPr>
          <w:rFonts w:ascii="Times New Roman" w:hAnsi="Times New Roman" w:cs="Times New Roman"/>
          <w:sz w:val="28"/>
          <w:szCs w:val="28"/>
        </w:rPr>
        <w:t>где</w:t>
      </w:r>
      <w:r>
        <w:rPr>
          <w:noProof/>
        </w:rPr>
        <w:drawing>
          <wp:inline distT="0" distB="0" distL="0" distR="0">
            <wp:extent cx="409575" cy="1009650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N - число целевых показателей подпрограммы (ведомственной целевой программы, основного мероприятия).</w:t>
      </w: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&gt;1,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804598">
        <w:rPr>
          <w:rFonts w:ascii="Times New Roman" w:hAnsi="Times New Roman"/>
          <w:sz w:val="28"/>
          <w:szCs w:val="28"/>
        </w:rPr>
        <w:t>равным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1.</w:t>
      </w: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При оценке степени реализации подпрограммы (ведомственной целевой программы, основного мероприятия) координатором муниципальной програ</w:t>
      </w: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</w:rPr>
        <w:t>мы могут определяться коэффициенты значимости отдельных целевых показ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телей. При использовании коэффициентов значимости приведенная выше фо</w:t>
      </w:r>
      <w:r w:rsidRPr="00804598">
        <w:rPr>
          <w:rFonts w:ascii="Times New Roman" w:hAnsi="Times New Roman"/>
          <w:sz w:val="28"/>
          <w:szCs w:val="28"/>
        </w:rPr>
        <w:t>р</w:t>
      </w:r>
      <w:r w:rsidRPr="00804598">
        <w:rPr>
          <w:rFonts w:ascii="Times New Roman" w:hAnsi="Times New Roman"/>
          <w:sz w:val="28"/>
          <w:szCs w:val="28"/>
        </w:rPr>
        <w:lastRenderedPageBreak/>
        <w:t xml:space="preserve">мула преобразуется в </w:t>
      </w:r>
      <w:proofErr w:type="gramStart"/>
      <w:r w:rsidRPr="00804598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804598">
        <w:rPr>
          <w:rFonts w:ascii="Times New Roman" w:hAnsi="Times New Roman"/>
          <w:sz w:val="28"/>
          <w:szCs w:val="28"/>
        </w:rPr>
        <w:t>:</w:t>
      </w:r>
    </w:p>
    <w:p w:rsidR="00BC0B48" w:rsidRPr="00804598" w:rsidRDefault="00BC0B48" w:rsidP="00BC0B48">
      <w:pPr>
        <w:ind w:firstLine="0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09575" cy="1009650"/>
            <wp:effectExtent l="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50495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BC0B48">
      <w:pPr>
        <w:ind w:firstLine="851"/>
        <w:rPr>
          <w:rFonts w:ascii="Times New Roman" w:hAnsi="Times New Roman"/>
          <w:i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598">
        <w:rPr>
          <w:rFonts w:ascii="Times New Roman" w:hAnsi="Times New Roman"/>
          <w:sz w:val="28"/>
          <w:szCs w:val="28"/>
        </w:rPr>
        <w:t>=1.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 Оценка эффективности реализации подпрограммы</w:t>
      </w: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3" w:name="sub_1061"/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6.1. Эффективность реализации подпрограммы (ведомственной целевой программы, основного мероприятия) оценивается в зависимости от значений оценки степени реализации подпрограммы (ведомственной целевой програ</w:t>
      </w: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</w:rPr>
        <w:t>мы, основного мероприятия) и оценки эффективности использования средств районного бюджета по следующей формуле:</w:t>
      </w:r>
    </w:p>
    <w:bookmarkEnd w:id="13"/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598">
        <w:rPr>
          <w:rFonts w:ascii="Times New Roman" w:hAnsi="Times New Roman"/>
          <w:sz w:val="28"/>
          <w:szCs w:val="28"/>
        </w:rPr>
        <w:t>х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вой программы, основного мероприятия)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эффективность использования бюджетных средств (либо - по реш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подпрограммы (ведомственной целевой программы, основного мероприятия).</w:t>
      </w:r>
      <w:proofErr w:type="gramEnd"/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4" w:name="sub_1062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6.2. Эффективность реализации подпрограммы (ведомственной це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 xml:space="preserve">вой программы, основного мероприятия) признается высокой в случае, если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bookmarkEnd w:id="14"/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 xml:space="preserve">граммы, основного мероприятия) признается средней в случае, если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 признается удовлетворительной в случае, е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 xml:space="preserve">ли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(ведо</w:t>
      </w: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</w:rPr>
        <w:t>ственной целевой программы, основного мероприятия) признается неудов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творительной.</w:t>
      </w:r>
    </w:p>
    <w:p w:rsidR="00BC0B4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 Оценка степени достижения целей и решения задач</w:t>
      </w: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BC0B48" w:rsidRDefault="00BC0B48" w:rsidP="00BC0B48">
      <w:pPr>
        <w:ind w:firstLine="0"/>
        <w:rPr>
          <w:rFonts w:ascii="Times New Roman" w:hAnsi="Times New Roman"/>
          <w:sz w:val="28"/>
          <w:szCs w:val="28"/>
        </w:rPr>
      </w:pPr>
      <w:bookmarkStart w:id="15" w:name="sub_1071"/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</w:t>
      </w:r>
      <w:r w:rsidRPr="00804598">
        <w:rPr>
          <w:rFonts w:ascii="Times New Roman" w:hAnsi="Times New Roman"/>
          <w:sz w:val="28"/>
          <w:szCs w:val="28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жения плановых значений каждого целевого показателя, характеризующего ц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ли и задачи муниципальной программы.</w:t>
      </w: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bookmarkStart w:id="16" w:name="sub_1072"/>
      <w:bookmarkEnd w:id="15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7.2. Степень достижения планового значения целевого показателя, х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, рассчитывается по следующим формулам:</w:t>
      </w:r>
    </w:p>
    <w:bookmarkEnd w:id="16"/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увеличение значений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804598">
        <w:rPr>
          <w:rFonts w:ascii="Times New Roman" w:hAnsi="Times New Roman"/>
          <w:sz w:val="28"/>
          <w:szCs w:val="28"/>
        </w:rPr>
        <w:t>,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снижение значений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риода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7" w:name="sub_1073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7.3. Степень реализации муниципальной программы рассчитывается по формуле:</w:t>
      </w:r>
    </w:p>
    <w:bookmarkEnd w:id="17"/>
    <w:p w:rsidR="00BC0B48" w:rsidRPr="00804598" w:rsidRDefault="00BC0B48" w:rsidP="00BC0B48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Pr="00380AEA">
        <w:rPr>
          <w:rFonts w:ascii="Times New Roman" w:hAnsi="Times New Roman" w:cs="Times New Roman"/>
          <w:sz w:val="28"/>
          <w:szCs w:val="28"/>
        </w:rPr>
        <w:t>где</w:t>
      </w:r>
      <w:r>
        <w:rPr>
          <w:noProof/>
        </w:rPr>
        <w:drawing>
          <wp:inline distT="0" distB="0" distL="0" distR="0">
            <wp:extent cx="409575" cy="1009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иц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пальной программы.</w:t>
      </w: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&gt;1,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804598">
        <w:rPr>
          <w:rFonts w:ascii="Times New Roman" w:hAnsi="Times New Roman"/>
          <w:sz w:val="28"/>
          <w:szCs w:val="28"/>
        </w:rPr>
        <w:t>равным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1.</w:t>
      </w:r>
    </w:p>
    <w:p w:rsidR="00BC0B48" w:rsidRPr="00804598" w:rsidRDefault="00BC0B48" w:rsidP="00851E7D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При оценке степени реализации муниципальной программы координат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 xml:space="preserve">сти приведенная выше формула преобразуется в </w:t>
      </w:r>
      <w:proofErr w:type="gramStart"/>
      <w:r w:rsidRPr="00804598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804598">
        <w:rPr>
          <w:rFonts w:ascii="Times New Roman" w:hAnsi="Times New Roman"/>
          <w:sz w:val="28"/>
          <w:szCs w:val="28"/>
        </w:rPr>
        <w:t>:</w:t>
      </w:r>
    </w:p>
    <w:p w:rsidR="00BC0B48" w:rsidRPr="00804598" w:rsidRDefault="00BC0B48" w:rsidP="00BC0B48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371600" cy="5810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</w:t>
      </w:r>
      <w:r>
        <w:rPr>
          <w:noProof/>
        </w:rPr>
        <w:drawing>
          <wp:inline distT="0" distB="0" distL="0" distR="0">
            <wp:extent cx="409575" cy="1009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1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598">
        <w:rPr>
          <w:rFonts w:ascii="Times New Roman" w:hAnsi="Times New Roman"/>
          <w:sz w:val="28"/>
          <w:szCs w:val="28"/>
        </w:rPr>
        <w:t xml:space="preserve"> = 1.</w:t>
      </w:r>
    </w:p>
    <w:p w:rsidR="00BC0B4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 Оценка эффективности реализации</w:t>
      </w: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.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851E7D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bookmarkStart w:id="18" w:name="sub_1081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8.1. Эффективность реализации муниципальной программы оценивае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ся в зависимости от значений оценки степени реализации муниципальн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 и оценки эффективности реализации входящих в нее подпрограмм (в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домственных целевых программ, основных мероприятий) по следующей фо</w:t>
      </w:r>
      <w:r w:rsidRPr="00804598">
        <w:rPr>
          <w:rFonts w:ascii="Times New Roman" w:hAnsi="Times New Roman"/>
          <w:sz w:val="28"/>
          <w:szCs w:val="28"/>
        </w:rPr>
        <w:t>р</w:t>
      </w:r>
      <w:r w:rsidRPr="00804598">
        <w:rPr>
          <w:rFonts w:ascii="Times New Roman" w:hAnsi="Times New Roman"/>
          <w:sz w:val="28"/>
          <w:szCs w:val="28"/>
        </w:rPr>
        <w:t>муле:</w:t>
      </w:r>
    </w:p>
    <w:bookmarkEnd w:id="18"/>
    <w:p w:rsidR="00BC0B48" w:rsidRPr="00804598" w:rsidRDefault="00BC0B48" w:rsidP="00BC0B48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95550" cy="6286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</w:t>
      </w:r>
      <w:r>
        <w:rPr>
          <w:noProof/>
        </w:rPr>
        <w:drawing>
          <wp:inline distT="0" distB="0" distL="0" distR="0">
            <wp:extent cx="447675" cy="1009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вой программы, основного мероприятия)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коэффициент значимости подпрограммы (ведомственной целевой программы, основного мероприятия) для достижения целей муниципальной программы, определяемый в методике оценки эффективности реализации м</w:t>
      </w:r>
      <w:r w:rsidRPr="00804598">
        <w:rPr>
          <w:rFonts w:ascii="Times New Roman" w:hAnsi="Times New Roman"/>
          <w:sz w:val="28"/>
          <w:szCs w:val="28"/>
        </w:rPr>
        <w:t>у</w:t>
      </w:r>
      <w:r w:rsidRPr="00804598">
        <w:rPr>
          <w:rFonts w:ascii="Times New Roman" w:hAnsi="Times New Roman"/>
          <w:sz w:val="28"/>
          <w:szCs w:val="28"/>
        </w:rPr>
        <w:t xml:space="preserve">ниципальной программы ее координатором. По умолчанию </w:t>
      </w:r>
      <w:proofErr w:type="spellStart"/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Ф</w:t>
      </w:r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804598">
        <w:rPr>
          <w:rFonts w:ascii="Times New Roman" w:hAnsi="Times New Roman"/>
          <w:sz w:val="28"/>
          <w:szCs w:val="28"/>
        </w:rPr>
        <w:t xml:space="preserve"> / Ф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Ф</w:t>
      </w:r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804598">
        <w:rPr>
          <w:rFonts w:ascii="Times New Roman" w:hAnsi="Times New Roman"/>
          <w:sz w:val="28"/>
          <w:szCs w:val="28"/>
        </w:rPr>
        <w:t xml:space="preserve"> - объем фактических расходов из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(кассового и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полнения) на реализацию j-той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 в отчетном году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Ф - объем фактических расходов из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(кассового и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полнения) на реализацию муниципальной программы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j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количество подпрограмм (ведомственных целевых программ, осно</w:t>
      </w:r>
      <w:r w:rsidRPr="00804598">
        <w:rPr>
          <w:rFonts w:ascii="Times New Roman" w:hAnsi="Times New Roman"/>
          <w:sz w:val="28"/>
          <w:szCs w:val="28"/>
        </w:rPr>
        <w:t>в</w:t>
      </w:r>
      <w:r w:rsidRPr="00804598">
        <w:rPr>
          <w:rFonts w:ascii="Times New Roman" w:hAnsi="Times New Roman"/>
          <w:sz w:val="28"/>
          <w:szCs w:val="28"/>
        </w:rPr>
        <w:t>ных мероприятий)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9" w:name="sub_1082"/>
      <w:r w:rsidRPr="00804598">
        <w:rPr>
          <w:rFonts w:ascii="Times New Roman" w:hAnsi="Times New Roman"/>
          <w:sz w:val="28"/>
          <w:szCs w:val="28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ЭРм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bookmarkEnd w:id="19"/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ЭРмп</w:t>
      </w:r>
      <w:proofErr w:type="spellEnd"/>
      <w:r w:rsidRPr="00804598">
        <w:rPr>
          <w:rFonts w:ascii="Times New Roman" w:hAnsi="Times New Roman"/>
          <w:sz w:val="28"/>
          <w:szCs w:val="28"/>
        </w:rPr>
        <w:t>, составляет не менее 0,80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lastRenderedPageBreak/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ЭРм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 признается неудовлетворительной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AF7C6B" w:rsidRDefault="00BC0B48" w:rsidP="00AF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0E24A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  <w:r w:rsidR="00AF7C6B">
        <w:rPr>
          <w:rFonts w:ascii="Times New Roman" w:hAnsi="Times New Roman"/>
          <w:sz w:val="28"/>
          <w:szCs w:val="28"/>
        </w:rPr>
        <w:t xml:space="preserve"> и контроль </w:t>
      </w:r>
    </w:p>
    <w:p w:rsidR="00BC0B48" w:rsidRPr="000E24A9" w:rsidRDefault="00AF7C6B" w:rsidP="00AF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ее выполнением</w:t>
      </w: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F7C6B" w:rsidRDefault="00AF7C6B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E28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 </w:t>
      </w:r>
      <w:r w:rsidRPr="009E2848">
        <w:rPr>
          <w:rFonts w:ascii="Times New Roman" w:hAnsi="Times New Roman" w:cs="Times New Roman"/>
          <w:sz w:val="28"/>
          <w:szCs w:val="28"/>
        </w:rPr>
        <w:t xml:space="preserve">программы осуществляет </w:t>
      </w:r>
      <w:r>
        <w:rPr>
          <w:rFonts w:ascii="Times New Roman" w:hAnsi="Times New Roman" w:cs="Times New Roman"/>
          <w:sz w:val="28"/>
          <w:szCs w:val="28"/>
        </w:rPr>
        <w:t>заместитель главы Старонижестеблиевского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B48" w:rsidRPr="00FF647F" w:rsidRDefault="00AF7C6B" w:rsidP="00BC0B4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C0B48" w:rsidRPr="00A502BD">
        <w:rPr>
          <w:rFonts w:ascii="Times New Roman" w:hAnsi="Times New Roman"/>
          <w:sz w:val="28"/>
          <w:szCs w:val="28"/>
        </w:rPr>
        <w:t xml:space="preserve">Текущее управление </w:t>
      </w:r>
      <w:r w:rsidR="00BC0B48">
        <w:rPr>
          <w:rFonts w:ascii="Times New Roman" w:hAnsi="Times New Roman"/>
          <w:sz w:val="28"/>
          <w:szCs w:val="28"/>
        </w:rPr>
        <w:t xml:space="preserve">муниципальной </w:t>
      </w:r>
      <w:r w:rsidR="00BC0B48" w:rsidRPr="00A502BD">
        <w:rPr>
          <w:rFonts w:ascii="Times New Roman" w:hAnsi="Times New Roman"/>
          <w:sz w:val="28"/>
          <w:szCs w:val="28"/>
        </w:rPr>
        <w:t>программой осуществляет коорд</w:t>
      </w:r>
      <w:r w:rsidR="00BC0B48" w:rsidRPr="00A502BD">
        <w:rPr>
          <w:rFonts w:ascii="Times New Roman" w:hAnsi="Times New Roman"/>
          <w:sz w:val="28"/>
          <w:szCs w:val="28"/>
        </w:rPr>
        <w:t>и</w:t>
      </w:r>
      <w:r w:rsidR="00BC0B48" w:rsidRPr="00A502BD">
        <w:rPr>
          <w:rFonts w:ascii="Times New Roman" w:hAnsi="Times New Roman"/>
          <w:sz w:val="28"/>
          <w:szCs w:val="28"/>
        </w:rPr>
        <w:t>на</w:t>
      </w:r>
      <w:r w:rsidR="00BC0B48">
        <w:rPr>
          <w:rFonts w:ascii="Times New Roman" w:hAnsi="Times New Roman"/>
          <w:sz w:val="28"/>
          <w:szCs w:val="28"/>
        </w:rPr>
        <w:t xml:space="preserve">тор </w:t>
      </w:r>
      <w:r w:rsidR="00BC0B48" w:rsidRPr="00A502BD">
        <w:rPr>
          <w:rFonts w:ascii="Times New Roman" w:hAnsi="Times New Roman"/>
          <w:sz w:val="28"/>
          <w:szCs w:val="28"/>
        </w:rPr>
        <w:t xml:space="preserve">программы </w:t>
      </w:r>
      <w:r w:rsidR="00BC0B48">
        <w:rPr>
          <w:rFonts w:ascii="Times New Roman" w:hAnsi="Times New Roman"/>
          <w:sz w:val="28"/>
          <w:szCs w:val="28"/>
        </w:rPr>
        <w:t>–</w:t>
      </w:r>
      <w:r w:rsidR="00BC0B48" w:rsidRPr="00A502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C0B48" w:rsidRPr="00BC0B48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C0B48" w:rsidRPr="00BC0B48">
        <w:rPr>
          <w:rFonts w:ascii="Times New Roman" w:hAnsi="Times New Roman" w:cs="Times New Roman"/>
          <w:sz w:val="28"/>
          <w:szCs w:val="28"/>
        </w:rPr>
        <w:t xml:space="preserve"> по бухгалтерскому учету и финансам а</w:t>
      </w:r>
      <w:r w:rsidR="00BC0B48" w:rsidRPr="00BC0B48">
        <w:rPr>
          <w:rFonts w:ascii="Times New Roman" w:hAnsi="Times New Roman" w:cs="Times New Roman"/>
          <w:sz w:val="28"/>
          <w:szCs w:val="28"/>
        </w:rPr>
        <w:t>д</w:t>
      </w:r>
      <w:r w:rsidR="00BC0B48" w:rsidRPr="00BC0B48">
        <w:rPr>
          <w:rFonts w:ascii="Times New Roman" w:hAnsi="Times New Roman" w:cs="Times New Roman"/>
          <w:sz w:val="28"/>
          <w:szCs w:val="28"/>
        </w:rPr>
        <w:t>министрации Старонижестеблиевского сельского поселения Красноармейского района</w:t>
      </w:r>
      <w:r w:rsidR="00BC0B48">
        <w:rPr>
          <w:rFonts w:ascii="Times New Roman" w:hAnsi="Times New Roman" w:cs="Times New Roman"/>
          <w:sz w:val="28"/>
          <w:szCs w:val="28"/>
        </w:rPr>
        <w:t>.</w:t>
      </w: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A502BD">
        <w:rPr>
          <w:rFonts w:ascii="Times New Roman" w:hAnsi="Times New Roman"/>
          <w:sz w:val="28"/>
          <w:szCs w:val="28"/>
        </w:rPr>
        <w:t xml:space="preserve">Координатор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A502BD">
        <w:rPr>
          <w:rFonts w:ascii="Times New Roman" w:hAnsi="Times New Roman"/>
          <w:sz w:val="28"/>
          <w:szCs w:val="28"/>
        </w:rPr>
        <w:t>:</w:t>
      </w:r>
    </w:p>
    <w:p w:rsidR="00BC0B48" w:rsidRPr="00804F74" w:rsidRDefault="00BC0B48" w:rsidP="00BC0B48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BC0B48" w:rsidRPr="00804F74" w:rsidRDefault="00BC0B48" w:rsidP="00BC0B48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</w:t>
      </w:r>
      <w:r w:rsidRPr="00804F74">
        <w:rPr>
          <w:rFonts w:ascii="Times New Roman" w:hAnsi="Times New Roman"/>
          <w:sz w:val="28"/>
          <w:szCs w:val="28"/>
        </w:rPr>
        <w:t>а</w:t>
      </w:r>
      <w:r w:rsidRPr="00804F74">
        <w:rPr>
          <w:rFonts w:ascii="Times New Roman" w:hAnsi="Times New Roman"/>
          <w:sz w:val="28"/>
          <w:szCs w:val="28"/>
        </w:rPr>
        <w:t>торов подпрограмм, участников муниципальной программы;</w:t>
      </w:r>
    </w:p>
    <w:p w:rsidR="00BC0B48" w:rsidRPr="00804F74" w:rsidRDefault="00BC0B48" w:rsidP="00BC0B48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</w:t>
      </w:r>
      <w:r w:rsidRPr="00804F74">
        <w:rPr>
          <w:rFonts w:ascii="Times New Roman" w:hAnsi="Times New Roman"/>
          <w:sz w:val="28"/>
          <w:szCs w:val="28"/>
        </w:rPr>
        <w:t>я</w:t>
      </w:r>
      <w:r w:rsidRPr="00804F74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804F74">
        <w:rPr>
          <w:rFonts w:ascii="Times New Roman" w:hAnsi="Times New Roman"/>
          <w:sz w:val="28"/>
          <w:szCs w:val="28"/>
        </w:rPr>
        <w:t>м</w:t>
      </w:r>
      <w:r w:rsidRPr="00804F74">
        <w:rPr>
          <w:rFonts w:ascii="Times New Roman" w:hAnsi="Times New Roman"/>
          <w:sz w:val="28"/>
          <w:szCs w:val="28"/>
        </w:rPr>
        <w:t>мы;</w:t>
      </w:r>
    </w:p>
    <w:p w:rsidR="00BC0B48" w:rsidRPr="00804F74" w:rsidRDefault="00BC0B48" w:rsidP="00C8374D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</w:t>
      </w:r>
      <w:r>
        <w:rPr>
          <w:rFonts w:ascii="Times New Roman" w:hAnsi="Times New Roman"/>
          <w:sz w:val="28"/>
          <w:szCs w:val="28"/>
        </w:rPr>
        <w:t>нений в муниципальную программу.</w:t>
      </w:r>
      <w:bookmarkStart w:id="20" w:name="sub_49"/>
    </w:p>
    <w:p w:rsidR="00BC0B48" w:rsidRPr="00804F74" w:rsidRDefault="00C8374D" w:rsidP="00BC0B48">
      <w:pPr>
        <w:ind w:firstLine="709"/>
        <w:rPr>
          <w:rFonts w:ascii="Times New Roman" w:hAnsi="Times New Roman"/>
          <w:sz w:val="28"/>
          <w:szCs w:val="28"/>
        </w:rPr>
      </w:pPr>
      <w:bookmarkStart w:id="21" w:name="sub_4100"/>
      <w:bookmarkEnd w:id="20"/>
      <w:r>
        <w:rPr>
          <w:rFonts w:ascii="Times New Roman" w:hAnsi="Times New Roman"/>
          <w:sz w:val="28"/>
          <w:szCs w:val="28"/>
        </w:rPr>
        <w:t>2</w:t>
      </w:r>
      <w:r w:rsidR="00BC0B48" w:rsidRPr="00804F74">
        <w:rPr>
          <w:rFonts w:ascii="Times New Roman" w:hAnsi="Times New Roman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</w:t>
      </w:r>
      <w:r w:rsidR="00BC0B48">
        <w:rPr>
          <w:rFonts w:ascii="Times New Roman" w:hAnsi="Times New Roman"/>
          <w:sz w:val="28"/>
          <w:szCs w:val="28"/>
        </w:rPr>
        <w:t>финансовый отдел администр</w:t>
      </w:r>
      <w:r w:rsidR="00BC0B48">
        <w:rPr>
          <w:rFonts w:ascii="Times New Roman" w:hAnsi="Times New Roman"/>
          <w:sz w:val="28"/>
          <w:szCs w:val="28"/>
        </w:rPr>
        <w:t>а</w:t>
      </w:r>
      <w:r w:rsidR="00BC0B48">
        <w:rPr>
          <w:rFonts w:ascii="Times New Roman" w:hAnsi="Times New Roman"/>
          <w:sz w:val="28"/>
          <w:szCs w:val="28"/>
        </w:rPr>
        <w:t xml:space="preserve">ции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="00BC0B48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="00BC0B48" w:rsidRPr="00804F74">
        <w:rPr>
          <w:rFonts w:ascii="Times New Roman" w:hAnsi="Times New Roman"/>
          <w:sz w:val="28"/>
          <w:szCs w:val="28"/>
        </w:rPr>
        <w:t xml:space="preserve"> доклад о ходе реализации муниципальной программы на бумажных и эле</w:t>
      </w:r>
      <w:r w:rsidR="00BC0B48" w:rsidRPr="00804F74">
        <w:rPr>
          <w:rFonts w:ascii="Times New Roman" w:hAnsi="Times New Roman"/>
          <w:sz w:val="28"/>
          <w:szCs w:val="28"/>
        </w:rPr>
        <w:t>к</w:t>
      </w:r>
      <w:r w:rsidR="00BC0B48" w:rsidRPr="00804F74">
        <w:rPr>
          <w:rFonts w:ascii="Times New Roman" w:hAnsi="Times New Roman"/>
          <w:sz w:val="28"/>
          <w:szCs w:val="28"/>
        </w:rPr>
        <w:t>тронных носителях.</w:t>
      </w:r>
    </w:p>
    <w:bookmarkEnd w:id="21"/>
    <w:p w:rsidR="00BC0B48" w:rsidRPr="00804F74" w:rsidRDefault="00BC0B48" w:rsidP="00BC0B48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804F74">
        <w:rPr>
          <w:rFonts w:ascii="Times New Roman" w:hAnsi="Times New Roman"/>
          <w:sz w:val="28"/>
          <w:szCs w:val="28"/>
        </w:rPr>
        <w:t>у</w:t>
      </w:r>
      <w:r w:rsidRPr="00804F74">
        <w:rPr>
          <w:rFonts w:ascii="Times New Roman" w:hAnsi="Times New Roman"/>
          <w:sz w:val="28"/>
          <w:szCs w:val="28"/>
        </w:rPr>
        <w:t>ниципальной программы.</w:t>
      </w:r>
    </w:p>
    <w:p w:rsid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374D" w:rsidRDefault="00C8374D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1B84" w:rsidRDefault="00941B84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1B84" w:rsidRDefault="00941B84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Default="0000461C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</w:t>
      </w:r>
    </w:p>
    <w:p w:rsidR="00C8374D" w:rsidRDefault="00C8374D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00461C">
        <w:rPr>
          <w:rFonts w:ascii="Times New Roman" w:hAnsi="Times New Roman" w:cs="Times New Roman"/>
          <w:sz w:val="28"/>
        </w:rPr>
        <w:t>бухгалтерскому учету и финансам,</w:t>
      </w:r>
    </w:p>
    <w:p w:rsidR="0000461C" w:rsidRPr="00FF647F" w:rsidRDefault="0000461C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бухгалтер</w:t>
      </w:r>
    </w:p>
    <w:p w:rsidR="00FF647F" w:rsidRPr="00FF647F" w:rsidRDefault="00FF647F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>Старонижестеблиевского</w:t>
      </w:r>
    </w:p>
    <w:p w:rsidR="00FF647F" w:rsidRPr="00FF647F" w:rsidRDefault="00FF647F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7566F4" w:rsidRDefault="00FF647F" w:rsidP="00564578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</w:t>
      </w:r>
      <w:r w:rsidR="000046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4578">
        <w:rPr>
          <w:rFonts w:ascii="Times New Roman" w:hAnsi="Times New Roman" w:cs="Times New Roman"/>
          <w:sz w:val="28"/>
          <w:szCs w:val="28"/>
        </w:rPr>
        <w:t xml:space="preserve">                   Т.А.</w:t>
      </w:r>
      <w:r w:rsidR="00851E7D">
        <w:rPr>
          <w:rFonts w:ascii="Times New Roman" w:hAnsi="Times New Roman" w:cs="Times New Roman"/>
          <w:sz w:val="28"/>
          <w:szCs w:val="28"/>
        </w:rPr>
        <w:t xml:space="preserve"> </w:t>
      </w:r>
      <w:r w:rsidR="00564578">
        <w:rPr>
          <w:rFonts w:ascii="Times New Roman" w:hAnsi="Times New Roman" w:cs="Times New Roman"/>
          <w:sz w:val="28"/>
          <w:szCs w:val="28"/>
        </w:rPr>
        <w:t>Коваленко</w:t>
      </w:r>
    </w:p>
    <w:p w:rsidR="007566F4" w:rsidRDefault="007566F4" w:rsidP="00851E7D">
      <w:pPr>
        <w:ind w:hanging="142"/>
        <w:jc w:val="left"/>
        <w:rPr>
          <w:rFonts w:ascii="Times New Roman" w:hAnsi="Times New Roman" w:cs="Times New Roman"/>
          <w:sz w:val="28"/>
          <w:szCs w:val="28"/>
        </w:rPr>
      </w:pPr>
    </w:p>
    <w:p w:rsidR="00A601C8" w:rsidRPr="00475093" w:rsidRDefault="00D728F3" w:rsidP="00851E7D">
      <w:pPr>
        <w:ind w:left="5600" w:hanging="1347"/>
        <w:jc w:val="left"/>
        <w:rPr>
          <w:rFonts w:ascii="Times New Roman" w:hAnsi="Times New Roman"/>
          <w:sz w:val="28"/>
          <w:szCs w:val="28"/>
        </w:rPr>
      </w:pPr>
      <w:r w:rsidRPr="00D728F3">
        <w:rPr>
          <w:rFonts w:cs="Calibri"/>
          <w:noProof/>
        </w:rPr>
        <w:pict>
          <v:rect id="_x0000_s1026" style="position:absolute;left:0;text-align:left;margin-left:236pt;margin-top:-27pt;width:17pt;height:18pt;z-index:251660288" stroked="f"/>
        </w:pict>
      </w:r>
      <w:r w:rsidR="00851E7D">
        <w:rPr>
          <w:rFonts w:ascii="Times New Roman" w:hAnsi="Times New Roman"/>
          <w:sz w:val="28"/>
          <w:szCs w:val="28"/>
        </w:rPr>
        <w:t xml:space="preserve">Приложение </w:t>
      </w:r>
      <w:r w:rsidR="00A601C8">
        <w:rPr>
          <w:rFonts w:ascii="Times New Roman" w:hAnsi="Times New Roman"/>
          <w:sz w:val="28"/>
          <w:szCs w:val="28"/>
        </w:rPr>
        <w:t>1</w:t>
      </w:r>
    </w:p>
    <w:p w:rsidR="00A601C8" w:rsidRPr="00475093" w:rsidRDefault="00A601C8" w:rsidP="00851E7D">
      <w:pPr>
        <w:ind w:left="5600" w:hanging="1347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51E7D" w:rsidRDefault="00A601C8" w:rsidP="00851E7D">
      <w:pPr>
        <w:pStyle w:val="21"/>
        <w:ind w:hanging="1347"/>
        <w:jc w:val="left"/>
        <w:rPr>
          <w:b w:val="0"/>
        </w:rPr>
      </w:pPr>
      <w:r>
        <w:rPr>
          <w:szCs w:val="28"/>
        </w:rPr>
        <w:t xml:space="preserve">                                                                  </w:t>
      </w:r>
      <w:r w:rsidR="00851E7D">
        <w:rPr>
          <w:szCs w:val="28"/>
        </w:rPr>
        <w:t xml:space="preserve">              </w:t>
      </w:r>
      <w:r w:rsidRPr="00475093">
        <w:rPr>
          <w:szCs w:val="28"/>
        </w:rPr>
        <w:t>«</w:t>
      </w:r>
      <w:r w:rsidR="00851E7D">
        <w:rPr>
          <w:b w:val="0"/>
        </w:rPr>
        <w:t>Развитие культуры</w:t>
      </w:r>
      <w:r w:rsidRPr="00FF647F">
        <w:rPr>
          <w:b w:val="0"/>
        </w:rPr>
        <w:t xml:space="preserve"> </w:t>
      </w:r>
    </w:p>
    <w:p w:rsidR="00851E7D" w:rsidRDefault="00A601C8" w:rsidP="00851E7D">
      <w:pPr>
        <w:pStyle w:val="21"/>
        <w:ind w:firstLine="4253"/>
        <w:jc w:val="left"/>
        <w:rPr>
          <w:b w:val="0"/>
        </w:rPr>
      </w:pPr>
      <w:proofErr w:type="spellStart"/>
      <w:r w:rsidRPr="00FF647F">
        <w:rPr>
          <w:b w:val="0"/>
        </w:rPr>
        <w:t>Старонижестеблиевского</w:t>
      </w:r>
      <w:proofErr w:type="spellEnd"/>
      <w:r w:rsidRPr="00FF647F">
        <w:rPr>
          <w:b w:val="0"/>
        </w:rPr>
        <w:t xml:space="preserve"> </w:t>
      </w:r>
    </w:p>
    <w:p w:rsidR="00A601C8" w:rsidRPr="00FF647F" w:rsidRDefault="00A601C8" w:rsidP="00851E7D">
      <w:pPr>
        <w:pStyle w:val="21"/>
        <w:ind w:firstLine="4253"/>
        <w:jc w:val="left"/>
        <w:rPr>
          <w:b w:val="0"/>
        </w:rPr>
      </w:pPr>
      <w:r w:rsidRPr="00FF647F">
        <w:rPr>
          <w:b w:val="0"/>
        </w:rPr>
        <w:t xml:space="preserve">сельского поселения </w:t>
      </w:r>
    </w:p>
    <w:p w:rsidR="00A601C8" w:rsidRPr="00A601C8" w:rsidRDefault="00A601C8" w:rsidP="00851E7D">
      <w:pPr>
        <w:ind w:hanging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51E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601C8">
        <w:rPr>
          <w:rFonts w:ascii="Times New Roman" w:hAnsi="Times New Roman" w:cs="Times New Roman"/>
          <w:sz w:val="28"/>
          <w:szCs w:val="28"/>
        </w:rPr>
        <w:t xml:space="preserve">Красноармейского района» </w:t>
      </w:r>
    </w:p>
    <w:p w:rsidR="00A601C8" w:rsidRPr="00475093" w:rsidRDefault="00A601C8" w:rsidP="00851E7D">
      <w:pPr>
        <w:ind w:left="5600" w:hanging="142"/>
        <w:jc w:val="left"/>
        <w:rPr>
          <w:rFonts w:ascii="Times New Roman" w:hAnsi="Times New Roman"/>
          <w:sz w:val="28"/>
          <w:szCs w:val="28"/>
        </w:rPr>
      </w:pPr>
    </w:p>
    <w:p w:rsidR="00A601C8" w:rsidRPr="00851E7D" w:rsidRDefault="00A601C8" w:rsidP="00A601C8">
      <w:pPr>
        <w:jc w:val="center"/>
        <w:rPr>
          <w:rFonts w:ascii="Times New Roman" w:hAnsi="Times New Roman"/>
          <w:b/>
          <w:sz w:val="28"/>
          <w:szCs w:val="28"/>
        </w:rPr>
      </w:pPr>
      <w:r w:rsidRPr="00851E7D">
        <w:rPr>
          <w:rFonts w:ascii="Times New Roman" w:hAnsi="Times New Roman"/>
          <w:b/>
          <w:sz w:val="28"/>
          <w:szCs w:val="28"/>
        </w:rPr>
        <w:t>ПОДПРОГРАММА</w:t>
      </w:r>
    </w:p>
    <w:p w:rsidR="00AF1793" w:rsidRPr="00851E7D" w:rsidRDefault="00A601C8" w:rsidP="00AF1793">
      <w:pPr>
        <w:pStyle w:val="21"/>
      </w:pPr>
      <w:r w:rsidRPr="00851E7D">
        <w:rPr>
          <w:szCs w:val="28"/>
        </w:rPr>
        <w:t>«</w:t>
      </w:r>
      <w:r w:rsidR="00AF1793" w:rsidRPr="00851E7D">
        <w:t>Развитие культуры  Старонижестеблиевского сельского поселения</w:t>
      </w:r>
    </w:p>
    <w:p w:rsidR="00A601C8" w:rsidRPr="00851E7D" w:rsidRDefault="00AF1793" w:rsidP="00AF1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851E7D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  <w:r w:rsidR="00A601C8" w:rsidRPr="00851E7D">
        <w:rPr>
          <w:rFonts w:ascii="Times New Roman" w:hAnsi="Times New Roman"/>
          <w:b/>
          <w:sz w:val="28"/>
          <w:szCs w:val="28"/>
        </w:rPr>
        <w:t>»</w:t>
      </w:r>
    </w:p>
    <w:p w:rsidR="00A601C8" w:rsidRPr="00851E7D" w:rsidRDefault="00A601C8" w:rsidP="00A601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01C8" w:rsidRPr="00851E7D" w:rsidRDefault="00A601C8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851E7D">
        <w:rPr>
          <w:rFonts w:ascii="Times New Roman" w:hAnsi="Times New Roman"/>
          <w:b/>
          <w:sz w:val="28"/>
          <w:szCs w:val="28"/>
        </w:rPr>
        <w:t>ПАСПОРТ</w:t>
      </w:r>
    </w:p>
    <w:p w:rsidR="00851E7D" w:rsidRDefault="00A601C8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1E7D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="00AF1793" w:rsidRPr="00851E7D">
        <w:rPr>
          <w:rFonts w:ascii="Times New Roman" w:hAnsi="Times New Roman"/>
          <w:b/>
          <w:sz w:val="28"/>
          <w:szCs w:val="28"/>
        </w:rPr>
        <w:t>«</w:t>
      </w:r>
      <w:r w:rsidR="00AF1793" w:rsidRPr="00851E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культуры Старонижестеблиевского </w:t>
      </w:r>
    </w:p>
    <w:p w:rsidR="00A601C8" w:rsidRPr="00851E7D" w:rsidRDefault="00AF1793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851E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 Красноармейского района</w:t>
      </w:r>
      <w:r w:rsidR="00A601C8" w:rsidRPr="00851E7D">
        <w:rPr>
          <w:rFonts w:ascii="Times New Roman" w:hAnsi="Times New Roman"/>
          <w:b/>
          <w:sz w:val="28"/>
          <w:szCs w:val="28"/>
        </w:rPr>
        <w:t>»</w:t>
      </w:r>
    </w:p>
    <w:p w:rsidR="00A601C8" w:rsidRPr="00AF1793" w:rsidRDefault="00A601C8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819"/>
      </w:tblGrid>
      <w:tr w:rsidR="00AF1793" w:rsidRPr="00475093" w:rsidTr="00BC4810">
        <w:tc>
          <w:tcPr>
            <w:tcW w:w="4928" w:type="dxa"/>
          </w:tcPr>
          <w:p w:rsidR="00AF1793" w:rsidRPr="00BC4810" w:rsidRDefault="00AF1793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4819" w:type="dxa"/>
          </w:tcPr>
          <w:p w:rsidR="00AF1793" w:rsidRPr="00BC4810" w:rsidRDefault="00BC4810" w:rsidP="00BC48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Директор МКУК ССП «Сельский дом культуры»</w:t>
            </w:r>
          </w:p>
        </w:tc>
      </w:tr>
      <w:tr w:rsidR="00A601C8" w:rsidRPr="00475093" w:rsidTr="00BC4810">
        <w:tc>
          <w:tcPr>
            <w:tcW w:w="4928" w:type="dxa"/>
          </w:tcPr>
          <w:p w:rsidR="00A601C8" w:rsidRPr="00BC4810" w:rsidRDefault="00A601C8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9" w:type="dxa"/>
          </w:tcPr>
          <w:p w:rsidR="00A601C8" w:rsidRPr="00BC4810" w:rsidRDefault="00A601C8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  <w:r w:rsidR="00BC4810" w:rsidRPr="00BC48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4810" w:rsidRPr="00BC4810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МКУК ССП «Сельский дом культ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ры»</w:t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BC4810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9" w:type="dxa"/>
          </w:tcPr>
          <w:p w:rsidR="00BC4810" w:rsidRDefault="00BC4810" w:rsidP="00BC48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и культурного и духовного потенциала каждой лич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обеспечение сохранения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го достояния</w:t>
            </w:r>
          </w:p>
          <w:p w:rsidR="00BC4810" w:rsidRPr="00BC4810" w:rsidRDefault="00BC4810" w:rsidP="00A6234F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в сфере культуры </w:t>
            </w:r>
            <w:r w:rsidR="00A6234F">
              <w:rPr>
                <w:rFonts w:ascii="Times New Roman" w:hAnsi="Times New Roman" w:cs="Times New Roman"/>
                <w:sz w:val="28"/>
                <w:szCs w:val="28"/>
              </w:rPr>
              <w:t>Старониж</w:t>
            </w:r>
            <w:r w:rsidR="00A623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6234F">
              <w:rPr>
                <w:rFonts w:ascii="Times New Roman" w:hAnsi="Times New Roman" w:cs="Times New Roman"/>
                <w:sz w:val="28"/>
                <w:szCs w:val="28"/>
              </w:rPr>
              <w:t>стеб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</w:p>
        </w:tc>
      </w:tr>
      <w:tr w:rsidR="00BC4810" w:rsidRPr="00475093" w:rsidTr="00BC4810">
        <w:trPr>
          <w:trHeight w:val="1615"/>
        </w:trPr>
        <w:tc>
          <w:tcPr>
            <w:tcW w:w="4928" w:type="dxa"/>
          </w:tcPr>
          <w:p w:rsidR="00BC4810" w:rsidRPr="00BC4810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9" w:type="dxa"/>
          </w:tcPr>
          <w:p w:rsidR="00A6234F" w:rsidRPr="00F31AF0" w:rsidRDefault="00A6234F" w:rsidP="00A62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реализации культурного и духовного потенциала каждой личности;</w:t>
            </w:r>
          </w:p>
          <w:p w:rsidR="00BC4810" w:rsidRPr="00F31AF0" w:rsidRDefault="00A6234F" w:rsidP="00BC48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учреждени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4810" w:rsidRPr="00475093" w:rsidTr="00BC4810">
        <w:trPr>
          <w:trHeight w:val="1690"/>
        </w:trPr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крепление материально-технической базы муниципального казенного учреждения культуры «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оприятий, проведённых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учреждением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у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уры;</w:t>
            </w:r>
          </w:p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шир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частие творческих к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тивов в краевых, </w:t>
            </w:r>
            <w:proofErr w:type="gramStart"/>
            <w:r w:rsidR="00A64FA3">
              <w:rPr>
                <w:rFonts w:ascii="Times New Roman" w:hAnsi="Times New Roman" w:cs="Times New Roman"/>
                <w:sz w:val="28"/>
                <w:szCs w:val="28"/>
              </w:rPr>
              <w:t>районные</w:t>
            </w:r>
            <w:proofErr w:type="gram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см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х, фестивалях, конкурсах;</w:t>
            </w:r>
          </w:p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число зрителей культу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но-массовых мероприятий;</w:t>
            </w:r>
          </w:p>
          <w:p w:rsidR="00BC4810" w:rsidRPr="00504172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динамика темпов роста средней з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ботной платы к предыдущему году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 муниципальног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повышение оплаты труда которых предусмотрено Указом Президента Российской Федерации от 7 мая 2012 года № 597 «О меропри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иях по реализации государственной п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».</w:t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 годы</w:t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BB653E">
              <w:rPr>
                <w:rFonts w:ascii="Times New Roman" w:hAnsi="Times New Roman"/>
                <w:sz w:val="28"/>
                <w:szCs w:val="28"/>
              </w:rPr>
              <w:t>21142,5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8год–</w:t>
            </w:r>
            <w:r w:rsidR="005041E4">
              <w:rPr>
                <w:rFonts w:ascii="Times New Roman" w:hAnsi="Times New Roman"/>
                <w:sz w:val="28"/>
                <w:szCs w:val="28"/>
              </w:rPr>
              <w:t>7296,4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9год–</w:t>
            </w:r>
            <w:r w:rsidR="00564578">
              <w:rPr>
                <w:rFonts w:ascii="Times New Roman" w:hAnsi="Times New Roman"/>
                <w:sz w:val="28"/>
                <w:szCs w:val="28"/>
              </w:rPr>
              <w:t>6711,4</w:t>
            </w:r>
            <w:r w:rsidR="00955D1E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C4810" w:rsidRPr="00B06DA3" w:rsidRDefault="00BC4810" w:rsidP="00BB6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20год–</w:t>
            </w:r>
            <w:r w:rsidR="00BB653E">
              <w:rPr>
                <w:rFonts w:ascii="Times New Roman" w:hAnsi="Times New Roman"/>
                <w:sz w:val="28"/>
                <w:szCs w:val="28"/>
              </w:rPr>
              <w:t>7134,7</w:t>
            </w:r>
            <w:r w:rsidR="00AF6B68">
              <w:rPr>
                <w:rFonts w:ascii="Times New Roman" w:hAnsi="Times New Roman"/>
                <w:sz w:val="28"/>
                <w:szCs w:val="28"/>
              </w:rPr>
              <w:t>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09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A601C8" w:rsidRPr="00475093" w:rsidRDefault="00A601C8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A64FA3" w:rsidRDefault="00A64FA3" w:rsidP="00A64F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>1.Характеристика текущего состояния и прогноз развития соответству</w:t>
      </w:r>
      <w:r w:rsidRPr="00B96515">
        <w:rPr>
          <w:rFonts w:ascii="Times New Roman" w:hAnsi="Times New Roman" w:cs="Times New Roman"/>
          <w:b/>
          <w:sz w:val="28"/>
          <w:szCs w:val="28"/>
        </w:rPr>
        <w:t>ю</w:t>
      </w:r>
      <w:r w:rsidRPr="00B96515">
        <w:rPr>
          <w:rFonts w:ascii="Times New Roman" w:hAnsi="Times New Roman" w:cs="Times New Roman"/>
          <w:b/>
          <w:sz w:val="28"/>
          <w:szCs w:val="28"/>
        </w:rPr>
        <w:t>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феры реализации под</w:t>
      </w:r>
      <w:r w:rsidRPr="00B9651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64FA3" w:rsidRDefault="00A64FA3" w:rsidP="00851E7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Прошедшие    годы    наступившего    ХХ</w:t>
      </w:r>
      <w:proofErr w:type="gramStart"/>
      <w:r w:rsidRPr="00AD7EE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D7EEA">
        <w:rPr>
          <w:rFonts w:ascii="Times New Roman" w:hAnsi="Times New Roman" w:cs="Times New Roman"/>
          <w:sz w:val="28"/>
          <w:szCs w:val="28"/>
        </w:rPr>
        <w:t xml:space="preserve">   столетия   стали      периодом поступате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 культуры в Краснодарском крае. Укрепилась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ьно-техническая база муниципальных учреждений культуры, их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наполнилась новым содержанием.</w:t>
      </w:r>
    </w:p>
    <w:p w:rsidR="00A64FA3" w:rsidRDefault="00A64FA3" w:rsidP="00851E7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 представить себе какую-либо структуру общества, которая могла бы функционировать, не опираясь на культуру. Понятие культура очень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ёмкое-эт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есни,  танцы,  музыка, праздники, обряды,- то культурное наследие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е складывалось на Кубани веками. Учреждения культуры призваны нести эти знания в массы, посредством самодеятельного творчества и привлекать ж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й поселения к активному участию в культурной жизни станицы. </w:t>
      </w:r>
      <w:r w:rsidRPr="00AD7EEA">
        <w:rPr>
          <w:rFonts w:ascii="Times New Roman" w:hAnsi="Times New Roman" w:cs="Times New Roman"/>
          <w:sz w:val="28"/>
          <w:szCs w:val="28"/>
        </w:rPr>
        <w:t xml:space="preserve">На   </w:t>
      </w:r>
      <w:r>
        <w:rPr>
          <w:rFonts w:ascii="Times New Roman" w:hAnsi="Times New Roman" w:cs="Times New Roman"/>
          <w:sz w:val="28"/>
          <w:szCs w:val="28"/>
        </w:rPr>
        <w:t>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  Старонижестеблиевского сельского поселения</w:t>
      </w:r>
      <w:r w:rsidRPr="00AD7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AD7EEA">
        <w:rPr>
          <w:rFonts w:ascii="Times New Roman" w:hAnsi="Times New Roman" w:cs="Times New Roman"/>
          <w:sz w:val="28"/>
          <w:szCs w:val="28"/>
        </w:rPr>
        <w:t xml:space="preserve"> проводятся  кра</w:t>
      </w:r>
      <w:r w:rsidRPr="00AD7E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ые, </w:t>
      </w:r>
      <w:r w:rsidRPr="00AD7EEA">
        <w:rPr>
          <w:rFonts w:ascii="Times New Roman" w:hAnsi="Times New Roman" w:cs="Times New Roman"/>
          <w:sz w:val="28"/>
          <w:szCs w:val="28"/>
        </w:rPr>
        <w:t xml:space="preserve"> районные  смотры - конкурсы,  фестивали   в   сфере   культуры  и  иску</w:t>
      </w:r>
      <w:r w:rsidRPr="00AD7EEA">
        <w:rPr>
          <w:rFonts w:ascii="Times New Roman" w:hAnsi="Times New Roman" w:cs="Times New Roman"/>
          <w:sz w:val="28"/>
          <w:szCs w:val="28"/>
        </w:rPr>
        <w:t>с</w:t>
      </w:r>
      <w:r w:rsidRPr="00AD7EEA">
        <w:rPr>
          <w:rFonts w:ascii="Times New Roman" w:hAnsi="Times New Roman" w:cs="Times New Roman"/>
          <w:sz w:val="28"/>
          <w:szCs w:val="28"/>
        </w:rPr>
        <w:t>ства. Совершенствуется     система    проведения   смотров -  конкурсов,   фе</w:t>
      </w:r>
      <w:r w:rsidRPr="00AD7EEA">
        <w:rPr>
          <w:rFonts w:ascii="Times New Roman" w:hAnsi="Times New Roman" w:cs="Times New Roman"/>
          <w:sz w:val="28"/>
          <w:szCs w:val="28"/>
        </w:rPr>
        <w:t>с</w:t>
      </w:r>
      <w:r w:rsidRPr="00AD7EEA">
        <w:rPr>
          <w:rFonts w:ascii="Times New Roman" w:hAnsi="Times New Roman" w:cs="Times New Roman"/>
          <w:sz w:val="28"/>
          <w:szCs w:val="28"/>
        </w:rPr>
        <w:t>тивалей самодеятельного искусства, художественного и декоративно-прикладного творчества.</w:t>
      </w:r>
    </w:p>
    <w:p w:rsidR="00A64FA3" w:rsidRDefault="00A64FA3" w:rsidP="00851E7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C4810">
        <w:rPr>
          <w:rFonts w:ascii="Times New Roman" w:hAnsi="Times New Roman" w:cs="Times New Roman"/>
          <w:sz w:val="28"/>
          <w:szCs w:val="28"/>
        </w:rPr>
        <w:t>МКУК ССП «Сельский дом культуры»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 и реализует план  мероприятий развития культуры на селе; формирует развитие культурной с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ы, отвечающей растущим потребностям личностей и общества, повышению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чества, разнообразию  и  эффективности услуг в сфере культуры;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ются условия для доступности участия всего населения в культурной жизни, а также вовлечённости детей, молодежи, лиц пожилого возраста и людей с ограни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ми возможностями в актив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-культу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; создаются благоприятные условия для улуч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я населения, укрепление материально-технической базы; развитие само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художественного творчества, увеличение уровня социального обеспечения работников культуры, социально значимых проектов.</w:t>
      </w:r>
      <w:proofErr w:type="gramEnd"/>
    </w:p>
    <w:p w:rsidR="00A64FA3" w:rsidRDefault="00A64FA3" w:rsidP="00851E7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отрасли «Культура, искусство и кинематография» Ст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ижестеблиевского сельского поселения за многие годы накопились трудно решаемые проблемы. Первоочередная из них – заработная плата работников культуры значительно ниже, чем в среднем по отраслям социальной сферы, что не способствует привлечению в отрасль молодых талантливых специалистов. Мероприятия, проводимые  в этом направлении совместно с министерством культуры Краснодарского края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раевого бюджета, позволят довести уровень средней заработной платы работников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ых культуры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A64FA3" w:rsidRPr="00AD7EEA" w:rsidRDefault="00A64FA3" w:rsidP="00851E7D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Решение  вышеуказанных  проблем  возможно   только   программными методами перспективных и общ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D7EEA">
        <w:rPr>
          <w:rFonts w:ascii="Times New Roman" w:hAnsi="Times New Roman" w:cs="Times New Roman"/>
          <w:sz w:val="28"/>
          <w:szCs w:val="28"/>
        </w:rPr>
        <w:t xml:space="preserve"> значимых  проектов, концентрацией средств  на  приоритетных  направлениях </w:t>
      </w:r>
      <w:r>
        <w:rPr>
          <w:rFonts w:ascii="Times New Roman" w:hAnsi="Times New Roman" w:cs="Times New Roman"/>
          <w:sz w:val="28"/>
          <w:szCs w:val="28"/>
        </w:rPr>
        <w:t xml:space="preserve">  развития   культуры   в  </w:t>
      </w:r>
      <w:r w:rsidR="000437AE">
        <w:rPr>
          <w:rFonts w:ascii="Times New Roman" w:hAnsi="Times New Roman" w:cs="Times New Roman"/>
          <w:sz w:val="28"/>
          <w:szCs w:val="28"/>
        </w:rPr>
        <w:t>Старониж</w:t>
      </w:r>
      <w:r w:rsidR="000437AE">
        <w:rPr>
          <w:rFonts w:ascii="Times New Roman" w:hAnsi="Times New Roman" w:cs="Times New Roman"/>
          <w:sz w:val="28"/>
          <w:szCs w:val="28"/>
        </w:rPr>
        <w:t>е</w:t>
      </w:r>
      <w:r w:rsidR="000437AE">
        <w:rPr>
          <w:rFonts w:ascii="Times New Roman" w:hAnsi="Times New Roman" w:cs="Times New Roman"/>
          <w:sz w:val="28"/>
          <w:szCs w:val="28"/>
        </w:rPr>
        <w:t>стеблие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. Система подпрограммных мероприятий предусматривает решение вопросов поддержки учреждений культуры, включая материально-техническое и нормативно-правовое обеспечение.</w:t>
      </w:r>
      <w:r w:rsidRPr="00AD7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98D" w:rsidRDefault="0018098D" w:rsidP="00851E7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437AE" w:rsidRDefault="000437AE" w:rsidP="008E6D16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F4">
        <w:rPr>
          <w:rFonts w:ascii="Times New Roman" w:hAnsi="Times New Roman" w:cs="Times New Roman"/>
          <w:b/>
          <w:sz w:val="28"/>
          <w:szCs w:val="28"/>
        </w:rPr>
        <w:t>2.Цели, задачи и целевые показатели, сроки и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ы реализации под</w:t>
      </w:r>
      <w:r w:rsidRPr="00A726F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437AE" w:rsidRDefault="000437AE" w:rsidP="00851E7D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од</w:t>
      </w:r>
      <w:r w:rsidRPr="00A726F4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0437AE" w:rsidRDefault="000437AE" w:rsidP="00851E7D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t xml:space="preserve"> </w:t>
      </w:r>
      <w:r w:rsidRPr="00A726F4">
        <w:rPr>
          <w:rFonts w:ascii="Times New Roman" w:hAnsi="Times New Roman" w:cs="Times New Roman"/>
          <w:sz w:val="28"/>
          <w:szCs w:val="28"/>
        </w:rPr>
        <w:t>развитие и реализации культурного и духовного потенциала каждой лич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7AE" w:rsidRDefault="000437AE" w:rsidP="00851E7D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сохранения культурного достояния,</w:t>
      </w:r>
    </w:p>
    <w:p w:rsidR="000437AE" w:rsidRDefault="000437AE" w:rsidP="00851E7D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ение права всех граждан на получение определенного переч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,</w:t>
      </w:r>
    </w:p>
    <w:p w:rsidR="000437AE" w:rsidRDefault="000437AE" w:rsidP="00851E7D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рождение и сохранение культурного наследия казаков, проживаю</w:t>
      </w:r>
      <w:r w:rsidR="00101FB7">
        <w:rPr>
          <w:rFonts w:ascii="Times New Roman" w:hAnsi="Times New Roman" w:cs="Times New Roman"/>
          <w:sz w:val="28"/>
          <w:szCs w:val="28"/>
        </w:rPr>
        <w:t>щих на территории 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0437AE" w:rsidRPr="00A726F4" w:rsidRDefault="000437AE" w:rsidP="00851E7D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паганда и популяризация самодеятельного народного творчества.</w:t>
      </w:r>
    </w:p>
    <w:p w:rsidR="000437AE" w:rsidRDefault="000437AE" w:rsidP="00851E7D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задач:</w:t>
      </w:r>
    </w:p>
    <w:p w:rsidR="000437AE" w:rsidRDefault="000437AE" w:rsidP="00851E7D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Pr="00A726F4">
        <w:rPr>
          <w:rFonts w:ascii="Times New Roman" w:hAnsi="Times New Roman" w:cs="Times New Roman"/>
          <w:sz w:val="28"/>
          <w:szCs w:val="28"/>
        </w:rPr>
        <w:t>н</w:t>
      </w:r>
      <w:r w:rsidRPr="00A726F4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0437AE" w:rsidRDefault="000437AE" w:rsidP="00851E7D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влечение широких масс к занятиям творчеством, </w:t>
      </w:r>
    </w:p>
    <w:p w:rsidR="000437AE" w:rsidRPr="00A726F4" w:rsidRDefault="000437AE" w:rsidP="00851E7D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ши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ктра проявления творческих возможностей граждан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всех возрастов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0437AE" w:rsidRDefault="000437AE" w:rsidP="00851E7D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>сохранение и развитие художес</w:t>
      </w:r>
      <w:r>
        <w:rPr>
          <w:rFonts w:ascii="Times New Roman" w:hAnsi="Times New Roman" w:cs="Times New Roman"/>
          <w:sz w:val="28"/>
          <w:szCs w:val="28"/>
        </w:rPr>
        <w:t xml:space="preserve">твенно-эстетического воспитания  в </w:t>
      </w:r>
      <w:r w:rsidR="00101FB7">
        <w:rPr>
          <w:rFonts w:ascii="Times New Roman" w:hAnsi="Times New Roman" w:cs="Times New Roman"/>
          <w:sz w:val="28"/>
          <w:szCs w:val="28"/>
        </w:rPr>
        <w:t>Ст</w:t>
      </w:r>
      <w:r w:rsidR="00101FB7">
        <w:rPr>
          <w:rFonts w:ascii="Times New Roman" w:hAnsi="Times New Roman" w:cs="Times New Roman"/>
          <w:sz w:val="28"/>
          <w:szCs w:val="28"/>
        </w:rPr>
        <w:t>а</w:t>
      </w:r>
      <w:r w:rsidR="00101FB7">
        <w:rPr>
          <w:rFonts w:ascii="Times New Roman" w:hAnsi="Times New Roman" w:cs="Times New Roman"/>
          <w:sz w:val="28"/>
          <w:szCs w:val="28"/>
        </w:rPr>
        <w:t>ронижестеблие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A726F4">
        <w:rPr>
          <w:rFonts w:ascii="Times New Roman" w:hAnsi="Times New Roman" w:cs="Times New Roman"/>
          <w:sz w:val="28"/>
          <w:szCs w:val="28"/>
        </w:rPr>
        <w:t>;</w:t>
      </w:r>
    </w:p>
    <w:p w:rsidR="000437AE" w:rsidRDefault="000437AE" w:rsidP="00851E7D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льнейшее развитие социального партнерства,</w:t>
      </w:r>
    </w:p>
    <w:p w:rsidR="000437AE" w:rsidRPr="00A726F4" w:rsidRDefault="000437AE" w:rsidP="00851E7D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оздание условий для расширения спектра платных услуг,</w:t>
      </w:r>
    </w:p>
    <w:p w:rsidR="000437AE" w:rsidRDefault="000437AE" w:rsidP="00851E7D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>укрепление материальн</w:t>
      </w:r>
      <w:r>
        <w:rPr>
          <w:rFonts w:ascii="Times New Roman" w:hAnsi="Times New Roman" w:cs="Times New Roman"/>
          <w:sz w:val="28"/>
          <w:szCs w:val="28"/>
        </w:rPr>
        <w:t>о-технической базы муниципального</w:t>
      </w:r>
      <w:r w:rsidRPr="00A726F4">
        <w:rPr>
          <w:rFonts w:ascii="Times New Roman" w:hAnsi="Times New Roman" w:cs="Times New Roman"/>
          <w:sz w:val="28"/>
          <w:szCs w:val="28"/>
        </w:rPr>
        <w:t xml:space="preserve"> учрежд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726F4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МКУК </w:t>
      </w:r>
      <w:r w:rsidR="00101FB7">
        <w:rPr>
          <w:rFonts w:ascii="Times New Roman" w:hAnsi="Times New Roman" w:cs="Times New Roman"/>
          <w:sz w:val="28"/>
          <w:szCs w:val="28"/>
        </w:rPr>
        <w:t>ССП «Сельский дом культуры»</w:t>
      </w:r>
    </w:p>
    <w:p w:rsidR="000437AE" w:rsidRDefault="00101FB7" w:rsidP="00851E7D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18</w:t>
      </w:r>
      <w:r w:rsidR="000437AE">
        <w:rPr>
          <w:rFonts w:ascii="Times New Roman" w:hAnsi="Times New Roman" w:cs="Times New Roman"/>
          <w:sz w:val="28"/>
          <w:szCs w:val="28"/>
        </w:rPr>
        <w:t>-2020 годы.</w:t>
      </w:r>
    </w:p>
    <w:p w:rsidR="00F9040E" w:rsidRDefault="00F9040E" w:rsidP="00043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40E" w:rsidRPr="00F9040E" w:rsidRDefault="00F9040E" w:rsidP="000437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0E">
        <w:rPr>
          <w:rFonts w:ascii="Times New Roman" w:hAnsi="Times New Roman" w:cs="Times New Roman"/>
          <w:b/>
          <w:sz w:val="28"/>
          <w:szCs w:val="28"/>
        </w:rPr>
        <w:t>3.Перечень основных мероприятий подпрограммы</w:t>
      </w:r>
    </w:p>
    <w:p w:rsidR="00F9040E" w:rsidRDefault="00F9040E" w:rsidP="000437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2126"/>
      </w:tblGrid>
      <w:tr w:rsidR="00F9040E" w:rsidRPr="0049199F" w:rsidTr="004D72FA">
        <w:trPr>
          <w:trHeight w:val="420"/>
        </w:trPr>
        <w:tc>
          <w:tcPr>
            <w:tcW w:w="660" w:type="dxa"/>
            <w:vMerge w:val="restart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46" w:type="dxa"/>
            <w:gridSpan w:val="2"/>
            <w:vMerge w:val="restart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F9040E" w:rsidRPr="0049199F" w:rsidTr="004D72FA">
        <w:trPr>
          <w:trHeight w:val="225"/>
        </w:trPr>
        <w:tc>
          <w:tcPr>
            <w:tcW w:w="660" w:type="dxa"/>
            <w:vMerge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F9040E" w:rsidRPr="0049199F" w:rsidRDefault="00F9040E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9040E" w:rsidRPr="0049199F" w:rsidRDefault="00F9040E" w:rsidP="004D72FA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gridSpan w:val="2"/>
            <w:vMerge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40E" w:rsidRPr="0049199F" w:rsidTr="004D72FA">
        <w:tc>
          <w:tcPr>
            <w:tcW w:w="660" w:type="dxa"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F9040E" w:rsidRPr="0049199F" w:rsidRDefault="00F9040E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gridSpan w:val="2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040E" w:rsidRPr="00FF647F" w:rsidTr="004D72FA">
        <w:tc>
          <w:tcPr>
            <w:tcW w:w="660" w:type="dxa"/>
          </w:tcPr>
          <w:p w:rsidR="00F9040E" w:rsidRDefault="00F9040E" w:rsidP="004D72FA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9040E" w:rsidRPr="0008770D" w:rsidRDefault="00F9040E" w:rsidP="004D72FA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6"/>
          </w:tcPr>
          <w:p w:rsidR="00F9040E" w:rsidRPr="00FF647F" w:rsidRDefault="00F9040E" w:rsidP="004D72FA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ематографии Старонижестеблиевского сельского поселения Красноармейского района»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048E">
              <w:rPr>
                <w:rFonts w:ascii="Times New Roman" w:hAnsi="Times New Roman"/>
                <w:sz w:val="24"/>
                <w:szCs w:val="24"/>
              </w:rPr>
              <w:t>350,9</w:t>
            </w:r>
          </w:p>
        </w:tc>
        <w:tc>
          <w:tcPr>
            <w:tcW w:w="1198" w:type="dxa"/>
          </w:tcPr>
          <w:p w:rsidR="001D7816" w:rsidRPr="00A8766F" w:rsidRDefault="00EA790F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,0</w:t>
            </w:r>
          </w:p>
        </w:tc>
        <w:tc>
          <w:tcPr>
            <w:tcW w:w="1198" w:type="dxa"/>
            <w:gridSpan w:val="2"/>
          </w:tcPr>
          <w:p w:rsidR="001D7816" w:rsidRPr="00A8766F" w:rsidRDefault="00FB3CB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9,9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rPr>
          <w:trHeight w:val="296"/>
        </w:trPr>
        <w:tc>
          <w:tcPr>
            <w:tcW w:w="660" w:type="dxa"/>
          </w:tcPr>
          <w:p w:rsidR="001D7816" w:rsidRPr="001F2A5B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A5B">
              <w:rPr>
                <w:rFonts w:ascii="Times New Roman" w:hAnsi="Times New Roman"/>
                <w:sz w:val="22"/>
                <w:szCs w:val="22"/>
              </w:rPr>
              <w:t>1.1.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5,2</w:t>
            </w:r>
          </w:p>
        </w:tc>
        <w:tc>
          <w:tcPr>
            <w:tcW w:w="1198" w:type="dxa"/>
          </w:tcPr>
          <w:p w:rsidR="001D7816" w:rsidRPr="00A8766F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1D7816" w:rsidRPr="00A8766F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D7816" w:rsidRPr="00A8766F" w:rsidTr="004D72FA">
        <w:trPr>
          <w:trHeight w:val="828"/>
        </w:trPr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Взносы по обязательному соц</w:t>
            </w:r>
            <w:r w:rsidRPr="00A8766F">
              <w:rPr>
                <w:rFonts w:ascii="Times New Roman" w:hAnsi="Times New Roman" w:cs="Times New Roman"/>
              </w:rPr>
              <w:t>и</w:t>
            </w:r>
            <w:r w:rsidRPr="00A8766F">
              <w:rPr>
                <w:rFonts w:ascii="Times New Roman" w:hAnsi="Times New Roman" w:cs="Times New Roman"/>
              </w:rPr>
              <w:t>альному страхованию на выпл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1D7816" w:rsidRPr="00A8766F" w:rsidRDefault="0096048E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2</w:t>
            </w:r>
          </w:p>
        </w:tc>
        <w:tc>
          <w:tcPr>
            <w:tcW w:w="1198" w:type="dxa"/>
          </w:tcPr>
          <w:p w:rsidR="001D7816" w:rsidRPr="00A8766F" w:rsidRDefault="00EA790F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,4</w:t>
            </w:r>
          </w:p>
        </w:tc>
        <w:tc>
          <w:tcPr>
            <w:tcW w:w="1198" w:type="dxa"/>
            <w:gridSpan w:val="2"/>
          </w:tcPr>
          <w:p w:rsidR="001D7816" w:rsidRPr="00A8766F" w:rsidRDefault="00FB3CB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1,2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rPr>
          <w:trHeight w:val="328"/>
        </w:trPr>
        <w:tc>
          <w:tcPr>
            <w:tcW w:w="660" w:type="dxa"/>
          </w:tcPr>
          <w:p w:rsidR="001D7816" w:rsidRPr="001F2A5B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A5B">
              <w:rPr>
                <w:rFonts w:ascii="Times New Roman" w:hAnsi="Times New Roman"/>
                <w:sz w:val="22"/>
                <w:szCs w:val="22"/>
              </w:rPr>
              <w:t>1.2</w:t>
            </w:r>
            <w:r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5</w:t>
            </w:r>
          </w:p>
        </w:tc>
        <w:tc>
          <w:tcPr>
            <w:tcW w:w="1198" w:type="dxa"/>
          </w:tcPr>
          <w:p w:rsidR="001D7816" w:rsidRPr="00A8766F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1D7816" w:rsidRPr="00A8766F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D7816" w:rsidRPr="00A8766F" w:rsidTr="004D72FA">
        <w:trPr>
          <w:trHeight w:val="828"/>
        </w:trPr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мунальные платежи (эле</w:t>
            </w:r>
            <w:r w:rsidRPr="00A8766F">
              <w:rPr>
                <w:rFonts w:ascii="Times New Roman" w:hAnsi="Times New Roman" w:cs="Times New Roman"/>
              </w:rPr>
              <w:t>к</w:t>
            </w:r>
            <w:r w:rsidRPr="00A8766F">
              <w:rPr>
                <w:rFonts w:ascii="Times New Roman" w:hAnsi="Times New Roman" w:cs="Times New Roman"/>
              </w:rPr>
              <w:t xml:space="preserve">троэнергия, </w:t>
            </w:r>
            <w:proofErr w:type="spellStart"/>
            <w:r w:rsidRPr="00A8766F">
              <w:rPr>
                <w:rFonts w:ascii="Times New Roman" w:hAnsi="Times New Roman" w:cs="Times New Roman"/>
              </w:rPr>
              <w:t>теплоэнергия</w:t>
            </w:r>
            <w:proofErr w:type="spellEnd"/>
            <w:r w:rsidRPr="00A8766F">
              <w:rPr>
                <w:rFonts w:ascii="Times New Roman" w:hAnsi="Times New Roman" w:cs="Times New Roman"/>
              </w:rPr>
              <w:t>, газ, водоснабжение, услуги связи, вывоз ТБО)</w:t>
            </w: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048E">
              <w:rPr>
                <w:rFonts w:ascii="Times New Roman" w:hAnsi="Times New Roman"/>
                <w:sz w:val="24"/>
                <w:szCs w:val="24"/>
              </w:rPr>
              <w:t>394,5</w:t>
            </w:r>
          </w:p>
        </w:tc>
        <w:tc>
          <w:tcPr>
            <w:tcW w:w="1198" w:type="dxa"/>
          </w:tcPr>
          <w:p w:rsidR="001D7816" w:rsidRPr="00A8766F" w:rsidRDefault="00EA790F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,2</w:t>
            </w:r>
          </w:p>
        </w:tc>
        <w:tc>
          <w:tcPr>
            <w:tcW w:w="1198" w:type="dxa"/>
            <w:gridSpan w:val="2"/>
          </w:tcPr>
          <w:p w:rsidR="001D7816" w:rsidRPr="00A8766F" w:rsidRDefault="00FB3CB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9,7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rPr>
          <w:trHeight w:val="369"/>
        </w:trPr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8" w:type="dxa"/>
          </w:tcPr>
          <w:p w:rsidR="001D7816" w:rsidRPr="007338A4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  <w:gridSpan w:val="2"/>
          </w:tcPr>
          <w:p w:rsidR="001D7816" w:rsidRPr="00A8766F" w:rsidRDefault="00FB3CB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A8766F">
              <w:rPr>
                <w:rFonts w:ascii="Times New Roman" w:hAnsi="Times New Roman" w:cs="Times New Roman"/>
              </w:rPr>
              <w:t>проверка и з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рядка огнетушителей,  ежего</w:t>
            </w:r>
            <w:r w:rsidRPr="00A8766F">
              <w:rPr>
                <w:rFonts w:ascii="Times New Roman" w:hAnsi="Times New Roman" w:cs="Times New Roman"/>
              </w:rPr>
              <w:t>д</w:t>
            </w:r>
            <w:r w:rsidRPr="00A8766F">
              <w:rPr>
                <w:rFonts w:ascii="Times New Roman" w:hAnsi="Times New Roman" w:cs="Times New Roman"/>
              </w:rPr>
              <w:t xml:space="preserve">ный инструктаж, обслуживание </w:t>
            </w:r>
            <w:proofErr w:type="spellStart"/>
            <w:r w:rsidRPr="00A8766F">
              <w:rPr>
                <w:rFonts w:ascii="Times New Roman" w:hAnsi="Times New Roman" w:cs="Times New Roman"/>
              </w:rPr>
              <w:t>теплосчетчика</w:t>
            </w:r>
            <w:proofErr w:type="spellEnd"/>
            <w:r w:rsidR="00BB469C">
              <w:rPr>
                <w:rFonts w:ascii="Times New Roman" w:hAnsi="Times New Roman" w:cs="Times New Roman"/>
              </w:rPr>
              <w:t>, лаб</w:t>
            </w:r>
            <w:proofErr w:type="gramStart"/>
            <w:r w:rsidR="00BB469C">
              <w:rPr>
                <w:rFonts w:ascii="Times New Roman" w:hAnsi="Times New Roman" w:cs="Times New Roman"/>
              </w:rPr>
              <w:t>.и</w:t>
            </w:r>
            <w:proofErr w:type="gramEnd"/>
            <w:r w:rsidR="00BB469C">
              <w:rPr>
                <w:rFonts w:ascii="Times New Roman" w:hAnsi="Times New Roman" w:cs="Times New Roman"/>
              </w:rPr>
              <w:t>спытания, чистка желобов и водосточных труб</w:t>
            </w:r>
            <w:r w:rsidRPr="00A876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98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98" w:type="dxa"/>
            <w:gridSpan w:val="2"/>
          </w:tcPr>
          <w:p w:rsidR="001D7816" w:rsidRPr="00A8766F" w:rsidRDefault="00BB469C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1D7816" w:rsidRPr="00A87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3,1</w:t>
            </w:r>
          </w:p>
        </w:tc>
        <w:tc>
          <w:tcPr>
            <w:tcW w:w="1198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gridSpan w:val="2"/>
          </w:tcPr>
          <w:p w:rsidR="001D7816" w:rsidRPr="00A8766F" w:rsidRDefault="00FB3CB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Обработка чердачных помещ</w:t>
            </w:r>
            <w:r w:rsidRPr="00A8766F">
              <w:rPr>
                <w:rFonts w:ascii="Times New Roman" w:hAnsi="Times New Roman" w:cs="Times New Roman"/>
              </w:rPr>
              <w:t>е</w:t>
            </w:r>
            <w:r w:rsidRPr="00A8766F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198" w:type="dxa"/>
            <w:gridSpan w:val="2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A8766F" w:rsidTr="004D72FA">
        <w:tc>
          <w:tcPr>
            <w:tcW w:w="660" w:type="dxa"/>
          </w:tcPr>
          <w:p w:rsidR="00D4327C" w:rsidRDefault="00FB3CB0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3558" w:type="dxa"/>
          </w:tcPr>
          <w:p w:rsidR="00D4327C" w:rsidRPr="00A8766F" w:rsidRDefault="00FB3CB0" w:rsidP="00863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проектор</w:t>
            </w:r>
          </w:p>
        </w:tc>
        <w:tc>
          <w:tcPr>
            <w:tcW w:w="1291" w:type="dxa"/>
          </w:tcPr>
          <w:p w:rsidR="00D4327C" w:rsidRPr="00A8766F" w:rsidRDefault="00D4327C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D4327C" w:rsidRDefault="00D4327C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D4327C" w:rsidRDefault="00FB3CB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126" w:type="dxa"/>
          </w:tcPr>
          <w:p w:rsidR="00D4327C" w:rsidRPr="00A8766F" w:rsidRDefault="00FB3CB0" w:rsidP="00851E7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4327C" w:rsidRPr="00A8766F" w:rsidTr="004D72FA">
        <w:tc>
          <w:tcPr>
            <w:tcW w:w="660" w:type="dxa"/>
          </w:tcPr>
          <w:p w:rsidR="00D4327C" w:rsidRPr="00A8766F" w:rsidRDefault="00D4327C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D4327C" w:rsidRPr="00A8766F" w:rsidRDefault="00D4327C" w:rsidP="00C3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91" w:type="dxa"/>
          </w:tcPr>
          <w:p w:rsidR="00D4327C" w:rsidRPr="00A8766F" w:rsidRDefault="00D4327C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6,4</w:t>
            </w:r>
          </w:p>
        </w:tc>
        <w:tc>
          <w:tcPr>
            <w:tcW w:w="1198" w:type="dxa"/>
          </w:tcPr>
          <w:p w:rsidR="00D4327C" w:rsidRPr="00A8766F" w:rsidRDefault="00D4327C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1,4</w:t>
            </w:r>
          </w:p>
        </w:tc>
        <w:tc>
          <w:tcPr>
            <w:tcW w:w="1198" w:type="dxa"/>
            <w:gridSpan w:val="2"/>
          </w:tcPr>
          <w:p w:rsidR="00D4327C" w:rsidRPr="00A8766F" w:rsidRDefault="00FB3CB0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4,7</w:t>
            </w:r>
          </w:p>
        </w:tc>
        <w:tc>
          <w:tcPr>
            <w:tcW w:w="2126" w:type="dxa"/>
          </w:tcPr>
          <w:p w:rsidR="00D4327C" w:rsidRPr="00A8766F" w:rsidRDefault="00D4327C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040E" w:rsidRDefault="00F9040E" w:rsidP="008E6D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94">
        <w:rPr>
          <w:rFonts w:ascii="Times New Roman" w:hAnsi="Times New Roman" w:cs="Times New Roman"/>
          <w:b/>
          <w:sz w:val="28"/>
          <w:szCs w:val="28"/>
        </w:rPr>
        <w:t>4.Обоснование ресур</w:t>
      </w:r>
      <w:r>
        <w:rPr>
          <w:rFonts w:ascii="Times New Roman" w:hAnsi="Times New Roman" w:cs="Times New Roman"/>
          <w:b/>
          <w:sz w:val="28"/>
          <w:szCs w:val="28"/>
        </w:rPr>
        <w:t>сного обеспечения под</w:t>
      </w:r>
      <w:r w:rsidRPr="007A17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9040E" w:rsidRDefault="00F9040E" w:rsidP="00851E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1794">
        <w:rPr>
          <w:rFonts w:ascii="Times New Roman" w:hAnsi="Times New Roman" w:cs="Times New Roman"/>
          <w:sz w:val="28"/>
          <w:szCs w:val="28"/>
        </w:rPr>
        <w:t>Финанси</w:t>
      </w:r>
      <w:r>
        <w:rPr>
          <w:rFonts w:ascii="Times New Roman" w:hAnsi="Times New Roman" w:cs="Times New Roman"/>
          <w:sz w:val="28"/>
          <w:szCs w:val="28"/>
        </w:rPr>
        <w:t>рование мероприятий 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D3117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 привлечением  внебюджетных средств.</w:t>
      </w:r>
    </w:p>
    <w:p w:rsidR="00F9040E" w:rsidRDefault="00F9040E" w:rsidP="00851E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средства на финансирование мероприятий программы – средства от основной и иной, приносящей доход деятельности, поступающие на лицевые счета </w:t>
      </w:r>
      <w:r w:rsidR="00D31176">
        <w:rPr>
          <w:rFonts w:ascii="Times New Roman" w:hAnsi="Times New Roman" w:cs="Times New Roman"/>
          <w:sz w:val="28"/>
          <w:szCs w:val="28"/>
        </w:rPr>
        <w:t>МКУК ССП «Сельский дом культуры».</w:t>
      </w:r>
    </w:p>
    <w:p w:rsidR="00F9040E" w:rsidRDefault="00F9040E" w:rsidP="00851E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нансовых средств, предусмотренных на реализацию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программы, составляет </w:t>
      </w:r>
      <w:r w:rsidR="000314CE">
        <w:rPr>
          <w:rFonts w:ascii="Times New Roman" w:hAnsi="Times New Roman"/>
          <w:sz w:val="28"/>
          <w:szCs w:val="28"/>
        </w:rPr>
        <w:t>21142,5</w:t>
      </w:r>
      <w:r w:rsidR="00411446" w:rsidRPr="00475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117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311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31176"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40E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ом числе по годам:</w:t>
      </w:r>
    </w:p>
    <w:p w:rsidR="00F9040E" w:rsidRPr="00566D6C" w:rsidRDefault="00F9040E" w:rsidP="00F9040E">
      <w:pPr>
        <w:pStyle w:val="a3"/>
        <w:rPr>
          <w:rFonts w:ascii="Times New Roman" w:hAnsi="Times New Roman" w:cs="Times New Roman"/>
          <w:sz w:val="28"/>
          <w:szCs w:val="28"/>
        </w:rPr>
      </w:pPr>
      <w:r w:rsidRPr="00566D6C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96048E">
        <w:rPr>
          <w:rFonts w:ascii="Times New Roman" w:hAnsi="Times New Roman" w:cs="Times New Roman"/>
          <w:sz w:val="28"/>
          <w:szCs w:val="28"/>
        </w:rPr>
        <w:t>7296,4</w:t>
      </w:r>
      <w:r w:rsidRPr="00566D6C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F9040E" w:rsidRPr="00566D6C" w:rsidRDefault="00F9040E" w:rsidP="00F904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</w:t>
      </w:r>
      <w:r w:rsidR="00EA790F">
        <w:rPr>
          <w:rFonts w:ascii="Times New Roman" w:hAnsi="Times New Roman" w:cs="Times New Roman"/>
          <w:sz w:val="28"/>
          <w:szCs w:val="28"/>
        </w:rPr>
        <w:t xml:space="preserve"> 6711,4</w:t>
      </w:r>
      <w:r w:rsidR="00D31176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566D6C">
        <w:rPr>
          <w:rFonts w:ascii="Times New Roman" w:hAnsi="Times New Roman" w:cs="Times New Roman"/>
          <w:sz w:val="28"/>
          <w:szCs w:val="28"/>
        </w:rPr>
        <w:t>рублей;</w:t>
      </w:r>
    </w:p>
    <w:p w:rsidR="00F9040E" w:rsidRPr="000443AE" w:rsidRDefault="00F9040E" w:rsidP="00F9040E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0314CE">
        <w:rPr>
          <w:rFonts w:ascii="Times New Roman" w:hAnsi="Times New Roman" w:cs="Times New Roman"/>
          <w:sz w:val="28"/>
          <w:szCs w:val="28"/>
        </w:rPr>
        <w:t>7134,7</w:t>
      </w:r>
      <w:r w:rsidRPr="00566D6C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F9040E" w:rsidRDefault="00F9040E" w:rsidP="00B546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</w:t>
      </w:r>
      <w:r w:rsidR="00D31176">
        <w:rPr>
          <w:rFonts w:ascii="Times New Roman" w:hAnsi="Times New Roman" w:cs="Times New Roman"/>
          <w:sz w:val="28"/>
          <w:szCs w:val="28"/>
        </w:rPr>
        <w:t>нансирования мероприятий на 2018</w:t>
      </w:r>
      <w:r w:rsidR="00484CEC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год определён исходя из структуры бюджетных расходов </w:t>
      </w:r>
      <w:r w:rsidR="00D31176">
        <w:rPr>
          <w:rFonts w:ascii="Times New Roman" w:hAnsi="Times New Roman" w:cs="Times New Roman"/>
          <w:sz w:val="28"/>
          <w:szCs w:val="28"/>
        </w:rPr>
        <w:t>МКУК ССП «Сельский дом культу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176" w:rsidRDefault="00D31176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9040E" w:rsidRDefault="00F9040E" w:rsidP="00F9040E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Механизм реализации подпрограммы </w:t>
      </w:r>
    </w:p>
    <w:p w:rsidR="00F9040E" w:rsidRDefault="00F9040E" w:rsidP="00F9040E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ё выполнением</w:t>
      </w:r>
    </w:p>
    <w:p w:rsidR="00F9040E" w:rsidRPr="00A57030" w:rsidRDefault="00F9040E" w:rsidP="00851E7D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="00A57030"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  администрации Старонижестеблиевского сельского посел</w:t>
      </w:r>
      <w:r w:rsidR="00A57030" w:rsidRPr="00A57030">
        <w:rPr>
          <w:rFonts w:ascii="Times New Roman" w:hAnsi="Times New Roman" w:cs="Times New Roman"/>
          <w:sz w:val="28"/>
          <w:szCs w:val="28"/>
        </w:rPr>
        <w:t>е</w:t>
      </w:r>
      <w:r w:rsidR="00A57030" w:rsidRPr="00A57030">
        <w:rPr>
          <w:rFonts w:ascii="Times New Roman" w:hAnsi="Times New Roman" w:cs="Times New Roman"/>
          <w:sz w:val="28"/>
          <w:szCs w:val="28"/>
        </w:rPr>
        <w:t>ния Красноармейского района</w:t>
      </w:r>
      <w:r w:rsidR="00A57030">
        <w:rPr>
          <w:rFonts w:ascii="Times New Roman" w:hAnsi="Times New Roman" w:cs="Times New Roman"/>
          <w:sz w:val="28"/>
          <w:szCs w:val="28"/>
        </w:rPr>
        <w:t>.</w:t>
      </w:r>
    </w:p>
    <w:p w:rsidR="00F9040E" w:rsidRPr="009E00FC" w:rsidRDefault="00F9040E" w:rsidP="00851E7D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муници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в процессе реализации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</w:t>
      </w:r>
      <w:r w:rsidRPr="009E00FC">
        <w:rPr>
          <w:rFonts w:ascii="Times New Roman" w:hAnsi="Times New Roman" w:cs="Times New Roman"/>
          <w:sz w:val="28"/>
          <w:szCs w:val="28"/>
        </w:rPr>
        <w:t>ой программы:</w:t>
      </w:r>
    </w:p>
    <w:p w:rsidR="00F9040E" w:rsidRPr="009E00FC" w:rsidRDefault="00F9040E" w:rsidP="00851E7D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E00FC">
        <w:rPr>
          <w:rFonts w:ascii="Times New Roman" w:hAnsi="Times New Roman" w:cs="Times New Roman"/>
          <w:sz w:val="28"/>
          <w:szCs w:val="28"/>
        </w:rPr>
        <w:t>ную программу и несет ответственность за</w:t>
      </w:r>
      <w:r>
        <w:rPr>
          <w:rFonts w:ascii="Times New Roman" w:hAnsi="Times New Roman" w:cs="Times New Roman"/>
          <w:sz w:val="28"/>
          <w:szCs w:val="28"/>
        </w:rPr>
        <w:t xml:space="preserve"> достижение целевых показателей 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Pr="009E00FC" w:rsidRDefault="00F9040E" w:rsidP="00851E7D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9E00FC">
        <w:rPr>
          <w:rFonts w:ascii="Times New Roman" w:hAnsi="Times New Roman" w:cs="Times New Roman"/>
          <w:sz w:val="28"/>
          <w:szCs w:val="28"/>
        </w:rPr>
        <w:t xml:space="preserve">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Pr="009E00FC" w:rsidRDefault="00F9040E" w:rsidP="00851E7D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осуществляет мониторинг и анализ отчетов </w:t>
      </w:r>
      <w:r>
        <w:rPr>
          <w:rFonts w:ascii="Times New Roman" w:hAnsi="Times New Roman" w:cs="Times New Roman"/>
          <w:sz w:val="28"/>
          <w:szCs w:val="28"/>
        </w:rPr>
        <w:t>исполнителей</w:t>
      </w:r>
      <w:r w:rsidRPr="009E00FC">
        <w:rPr>
          <w:rFonts w:ascii="Times New Roman" w:hAnsi="Times New Roman" w:cs="Times New Roman"/>
          <w:sz w:val="28"/>
          <w:szCs w:val="28"/>
        </w:rPr>
        <w:t xml:space="preserve">, ответственных за реализацию соответствующих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Default="00F9040E" w:rsidP="00851E7D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>
        <w:rPr>
          <w:rFonts w:ascii="Times New Roman" w:hAnsi="Times New Roman" w:cs="Times New Roman"/>
          <w:sz w:val="28"/>
          <w:szCs w:val="28"/>
        </w:rPr>
        <w:t>реализации 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Pr="009E00FC" w:rsidRDefault="00F9040E" w:rsidP="00851E7D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под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;</w:t>
      </w:r>
    </w:p>
    <w:p w:rsidR="00F9040E" w:rsidRPr="00C201B0" w:rsidRDefault="00F9040E" w:rsidP="00851E7D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rFonts w:ascii="Times New Roman" w:hAnsi="Times New Roman" w:cs="Times New Roman"/>
          <w:sz w:val="28"/>
          <w:szCs w:val="28"/>
        </w:rPr>
        <w:t>подпрограммы,</w:t>
      </w:r>
    </w:p>
    <w:p w:rsidR="00F9040E" w:rsidRDefault="00F9040E" w:rsidP="00851E7D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201B0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пр</w:t>
      </w:r>
      <w:r w:rsidRPr="009E00FC">
        <w:rPr>
          <w:rFonts w:ascii="Times New Roman" w:hAnsi="Times New Roman" w:cs="Times New Roman"/>
          <w:sz w:val="28"/>
          <w:szCs w:val="28"/>
        </w:rPr>
        <w:t>о</w:t>
      </w:r>
      <w:r w:rsidRPr="009E00FC">
        <w:rPr>
          <w:rFonts w:ascii="Times New Roman" w:hAnsi="Times New Roman" w:cs="Times New Roman"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40E" w:rsidRDefault="00F9040E" w:rsidP="00851E7D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ежегодный  доклад о ходе реализации муниципально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 и оценке эффективности ее реализации;</w:t>
      </w:r>
    </w:p>
    <w:p w:rsidR="00F9040E" w:rsidRDefault="00F9040E" w:rsidP="00851E7D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.</w:t>
      </w:r>
    </w:p>
    <w:p w:rsidR="00F9040E" w:rsidRDefault="00F9040E" w:rsidP="00851E7D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подпрограммы предусматривает закупку товаров, работ, услуг для муниципальных нужд за счет средств бюджета </w:t>
      </w:r>
      <w:r w:rsidR="0017770E">
        <w:rPr>
          <w:rFonts w:ascii="Times New Roman" w:hAnsi="Times New Roman" w:cs="Times New Roman"/>
          <w:sz w:val="28"/>
          <w:szCs w:val="28"/>
        </w:rPr>
        <w:t>Старониж</w:t>
      </w:r>
      <w:r w:rsidR="0017770E">
        <w:rPr>
          <w:rFonts w:ascii="Times New Roman" w:hAnsi="Times New Roman" w:cs="Times New Roman"/>
          <w:sz w:val="28"/>
          <w:szCs w:val="28"/>
        </w:rPr>
        <w:t>е</w:t>
      </w:r>
      <w:r w:rsidR="0017770E">
        <w:rPr>
          <w:rFonts w:ascii="Times New Roman" w:hAnsi="Times New Roman" w:cs="Times New Roman"/>
          <w:sz w:val="28"/>
          <w:szCs w:val="28"/>
        </w:rPr>
        <w:t>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действующим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, регулирующим закупку товаров, работ, услуг для обеспече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ых нужд </w:t>
      </w:r>
      <w:r w:rsidR="0017770E">
        <w:rPr>
          <w:rFonts w:ascii="Times New Roman" w:hAnsi="Times New Roman" w:cs="Times New Roman"/>
          <w:sz w:val="28"/>
          <w:szCs w:val="28"/>
        </w:rPr>
        <w:t>МКУК ССП «Сельский дом культуры».</w:t>
      </w:r>
    </w:p>
    <w:p w:rsidR="00F9040E" w:rsidRDefault="00F9040E" w:rsidP="00851E7D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депутатов </w:t>
      </w:r>
      <w:r w:rsidR="0017770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местном бюджете на соответствующий финансовый год.</w:t>
      </w:r>
    </w:p>
    <w:p w:rsidR="00B54656" w:rsidRDefault="00F9040E" w:rsidP="00851E7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дпрограммы, осуществляет </w:t>
      </w:r>
      <w:r w:rsidR="0017770E" w:rsidRPr="00475093">
        <w:rPr>
          <w:rFonts w:ascii="Times New Roman" w:hAnsi="Times New Roman"/>
          <w:sz w:val="28"/>
          <w:szCs w:val="28"/>
        </w:rPr>
        <w:t>Заместитель гл</w:t>
      </w:r>
      <w:r w:rsidR="0017770E" w:rsidRPr="00475093">
        <w:rPr>
          <w:rFonts w:ascii="Times New Roman" w:hAnsi="Times New Roman"/>
          <w:sz w:val="28"/>
          <w:szCs w:val="28"/>
        </w:rPr>
        <w:t>а</w:t>
      </w:r>
      <w:r w:rsidR="0017770E" w:rsidRPr="00475093">
        <w:rPr>
          <w:rFonts w:ascii="Times New Roman" w:hAnsi="Times New Roman"/>
          <w:sz w:val="28"/>
          <w:szCs w:val="28"/>
        </w:rPr>
        <w:t xml:space="preserve">вы </w:t>
      </w:r>
      <w:r w:rsidR="0017770E">
        <w:rPr>
          <w:rFonts w:ascii="Times New Roman" w:hAnsi="Times New Roman"/>
          <w:sz w:val="28"/>
          <w:szCs w:val="28"/>
        </w:rPr>
        <w:t>Старонижестеблиевского</w:t>
      </w:r>
      <w:r w:rsidR="0017770E"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</w:p>
    <w:p w:rsidR="00B54656" w:rsidRDefault="00B54656" w:rsidP="00851E7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B54656" w:rsidRDefault="0017770E" w:rsidP="00B5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К ССП</w:t>
      </w:r>
    </w:p>
    <w:p w:rsidR="007566F4" w:rsidRPr="00851E7D" w:rsidRDefault="0017770E" w:rsidP="00851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льский дом культуры»                                   </w:t>
      </w:r>
      <w:r w:rsidR="0041144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А.М.</w:t>
      </w:r>
      <w:r w:rsidR="00851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голь</w:t>
      </w:r>
    </w:p>
    <w:tbl>
      <w:tblPr>
        <w:tblW w:w="9747" w:type="dxa"/>
        <w:tblLook w:val="04A0"/>
      </w:tblPr>
      <w:tblGrid>
        <w:gridCol w:w="4644"/>
        <w:gridCol w:w="5103"/>
      </w:tblGrid>
      <w:tr w:rsidR="00941B84" w:rsidRPr="00F31AF0" w:rsidTr="004D72FA">
        <w:tc>
          <w:tcPr>
            <w:tcW w:w="4644" w:type="dxa"/>
            <w:shd w:val="clear" w:color="auto" w:fill="auto"/>
          </w:tcPr>
          <w:p w:rsidR="00941B84" w:rsidRPr="00F31AF0" w:rsidRDefault="00941B84" w:rsidP="004D72FA">
            <w:pPr>
              <w:ind w:firstLine="0"/>
              <w:jc w:val="center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41B84" w:rsidRPr="00475093" w:rsidRDefault="00D728F3" w:rsidP="00851E7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728F3">
              <w:rPr>
                <w:rFonts w:cs="Calibri"/>
                <w:noProof/>
              </w:rPr>
              <w:pict>
                <v:rect id="_x0000_s1027" style="position:absolute;margin-left:236pt;margin-top:-27pt;width:17pt;height:18pt;z-index:251662336;mso-position-horizontal-relative:text;mso-position-vertical-relative:text" stroked="f"/>
              </w:pict>
            </w:r>
            <w:r w:rsidR="00851E7D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941B84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941B84" w:rsidRPr="00475093" w:rsidRDefault="00941B84" w:rsidP="00851E7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51E7D" w:rsidRDefault="00941B84" w:rsidP="00851E7D">
            <w:pPr>
              <w:pStyle w:val="21"/>
              <w:jc w:val="left"/>
              <w:rPr>
                <w:b w:val="0"/>
              </w:rPr>
            </w:pPr>
            <w:r w:rsidRPr="00475093">
              <w:rPr>
                <w:szCs w:val="28"/>
              </w:rPr>
              <w:t>«</w:t>
            </w:r>
            <w:r w:rsidRPr="00FF647F">
              <w:rPr>
                <w:b w:val="0"/>
              </w:rPr>
              <w:t xml:space="preserve">Развитие культуры  </w:t>
            </w:r>
          </w:p>
          <w:p w:rsidR="00851E7D" w:rsidRDefault="00941B84" w:rsidP="00851E7D">
            <w:pPr>
              <w:pStyle w:val="21"/>
              <w:jc w:val="left"/>
              <w:rPr>
                <w:b w:val="0"/>
              </w:rPr>
            </w:pPr>
            <w:proofErr w:type="spellStart"/>
            <w:r w:rsidRPr="00FF647F">
              <w:rPr>
                <w:b w:val="0"/>
              </w:rPr>
              <w:t>Старонижестеблиевского</w:t>
            </w:r>
            <w:proofErr w:type="spellEnd"/>
            <w:r w:rsidRPr="00FF647F">
              <w:rPr>
                <w:b w:val="0"/>
              </w:rPr>
              <w:t xml:space="preserve"> сельского </w:t>
            </w:r>
          </w:p>
          <w:p w:rsidR="00941B84" w:rsidRPr="00FF647F" w:rsidRDefault="00941B84" w:rsidP="00851E7D">
            <w:pPr>
              <w:pStyle w:val="21"/>
              <w:jc w:val="left"/>
              <w:rPr>
                <w:b w:val="0"/>
              </w:rPr>
            </w:pPr>
            <w:r w:rsidRPr="00FF647F">
              <w:rPr>
                <w:b w:val="0"/>
              </w:rPr>
              <w:t>поселения</w:t>
            </w:r>
          </w:p>
          <w:p w:rsidR="00941B84" w:rsidRPr="00A601C8" w:rsidRDefault="00941B84" w:rsidP="00851E7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01C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»</w:t>
            </w:r>
          </w:p>
          <w:p w:rsidR="00941B84" w:rsidRPr="00F31AF0" w:rsidRDefault="00941B84" w:rsidP="004D72FA">
            <w:pPr>
              <w:ind w:firstLine="0"/>
              <w:jc w:val="center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41B84" w:rsidRPr="00F31AF0" w:rsidRDefault="00941B84" w:rsidP="00941B8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1B84" w:rsidRPr="00F31AF0" w:rsidRDefault="00941B84" w:rsidP="00941B8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961"/>
      </w:tblGrid>
      <w:tr w:rsidR="00941B84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4" w:rsidRPr="00851E7D" w:rsidRDefault="00941B84" w:rsidP="004D72FA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851E7D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</w:tr>
      <w:tr w:rsidR="00941B84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4" w:rsidRPr="00851E7D" w:rsidRDefault="00941B84" w:rsidP="00941B84">
            <w:pPr>
              <w:jc w:val="center"/>
              <w:rPr>
                <w:b/>
                <w:sz w:val="28"/>
                <w:szCs w:val="28"/>
              </w:rPr>
            </w:pPr>
            <w:r w:rsidRPr="00851E7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51E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 библиотек Старонижестеблиевского сельского поселения Красноармейского района</w:t>
            </w:r>
            <w:r w:rsidRPr="00851E7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41B84" w:rsidRPr="00851E7D" w:rsidRDefault="00941B84" w:rsidP="004D72FA">
            <w:pPr>
              <w:rPr>
                <w:b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781"/>
            </w:tblGrid>
            <w:tr w:rsidR="00941B84" w:rsidRPr="00851E7D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B84" w:rsidRPr="00851E7D" w:rsidRDefault="00941B84" w:rsidP="004D72FA">
                  <w:pPr>
                    <w:pStyle w:val="1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1E7D">
                    <w:rPr>
                      <w:rFonts w:ascii="Times New Roman" w:hAnsi="Times New Roman"/>
                      <w:sz w:val="28"/>
                      <w:szCs w:val="28"/>
                    </w:rPr>
                    <w:t>ПАСПОРТ</w:t>
                  </w:r>
                </w:p>
                <w:p w:rsidR="00941B84" w:rsidRPr="00851E7D" w:rsidRDefault="00941B84" w:rsidP="004D72FA">
                  <w:pPr>
                    <w:pStyle w:val="1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1E7D">
                    <w:rPr>
                      <w:rFonts w:ascii="Times New Roman" w:hAnsi="Times New Roman"/>
                      <w:sz w:val="28"/>
                      <w:szCs w:val="28"/>
                    </w:rPr>
                    <w:t>подпрограммы</w:t>
                  </w:r>
                </w:p>
              </w:tc>
            </w:tr>
            <w:tr w:rsidR="00941B84" w:rsidRPr="00851E7D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B84" w:rsidRPr="00851E7D" w:rsidRDefault="00941B84" w:rsidP="00941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51E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Pr="00851E7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звитие библиотек Старонижестеблиевского сельского поселения Красноармейского района</w:t>
                  </w:r>
                  <w:r w:rsidRPr="00851E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941B84" w:rsidRPr="00851E7D" w:rsidRDefault="00941B84" w:rsidP="004D72F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41B84" w:rsidRPr="00851E7D" w:rsidRDefault="00941B84" w:rsidP="004D72FA">
            <w:pPr>
              <w:rPr>
                <w:b/>
              </w:rPr>
            </w:pPr>
          </w:p>
        </w:tc>
      </w:tr>
      <w:tr w:rsidR="00941B84" w:rsidRPr="00910913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4" w:rsidRPr="00337C60" w:rsidRDefault="00941B84" w:rsidP="00941B84">
            <w:pPr>
              <w:ind w:firstLine="0"/>
            </w:pP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941B84" w:rsidRDefault="00941B84" w:rsidP="00941B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Директор МКУК «Старонижестебл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евская сельская библиотека»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BC4810" w:rsidRDefault="00941B84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;</w:t>
            </w:r>
          </w:p>
          <w:p w:rsidR="00941B84" w:rsidRPr="00BC4810" w:rsidRDefault="00941B84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вская сел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ская библиотека»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звитие и реализации культурного и духовного потенциала каждой лич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941B84" w:rsidRPr="00F31AF0" w:rsidRDefault="00941B84" w:rsidP="00D878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ия  в сфере культуры 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Старонижестеблие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свободного и оперативного доступа к информаци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ным ресурсам и знаниям;</w:t>
            </w:r>
          </w:p>
          <w:p w:rsidR="00941B84" w:rsidRPr="00F31AF0" w:rsidRDefault="00941B84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реализации культурного и духовного потенциала каждой личности;</w:t>
            </w:r>
          </w:p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вская сельская библиотека»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новля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ного фонд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нигообеспеченность</w:t>
            </w:r>
            <w:proofErr w:type="spell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 на 1 читателя;</w:t>
            </w:r>
          </w:p>
          <w:p w:rsidR="00941B84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тво пользователей; </w:t>
            </w:r>
          </w:p>
          <w:p w:rsidR="00941B84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87856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астников массовых м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, проведённых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ронижестеблиевская сельская библи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856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й, проведённых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нижестеблиевская сельская библиот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856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динамика темпов роста средней за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ботной платы к предыдущему году 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ботников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ская сельская библиотека»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овышение оплат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едусмотрено Указом Президента Российской Федерации от 7 мая 2012 года № 597 «О мероприятиях по реа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зации государственной политики»;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D87856" w:rsidRDefault="00941B84" w:rsidP="00D8785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910913" w:rsidRDefault="00D87856" w:rsidP="00D8785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  <w:r w:rsidR="00941B84">
              <w:rPr>
                <w:rFonts w:ascii="Times New Roman" w:hAnsi="Times New Roman" w:cs="Times New Roman"/>
                <w:sz w:val="27"/>
                <w:szCs w:val="27"/>
              </w:rPr>
              <w:t>-2020 годы</w:t>
            </w:r>
          </w:p>
        </w:tc>
      </w:tr>
      <w:tr w:rsidR="00D87856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6" w:rsidRPr="00475093" w:rsidRDefault="00D87856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D87856" w:rsidRPr="00475093" w:rsidRDefault="00D87856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D87856" w:rsidRPr="00475093" w:rsidRDefault="00D87856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6" w:rsidRPr="00475093" w:rsidRDefault="00D87856" w:rsidP="00D87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0314CE">
              <w:rPr>
                <w:rFonts w:ascii="Times New Roman" w:hAnsi="Times New Roman"/>
                <w:sz w:val="28"/>
                <w:szCs w:val="28"/>
              </w:rPr>
              <w:t>9828,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87856" w:rsidRPr="00475093" w:rsidRDefault="00D87856" w:rsidP="00D87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8год–</w:t>
            </w:r>
            <w:r w:rsidR="00592DF1">
              <w:rPr>
                <w:rFonts w:ascii="Times New Roman" w:hAnsi="Times New Roman"/>
                <w:sz w:val="28"/>
                <w:szCs w:val="28"/>
              </w:rPr>
              <w:t>3326,9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856" w:rsidRPr="00475093" w:rsidRDefault="00D87856" w:rsidP="00D87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9год–</w:t>
            </w:r>
            <w:r w:rsidR="008B3752">
              <w:rPr>
                <w:rFonts w:ascii="Times New Roman" w:hAnsi="Times New Roman"/>
                <w:sz w:val="28"/>
                <w:szCs w:val="28"/>
              </w:rPr>
              <w:t>3060,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856" w:rsidRPr="00D6650B" w:rsidRDefault="00D87856" w:rsidP="000314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20год–</w:t>
            </w:r>
            <w:r w:rsidR="000314CE">
              <w:rPr>
                <w:rFonts w:ascii="Times New Roman" w:hAnsi="Times New Roman"/>
                <w:sz w:val="28"/>
                <w:szCs w:val="28"/>
              </w:rPr>
              <w:t>3441,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941B84" w:rsidRPr="0089268A" w:rsidRDefault="00941B84" w:rsidP="004D72F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37520F" w:rsidRDefault="00D87856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941B84" w:rsidRDefault="00941B84" w:rsidP="00941B84">
      <w:pPr>
        <w:rPr>
          <w:rFonts w:ascii="Times New Roman" w:hAnsi="Times New Roman" w:cs="Times New Roman"/>
          <w:sz w:val="28"/>
          <w:szCs w:val="28"/>
        </w:rPr>
      </w:pPr>
    </w:p>
    <w:p w:rsidR="008E0791" w:rsidRDefault="008E0791" w:rsidP="008E07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 xml:space="preserve">1.Характеристика текущего состояния и прогноз развития </w:t>
      </w:r>
      <w:r>
        <w:rPr>
          <w:rFonts w:ascii="Times New Roman" w:hAnsi="Times New Roman" w:cs="Times New Roman"/>
          <w:b/>
          <w:sz w:val="28"/>
          <w:szCs w:val="28"/>
        </w:rPr>
        <w:t>библиотек 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ронижестеблиевского сельского поселения</w:t>
      </w:r>
    </w:p>
    <w:p w:rsidR="008E0791" w:rsidRDefault="008E0791" w:rsidP="008E07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91" w:rsidRDefault="008E0791" w:rsidP="00851E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Прошедшие    годы    наступившего    ХХ</w:t>
      </w:r>
      <w:proofErr w:type="gramStart"/>
      <w:r w:rsidRPr="00AD7EE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D7EEA">
        <w:rPr>
          <w:rFonts w:ascii="Times New Roman" w:hAnsi="Times New Roman" w:cs="Times New Roman"/>
          <w:sz w:val="28"/>
          <w:szCs w:val="28"/>
        </w:rPr>
        <w:t xml:space="preserve">   столетия   стали      периодом поступате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 культуры в Краснодарском крае. Существенно у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илась материально-техническая база муниципальных учреждений культуры, их деятельность наполнилась новым содержанием. </w:t>
      </w:r>
    </w:p>
    <w:p w:rsidR="008E0791" w:rsidRPr="000867FA" w:rsidRDefault="008E0791" w:rsidP="00851E7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867FA">
        <w:rPr>
          <w:rFonts w:ascii="Times New Roman" w:hAnsi="Times New Roman" w:cs="Times New Roman"/>
          <w:sz w:val="28"/>
          <w:szCs w:val="28"/>
        </w:rPr>
        <w:t>Трудно представить себе какую-либо структуру общества, которая могла бы функционировать, не опираясь на библиотеку. Этим объясняется исключ</w:t>
      </w:r>
      <w:r w:rsidRPr="000867FA">
        <w:rPr>
          <w:rFonts w:ascii="Times New Roman" w:hAnsi="Times New Roman" w:cs="Times New Roman"/>
          <w:sz w:val="28"/>
          <w:szCs w:val="28"/>
        </w:rPr>
        <w:t>и</w:t>
      </w:r>
      <w:r w:rsidRPr="000867FA">
        <w:rPr>
          <w:rFonts w:ascii="Times New Roman" w:hAnsi="Times New Roman" w:cs="Times New Roman"/>
          <w:sz w:val="28"/>
          <w:szCs w:val="28"/>
        </w:rPr>
        <w:t>тельно большое разнообразие их видов, они обслуживают все без исключения социально-демографические слои общества: от дошкольников до пенсионеров, представителей всех профессий и рода занятий.</w:t>
      </w:r>
    </w:p>
    <w:p w:rsidR="008E0791" w:rsidRPr="00313BD1" w:rsidRDefault="008E0791" w:rsidP="00851E7D">
      <w:pPr>
        <w:pStyle w:val="ac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867FA">
        <w:rPr>
          <w:color w:val="000000"/>
          <w:sz w:val="28"/>
          <w:szCs w:val="28"/>
        </w:rPr>
        <w:t xml:space="preserve">Важнейшие задачи библиотек в современном мире все чаще формируются как обеспечение свободного и неограниченного доступа к информации и сохранение её источников, поскольку эти обе задачи вбирают в себя почти все остальные. Библиотекаря же всё чаще называют не хранителем и </w:t>
      </w:r>
      <w:r w:rsidRPr="000867FA">
        <w:rPr>
          <w:color w:val="000000"/>
          <w:sz w:val="28"/>
          <w:szCs w:val="28"/>
        </w:rPr>
        <w:lastRenderedPageBreak/>
        <w:t>пропагандистом книги, а информационным специалистом, навигатором в океане информации</w:t>
      </w:r>
      <w:r>
        <w:rPr>
          <w:color w:val="000000"/>
          <w:sz w:val="28"/>
          <w:szCs w:val="28"/>
        </w:rPr>
        <w:t xml:space="preserve">. </w:t>
      </w:r>
      <w:r w:rsidRPr="000867FA">
        <w:rPr>
          <w:color w:val="000000"/>
          <w:sz w:val="28"/>
          <w:szCs w:val="28"/>
        </w:rPr>
        <w:t>Входящая в третье тысячелетие современная библиотека</w:t>
      </w:r>
      <w:r>
        <w:rPr>
          <w:color w:val="000000"/>
          <w:sz w:val="28"/>
          <w:szCs w:val="28"/>
        </w:rPr>
        <w:t xml:space="preserve"> </w:t>
      </w:r>
      <w:r w:rsidRPr="000867FA">
        <w:rPr>
          <w:color w:val="000000"/>
          <w:sz w:val="28"/>
          <w:szCs w:val="28"/>
        </w:rPr>
        <w:t xml:space="preserve">- это уже не только книгохранилище, но и своеобразный электронный архив. Это единственное место на земле, где предоставляется доступ к информации и на традиционных носителях, и в электронном виде. </w:t>
      </w:r>
      <w:r w:rsidRPr="00313BD1">
        <w:rPr>
          <w:color w:val="000000"/>
          <w:sz w:val="28"/>
          <w:szCs w:val="28"/>
        </w:rPr>
        <w:t>Процессы  информатизации современной жизни настоятельно требуют от учреждений   культуры внедрения информационных технологий с целью более оперативного и качественного удовлетворения запросов посетителей.</w:t>
      </w:r>
    </w:p>
    <w:p w:rsidR="008E0791" w:rsidRDefault="008E0791" w:rsidP="00851E7D">
      <w:pPr>
        <w:pStyle w:val="ac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МКУК «</w:t>
      </w:r>
      <w:r w:rsidR="009F353A">
        <w:rPr>
          <w:color w:val="000000"/>
          <w:sz w:val="28"/>
          <w:szCs w:val="28"/>
        </w:rPr>
        <w:t>Старонижестеблиевская</w:t>
      </w:r>
      <w:r>
        <w:rPr>
          <w:color w:val="000000"/>
          <w:sz w:val="28"/>
          <w:szCs w:val="28"/>
        </w:rPr>
        <w:t xml:space="preserve"> сельская библиотека» - обеспечивать гарантии конституционных прав граждан на свободный доступ к информации и культурным ценностям по месту жительства. Для поддержания качественного уровня обслуживания деятельность библиотек </w:t>
      </w:r>
      <w:r w:rsidR="009F353A">
        <w:rPr>
          <w:sz w:val="28"/>
          <w:szCs w:val="28"/>
        </w:rPr>
        <w:t>Старонижестеблиевского</w:t>
      </w:r>
      <w:r>
        <w:rPr>
          <w:color w:val="000000"/>
          <w:sz w:val="28"/>
          <w:szCs w:val="28"/>
        </w:rPr>
        <w:t xml:space="preserve"> сельского поселения должна обеспечиваться ресурсами (кадровыми, материально-техническими, финансовыми).</w:t>
      </w:r>
    </w:p>
    <w:p w:rsidR="008E0791" w:rsidRDefault="008E0791" w:rsidP="00851E7D">
      <w:pPr>
        <w:pStyle w:val="ac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факторами, влияющими на качество обслуживания и предоставления услуг, являются:</w:t>
      </w:r>
    </w:p>
    <w:p w:rsidR="008E0791" w:rsidRDefault="008E0791" w:rsidP="00851E7D">
      <w:pPr>
        <w:pStyle w:val="ac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ловия размещения учреждения и его материально-техническое оснащение;</w:t>
      </w:r>
    </w:p>
    <w:p w:rsidR="008E0791" w:rsidRDefault="008E0791" w:rsidP="00851E7D">
      <w:pPr>
        <w:pStyle w:val="ac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став фонда, его полнота и </w:t>
      </w:r>
      <w:proofErr w:type="spellStart"/>
      <w:r>
        <w:rPr>
          <w:color w:val="000000"/>
          <w:sz w:val="28"/>
          <w:szCs w:val="28"/>
        </w:rPr>
        <w:t>обновляемость</w:t>
      </w:r>
      <w:proofErr w:type="spellEnd"/>
      <w:r>
        <w:rPr>
          <w:color w:val="000000"/>
          <w:sz w:val="28"/>
          <w:szCs w:val="28"/>
        </w:rPr>
        <w:t>;</w:t>
      </w:r>
    </w:p>
    <w:p w:rsidR="008E0791" w:rsidRDefault="008E0791" w:rsidP="00851E7D">
      <w:pPr>
        <w:pStyle w:val="ac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омплектованность специалистами и их квалификация;</w:t>
      </w:r>
    </w:p>
    <w:p w:rsidR="008E0791" w:rsidRDefault="008E0791" w:rsidP="00851E7D">
      <w:pPr>
        <w:pStyle w:val="ac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зическая доступность учреждения.</w:t>
      </w:r>
    </w:p>
    <w:p w:rsidR="008E0791" w:rsidRDefault="008E0791" w:rsidP="00851E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я удалось преодолеть спад в развитии культуры, добиться расширения форм и объёмов участия государства и общества в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держке культуры. </w:t>
      </w:r>
    </w:p>
    <w:p w:rsidR="008E0791" w:rsidRDefault="008E0791" w:rsidP="00851E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отрасли «Культура»  за многие годы накопились трудно решаемые проблемы. Первоочередная из них – заработная плата работников культуры значительно ниже, чем в среднем по отраслям социальной сферы, что не способствует привлечению в отрасль молодых талантливых специалистов. Впервые на решение этой задачи направлен Указ Президента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ции от 7 мая 2012 года № 597 </w:t>
      </w:r>
      <w:r w:rsidRPr="00F31AF0">
        <w:rPr>
          <w:rFonts w:ascii="Times New Roman" w:hAnsi="Times New Roman" w:cs="Times New Roman"/>
          <w:sz w:val="28"/>
          <w:szCs w:val="28"/>
        </w:rPr>
        <w:t>«О мероприятиях по реализации государстве</w:t>
      </w:r>
      <w:r w:rsidRPr="00F31AF0">
        <w:rPr>
          <w:rFonts w:ascii="Times New Roman" w:hAnsi="Times New Roman" w:cs="Times New Roman"/>
          <w:sz w:val="28"/>
          <w:szCs w:val="28"/>
        </w:rPr>
        <w:t>н</w:t>
      </w:r>
      <w:r w:rsidRPr="00F31AF0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F31AF0">
        <w:rPr>
          <w:rFonts w:ascii="Times New Roman" w:hAnsi="Times New Roman" w:cs="Times New Roman"/>
          <w:sz w:val="28"/>
          <w:szCs w:val="28"/>
        </w:rPr>
        <w:t>политики»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и культуры определены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ритетной категорией для повышения зарплаты в социальной сфере.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, проводимые  в этом направлении совместно с министерством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ы Краснодарского края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раевого бюджета, позволят довести уровень средней заработной платы работников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культуры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. </w:t>
      </w:r>
    </w:p>
    <w:p w:rsidR="008E0791" w:rsidRPr="006B4DB1" w:rsidRDefault="008E0791" w:rsidP="00851E7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B4DB1">
        <w:rPr>
          <w:rFonts w:ascii="Times New Roman" w:hAnsi="Times New Roman" w:cs="Times New Roman"/>
          <w:sz w:val="28"/>
          <w:szCs w:val="28"/>
        </w:rPr>
        <w:t>Система подпрограммных мероприятий предусматривает решение вопр</w:t>
      </w:r>
      <w:r w:rsidRPr="006B4DB1">
        <w:rPr>
          <w:rFonts w:ascii="Times New Roman" w:hAnsi="Times New Roman" w:cs="Times New Roman"/>
          <w:sz w:val="28"/>
          <w:szCs w:val="28"/>
        </w:rPr>
        <w:t>о</w:t>
      </w:r>
      <w:r w:rsidRPr="006B4DB1">
        <w:rPr>
          <w:rFonts w:ascii="Times New Roman" w:hAnsi="Times New Roman" w:cs="Times New Roman"/>
          <w:sz w:val="28"/>
          <w:szCs w:val="28"/>
        </w:rPr>
        <w:t xml:space="preserve">сов поддержки </w:t>
      </w:r>
      <w:r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6B4DB1">
        <w:rPr>
          <w:rFonts w:ascii="Times New Roman" w:hAnsi="Times New Roman" w:cs="Times New Roman"/>
          <w:sz w:val="28"/>
          <w:szCs w:val="28"/>
        </w:rPr>
        <w:t xml:space="preserve">, включ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DB1">
        <w:rPr>
          <w:rFonts w:ascii="Times New Roman" w:hAnsi="Times New Roman" w:cs="Times New Roman"/>
          <w:sz w:val="28"/>
          <w:szCs w:val="28"/>
        </w:rPr>
        <w:t>материально-техническое, и</w:t>
      </w:r>
      <w:r w:rsidRPr="006B4DB1">
        <w:rPr>
          <w:rFonts w:ascii="Times New Roman" w:hAnsi="Times New Roman" w:cs="Times New Roman"/>
          <w:sz w:val="28"/>
          <w:szCs w:val="28"/>
        </w:rPr>
        <w:t>н</w:t>
      </w:r>
      <w:r w:rsidRPr="006B4DB1">
        <w:rPr>
          <w:rFonts w:ascii="Times New Roman" w:hAnsi="Times New Roman" w:cs="Times New Roman"/>
          <w:sz w:val="28"/>
          <w:szCs w:val="28"/>
        </w:rPr>
        <w:t>формационное, нормативно-правовое обеспечение.</w:t>
      </w:r>
    </w:p>
    <w:p w:rsidR="000512CB" w:rsidRDefault="000512CB" w:rsidP="00851E7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E0791" w:rsidRDefault="008E0791" w:rsidP="008E0791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F4">
        <w:rPr>
          <w:rFonts w:ascii="Times New Roman" w:hAnsi="Times New Roman" w:cs="Times New Roman"/>
          <w:b/>
          <w:sz w:val="28"/>
          <w:szCs w:val="28"/>
        </w:rPr>
        <w:t xml:space="preserve">2.Цели, задачи и целевые показатели, сроки и этапы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A726F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E0791" w:rsidRDefault="008E0791" w:rsidP="008E0791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91" w:rsidRDefault="008E0791" w:rsidP="00851E7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 xml:space="preserve">Целям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726F4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8E0791" w:rsidRPr="00A726F4" w:rsidRDefault="008E0791" w:rsidP="00851E7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t xml:space="preserve"> </w:t>
      </w:r>
      <w:r w:rsidRPr="00A726F4">
        <w:rPr>
          <w:rFonts w:ascii="Times New Roman" w:hAnsi="Times New Roman" w:cs="Times New Roman"/>
          <w:sz w:val="28"/>
          <w:szCs w:val="28"/>
        </w:rPr>
        <w:t xml:space="preserve">развитие и реализации культурного и духовного потенциала каждой </w:t>
      </w:r>
      <w:r w:rsidRPr="00A726F4">
        <w:rPr>
          <w:rFonts w:ascii="Times New Roman" w:hAnsi="Times New Roman" w:cs="Times New Roman"/>
          <w:sz w:val="28"/>
          <w:szCs w:val="28"/>
        </w:rPr>
        <w:lastRenderedPageBreak/>
        <w:t>личности;</w:t>
      </w:r>
    </w:p>
    <w:p w:rsidR="008E0791" w:rsidRDefault="008E0791" w:rsidP="00851E7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 в сфере культуры </w:t>
      </w:r>
      <w:r w:rsidR="009F353A">
        <w:rPr>
          <w:rFonts w:ascii="Times New Roman" w:hAnsi="Times New Roman"/>
          <w:sz w:val="28"/>
          <w:szCs w:val="28"/>
        </w:rPr>
        <w:t>Старониж</w:t>
      </w:r>
      <w:r w:rsidR="009F353A">
        <w:rPr>
          <w:rFonts w:ascii="Times New Roman" w:hAnsi="Times New Roman"/>
          <w:sz w:val="28"/>
          <w:szCs w:val="28"/>
        </w:rPr>
        <w:t>е</w:t>
      </w:r>
      <w:r w:rsidR="009F353A">
        <w:rPr>
          <w:rFonts w:ascii="Times New Roman" w:hAnsi="Times New Roman"/>
          <w:sz w:val="28"/>
          <w:szCs w:val="28"/>
        </w:rPr>
        <w:t>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726F4">
        <w:rPr>
          <w:rFonts w:ascii="Times New Roman" w:hAnsi="Times New Roman" w:cs="Times New Roman"/>
          <w:sz w:val="28"/>
          <w:szCs w:val="28"/>
        </w:rPr>
        <w:t>.</w:t>
      </w:r>
    </w:p>
    <w:p w:rsidR="008E0791" w:rsidRDefault="008E0791" w:rsidP="00851E7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задач:</w:t>
      </w:r>
    </w:p>
    <w:p w:rsidR="008E0791" w:rsidRDefault="008E0791" w:rsidP="00851E7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</w:t>
      </w:r>
      <w:r w:rsidRPr="00A726F4">
        <w:rPr>
          <w:rFonts w:ascii="Times New Roman" w:hAnsi="Times New Roman" w:cs="Times New Roman"/>
          <w:sz w:val="28"/>
          <w:szCs w:val="28"/>
        </w:rPr>
        <w:t>и</w:t>
      </w:r>
      <w:r w:rsidRPr="00A726F4">
        <w:rPr>
          <w:rFonts w:ascii="Times New Roman" w:hAnsi="Times New Roman" w:cs="Times New Roman"/>
          <w:sz w:val="28"/>
          <w:szCs w:val="28"/>
        </w:rPr>
        <w:t>онным ресурсам и знаниям;</w:t>
      </w:r>
    </w:p>
    <w:p w:rsidR="008E0791" w:rsidRPr="00A726F4" w:rsidRDefault="008E0791" w:rsidP="00851E7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Pr="00A726F4">
        <w:rPr>
          <w:rFonts w:ascii="Times New Roman" w:hAnsi="Times New Roman" w:cs="Times New Roman"/>
          <w:sz w:val="28"/>
          <w:szCs w:val="28"/>
        </w:rPr>
        <w:t>н</w:t>
      </w:r>
      <w:r w:rsidRPr="00A726F4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8E0791" w:rsidRDefault="008E0791" w:rsidP="00851E7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</w:t>
      </w:r>
      <w:r w:rsidR="009F353A">
        <w:rPr>
          <w:rFonts w:ascii="Times New Roman" w:hAnsi="Times New Roman" w:cs="Times New Roman"/>
          <w:sz w:val="28"/>
          <w:szCs w:val="28"/>
        </w:rPr>
        <w:t>МКУК «Старонижестеблие</w:t>
      </w:r>
      <w:r w:rsidR="009F353A">
        <w:rPr>
          <w:rFonts w:ascii="Times New Roman" w:hAnsi="Times New Roman" w:cs="Times New Roman"/>
          <w:sz w:val="28"/>
          <w:szCs w:val="28"/>
        </w:rPr>
        <w:t>в</w:t>
      </w:r>
      <w:r w:rsidR="009F353A">
        <w:rPr>
          <w:rFonts w:ascii="Times New Roman" w:hAnsi="Times New Roman" w:cs="Times New Roman"/>
          <w:sz w:val="28"/>
          <w:szCs w:val="28"/>
        </w:rPr>
        <w:t>ская сельская библиотека».</w:t>
      </w:r>
    </w:p>
    <w:p w:rsidR="008E0791" w:rsidRDefault="009F353A" w:rsidP="00851E7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18</w:t>
      </w:r>
      <w:r w:rsidR="008E0791">
        <w:rPr>
          <w:rFonts w:ascii="Times New Roman" w:hAnsi="Times New Roman" w:cs="Times New Roman"/>
          <w:sz w:val="28"/>
          <w:szCs w:val="28"/>
        </w:rPr>
        <w:t>-2020 годы.</w:t>
      </w:r>
    </w:p>
    <w:p w:rsidR="008E0791" w:rsidRDefault="008E0791" w:rsidP="00851E7D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53A" w:rsidRPr="009F353A" w:rsidRDefault="009F353A" w:rsidP="009F353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53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9F353A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подпрограммы «Развитие библиотек Старонижестеблиевского сельского поселения »</w:t>
      </w:r>
    </w:p>
    <w:p w:rsidR="008E0791" w:rsidRPr="009F353A" w:rsidRDefault="008E0791" w:rsidP="008E0791">
      <w:pPr>
        <w:tabs>
          <w:tab w:val="left" w:pos="851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2246"/>
      </w:tblGrid>
      <w:tr w:rsidR="00614B1C" w:rsidRPr="0049199F" w:rsidTr="004D72FA">
        <w:trPr>
          <w:trHeight w:val="420"/>
        </w:trPr>
        <w:tc>
          <w:tcPr>
            <w:tcW w:w="660" w:type="dxa"/>
            <w:vMerge w:val="restart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4919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46" w:type="dxa"/>
            <w:vMerge w:val="restart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614B1C" w:rsidRPr="0049199F" w:rsidTr="004D72FA">
        <w:trPr>
          <w:trHeight w:val="225"/>
        </w:trPr>
        <w:tc>
          <w:tcPr>
            <w:tcW w:w="660" w:type="dxa"/>
            <w:vMerge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614B1C" w:rsidRPr="0049199F" w:rsidRDefault="00614B1C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614B1C" w:rsidRPr="0049199F" w:rsidRDefault="00614B1C" w:rsidP="004D72FA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vMerge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B1C" w:rsidRPr="0049199F" w:rsidTr="004D72FA">
        <w:tc>
          <w:tcPr>
            <w:tcW w:w="660" w:type="dxa"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614B1C" w:rsidRPr="0049199F" w:rsidRDefault="00614B1C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14B1C" w:rsidRPr="008238EE" w:rsidTr="00614B1C">
        <w:trPr>
          <w:trHeight w:val="653"/>
        </w:trPr>
        <w:tc>
          <w:tcPr>
            <w:tcW w:w="660" w:type="dxa"/>
          </w:tcPr>
          <w:p w:rsidR="00614B1C" w:rsidRPr="00094224" w:rsidRDefault="00614B1C" w:rsidP="004D72FA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14B1C" w:rsidRPr="00094224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4B1C" w:rsidRPr="00094224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5"/>
          </w:tcPr>
          <w:p w:rsidR="00614B1C" w:rsidRPr="00614B1C" w:rsidRDefault="00614B1C" w:rsidP="00614B1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вского сельского поселения Красноарме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,0</w:t>
            </w:r>
          </w:p>
        </w:tc>
        <w:tc>
          <w:tcPr>
            <w:tcW w:w="1198" w:type="dxa"/>
          </w:tcPr>
          <w:p w:rsidR="001D7816" w:rsidRPr="008238EE" w:rsidRDefault="008B3752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0</w:t>
            </w:r>
          </w:p>
        </w:tc>
        <w:tc>
          <w:tcPr>
            <w:tcW w:w="1078" w:type="dxa"/>
          </w:tcPr>
          <w:p w:rsidR="001D7816" w:rsidRPr="008238EE" w:rsidRDefault="00CB325C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9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1F2A5B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Взносы по обязательному соц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ому страхованию на выпл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2</w:t>
            </w:r>
          </w:p>
        </w:tc>
        <w:tc>
          <w:tcPr>
            <w:tcW w:w="1198" w:type="dxa"/>
          </w:tcPr>
          <w:p w:rsidR="001D7816" w:rsidRPr="008238EE" w:rsidRDefault="008B3752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,6</w:t>
            </w:r>
          </w:p>
        </w:tc>
        <w:tc>
          <w:tcPr>
            <w:tcW w:w="1078" w:type="dxa"/>
          </w:tcPr>
          <w:p w:rsidR="001D7816" w:rsidRPr="008238EE" w:rsidRDefault="00CB325C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,9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1F2A5B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мунальные платежи (эле</w:t>
            </w:r>
            <w:r w:rsidRPr="008238EE">
              <w:rPr>
                <w:rFonts w:ascii="Times New Roman" w:hAnsi="Times New Roman" w:cs="Times New Roman"/>
              </w:rPr>
              <w:t>к</w:t>
            </w:r>
            <w:r w:rsidRPr="008238EE">
              <w:rPr>
                <w:rFonts w:ascii="Times New Roman" w:hAnsi="Times New Roman" w:cs="Times New Roman"/>
              </w:rPr>
              <w:t>троэнергия, газ, водоснабжение, услуги связи, вывоз ТБО)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1D7816" w:rsidRPr="008238EE" w:rsidRDefault="008B3752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7</w:t>
            </w:r>
          </w:p>
        </w:tc>
        <w:tc>
          <w:tcPr>
            <w:tcW w:w="1078" w:type="dxa"/>
          </w:tcPr>
          <w:p w:rsidR="001D7816" w:rsidRPr="008238EE" w:rsidRDefault="00CB325C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2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98" w:type="dxa"/>
          </w:tcPr>
          <w:p w:rsidR="001D7816" w:rsidRPr="008238EE" w:rsidRDefault="008B3752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одписка на периодические и</w:t>
            </w:r>
            <w:r w:rsidRPr="008238EE">
              <w:rPr>
                <w:rFonts w:ascii="Times New Roman" w:hAnsi="Times New Roman" w:cs="Times New Roman"/>
              </w:rPr>
              <w:t>з</w:t>
            </w:r>
            <w:r w:rsidRPr="008238EE">
              <w:rPr>
                <w:rFonts w:ascii="Times New Roman" w:hAnsi="Times New Roman" w:cs="Times New Roman"/>
              </w:rPr>
              <w:t>дания (газеты, журналы)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1D7816" w:rsidRPr="008238EE" w:rsidRDefault="00906387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канцелярских товаров (дневники работы, формуляры, вкладыши, кат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ложные карточки)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078" w:type="dxa"/>
          </w:tcPr>
          <w:p w:rsidR="001D7816" w:rsidRPr="008238EE" w:rsidRDefault="00906387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подарков, откр</w:t>
            </w:r>
            <w:r w:rsidRPr="008238EE">
              <w:rPr>
                <w:rFonts w:ascii="Times New Roman" w:hAnsi="Times New Roman" w:cs="Times New Roman"/>
              </w:rPr>
              <w:t>ы</w:t>
            </w:r>
            <w:r w:rsidRPr="008238EE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осно</w:t>
            </w:r>
            <w:r w:rsidRPr="008238EE">
              <w:rPr>
                <w:rFonts w:ascii="Times New Roman" w:hAnsi="Times New Roman" w:cs="Times New Roman"/>
              </w:rPr>
              <w:t>в</w:t>
            </w:r>
            <w:r w:rsidRPr="008238EE">
              <w:rPr>
                <w:rFonts w:ascii="Times New Roman" w:hAnsi="Times New Roman" w:cs="Times New Roman"/>
              </w:rPr>
              <w:t>ных средств (книжный фонд)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матер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ых запасов (хозяйственные товары)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1D7816" w:rsidRPr="008238EE" w:rsidRDefault="00906387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8238EE">
              <w:rPr>
                <w:rFonts w:ascii="Times New Roman" w:hAnsi="Times New Roman" w:cs="Times New Roman"/>
              </w:rPr>
              <w:t>проверка и з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рядка огнетушителей, замена удостоверения, ежегодный и</w:t>
            </w:r>
            <w:r w:rsidRPr="008238EE">
              <w:rPr>
                <w:rFonts w:ascii="Times New Roman" w:hAnsi="Times New Roman" w:cs="Times New Roman"/>
              </w:rPr>
              <w:t>н</w:t>
            </w:r>
            <w:r w:rsidRPr="008238EE">
              <w:rPr>
                <w:rFonts w:ascii="Times New Roman" w:hAnsi="Times New Roman" w:cs="Times New Roman"/>
              </w:rPr>
              <w:t>структаж)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1D7816" w:rsidRPr="008238EE" w:rsidRDefault="00906387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78" w:type="dxa"/>
          </w:tcPr>
          <w:p w:rsidR="001D7816" w:rsidRPr="008238EE" w:rsidRDefault="00CB325C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B9707A" w:rsidTr="004D72FA">
        <w:tc>
          <w:tcPr>
            <w:tcW w:w="660" w:type="dxa"/>
          </w:tcPr>
          <w:p w:rsidR="001D7816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ь в котельную, ремонт окон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1D7816" w:rsidRPr="008238EE" w:rsidRDefault="008B3752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78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D7816" w:rsidRPr="00A8766F" w:rsidRDefault="00906387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CB325C" w:rsidRPr="00B9707A" w:rsidTr="004D72FA">
        <w:tc>
          <w:tcPr>
            <w:tcW w:w="660" w:type="dxa"/>
          </w:tcPr>
          <w:p w:rsidR="00CB325C" w:rsidRDefault="00CB325C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3558" w:type="dxa"/>
          </w:tcPr>
          <w:p w:rsidR="00CB325C" w:rsidRDefault="00CB325C" w:rsidP="00863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, стеллажи для книг</w:t>
            </w:r>
          </w:p>
        </w:tc>
        <w:tc>
          <w:tcPr>
            <w:tcW w:w="1291" w:type="dxa"/>
          </w:tcPr>
          <w:p w:rsidR="00CB325C" w:rsidRPr="008238EE" w:rsidRDefault="00CB325C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CB325C" w:rsidRDefault="00CB325C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CB325C" w:rsidRPr="008238EE" w:rsidRDefault="00CB325C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246" w:type="dxa"/>
          </w:tcPr>
          <w:p w:rsidR="00CB325C" w:rsidRPr="00A8766F" w:rsidRDefault="00CB325C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D7816" w:rsidRPr="00B9707A" w:rsidTr="004D72FA">
        <w:tc>
          <w:tcPr>
            <w:tcW w:w="660" w:type="dxa"/>
          </w:tcPr>
          <w:p w:rsidR="001D7816" w:rsidRPr="00B9707A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1D7816" w:rsidRPr="00B9707A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1D7816" w:rsidRPr="009F6514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6,9</w:t>
            </w:r>
          </w:p>
        </w:tc>
        <w:tc>
          <w:tcPr>
            <w:tcW w:w="1198" w:type="dxa"/>
          </w:tcPr>
          <w:p w:rsidR="001D7816" w:rsidRPr="009F6514" w:rsidRDefault="008B3752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0,1</w:t>
            </w:r>
          </w:p>
        </w:tc>
        <w:tc>
          <w:tcPr>
            <w:tcW w:w="1078" w:type="dxa"/>
          </w:tcPr>
          <w:p w:rsidR="001D7816" w:rsidRPr="00906387" w:rsidRDefault="00906387" w:rsidP="00863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,0</w:t>
            </w:r>
          </w:p>
        </w:tc>
        <w:tc>
          <w:tcPr>
            <w:tcW w:w="2246" w:type="dxa"/>
          </w:tcPr>
          <w:p w:rsidR="001D7816" w:rsidRPr="00B9707A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4B1C" w:rsidRDefault="00614B1C" w:rsidP="008D16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4B1C" w:rsidRDefault="00614B1C" w:rsidP="00614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1794">
        <w:rPr>
          <w:rFonts w:ascii="Times New Roman" w:hAnsi="Times New Roman" w:cs="Times New Roman"/>
          <w:b/>
          <w:sz w:val="28"/>
          <w:szCs w:val="28"/>
        </w:rPr>
        <w:t xml:space="preserve">4.Обоснование ресурсного обеспечения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7A17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14B1C" w:rsidRDefault="00614B1C" w:rsidP="00614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1C" w:rsidRDefault="00614B1C" w:rsidP="00851E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179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Старонижестеблиевского сельского поселения.</w:t>
      </w:r>
    </w:p>
    <w:p w:rsidR="00614B1C" w:rsidRPr="00475093" w:rsidRDefault="00614B1C" w:rsidP="00851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CB325C">
        <w:rPr>
          <w:rFonts w:ascii="Times New Roman" w:hAnsi="Times New Roman"/>
          <w:sz w:val="28"/>
          <w:szCs w:val="28"/>
        </w:rPr>
        <w:t>9828,3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14B1C" w:rsidRPr="00475093" w:rsidRDefault="00614B1C" w:rsidP="00851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8год–</w:t>
      </w:r>
      <w:r w:rsidR="008D1681">
        <w:rPr>
          <w:rFonts w:ascii="Times New Roman" w:hAnsi="Times New Roman"/>
          <w:sz w:val="28"/>
          <w:szCs w:val="28"/>
        </w:rPr>
        <w:t>3326,9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A4B7F" w:rsidRDefault="00614B1C" w:rsidP="00851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9год–</w:t>
      </w:r>
      <w:r w:rsidR="00B22A83">
        <w:rPr>
          <w:rFonts w:ascii="Times New Roman" w:hAnsi="Times New Roman"/>
          <w:sz w:val="28"/>
          <w:szCs w:val="28"/>
        </w:rPr>
        <w:t>3060,1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614B1C" w:rsidRDefault="00614B1C" w:rsidP="00851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0год–</w:t>
      </w:r>
      <w:r w:rsidR="00CB325C">
        <w:rPr>
          <w:rFonts w:ascii="Times New Roman" w:hAnsi="Times New Roman"/>
          <w:sz w:val="28"/>
          <w:szCs w:val="28"/>
        </w:rPr>
        <w:t>3441,3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  <w:r w:rsidRPr="00475093">
        <w:rPr>
          <w:rFonts w:ascii="Times New Roman" w:hAnsi="Times New Roman"/>
          <w:sz w:val="28"/>
          <w:szCs w:val="28"/>
        </w:rPr>
        <w:tab/>
      </w:r>
    </w:p>
    <w:p w:rsidR="00614B1C" w:rsidRPr="00975A2B" w:rsidRDefault="00614B1C" w:rsidP="00851E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</w:t>
      </w:r>
      <w:r w:rsidR="00CA4B7F">
        <w:rPr>
          <w:rFonts w:ascii="Times New Roman" w:hAnsi="Times New Roman" w:cs="Times New Roman"/>
          <w:sz w:val="28"/>
          <w:szCs w:val="28"/>
        </w:rPr>
        <w:t>нансирования мероприятий на 2018</w:t>
      </w:r>
      <w:r>
        <w:rPr>
          <w:rFonts w:ascii="Times New Roman" w:hAnsi="Times New Roman" w:cs="Times New Roman"/>
          <w:sz w:val="28"/>
          <w:szCs w:val="28"/>
        </w:rPr>
        <w:t>-2020 годы определён и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я из структуры бюджетных расходов МКУК </w:t>
      </w:r>
      <w:r w:rsidR="00CA4B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4B7F">
        <w:rPr>
          <w:rFonts w:ascii="Times New Roman" w:hAnsi="Times New Roman" w:cs="Times New Roman"/>
          <w:sz w:val="28"/>
          <w:szCs w:val="28"/>
        </w:rPr>
        <w:t>Саронижестеблиевская</w:t>
      </w:r>
      <w:proofErr w:type="spellEnd"/>
      <w:r w:rsidR="00CA4B7F">
        <w:rPr>
          <w:rFonts w:ascii="Times New Roman" w:hAnsi="Times New Roman" w:cs="Times New Roman"/>
          <w:sz w:val="28"/>
          <w:szCs w:val="28"/>
        </w:rPr>
        <w:t xml:space="preserve"> сельская библиотека».</w:t>
      </w:r>
    </w:p>
    <w:p w:rsidR="00614B1C" w:rsidRDefault="00614B1C" w:rsidP="00614B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Механизм реализации подпрограммы </w:t>
      </w:r>
    </w:p>
    <w:p w:rsidR="00614B1C" w:rsidRDefault="00614B1C" w:rsidP="00614B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ё выполнением</w:t>
      </w:r>
    </w:p>
    <w:p w:rsidR="00614B1C" w:rsidRDefault="00614B1C" w:rsidP="00614B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1C" w:rsidRPr="00A57030" w:rsidRDefault="00CA4B7F" w:rsidP="00CA4B7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="00A57030"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  администрации Старонижестеблиевского сельского посел</w:t>
      </w:r>
      <w:r w:rsidR="00A57030" w:rsidRPr="00A57030">
        <w:rPr>
          <w:rFonts w:ascii="Times New Roman" w:hAnsi="Times New Roman" w:cs="Times New Roman"/>
          <w:sz w:val="28"/>
          <w:szCs w:val="28"/>
        </w:rPr>
        <w:t>е</w:t>
      </w:r>
      <w:r w:rsidR="00A57030" w:rsidRPr="00A57030">
        <w:rPr>
          <w:rFonts w:ascii="Times New Roman" w:hAnsi="Times New Roman" w:cs="Times New Roman"/>
          <w:sz w:val="28"/>
          <w:szCs w:val="28"/>
        </w:rPr>
        <w:t>ния Красноармейского района</w:t>
      </w:r>
      <w:r w:rsidRPr="00A57030">
        <w:rPr>
          <w:rFonts w:ascii="Times New Roman" w:hAnsi="Times New Roman" w:cs="Times New Roman"/>
          <w:sz w:val="28"/>
          <w:szCs w:val="28"/>
        </w:rPr>
        <w:t>, который:</w:t>
      </w:r>
    </w:p>
    <w:p w:rsidR="00614B1C" w:rsidRPr="00AC503C" w:rsidRDefault="00614B1C" w:rsidP="00614B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беспечивает реализацию подпрограммы;</w:t>
      </w:r>
    </w:p>
    <w:p w:rsidR="00614B1C" w:rsidRPr="00AC503C" w:rsidRDefault="00614B1C" w:rsidP="00614B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614B1C" w:rsidRPr="00AC503C" w:rsidRDefault="00614B1C" w:rsidP="00614B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существляет контроль за эффективным и целевым использованием средств, выделенных на реализацию подпрограммы, своевременным выполн</w:t>
      </w:r>
      <w:r w:rsidRPr="00AC503C">
        <w:rPr>
          <w:rFonts w:ascii="Times New Roman" w:hAnsi="Times New Roman" w:cs="Times New Roman"/>
          <w:sz w:val="28"/>
          <w:szCs w:val="28"/>
        </w:rPr>
        <w:t>е</w:t>
      </w:r>
      <w:r w:rsidRPr="00AC503C">
        <w:rPr>
          <w:rFonts w:ascii="Times New Roman" w:hAnsi="Times New Roman" w:cs="Times New Roman"/>
          <w:sz w:val="28"/>
          <w:szCs w:val="28"/>
        </w:rPr>
        <w:t>нием в полном объеме ос</w:t>
      </w:r>
      <w:r>
        <w:rPr>
          <w:rFonts w:ascii="Times New Roman" w:hAnsi="Times New Roman" w:cs="Times New Roman"/>
          <w:sz w:val="28"/>
          <w:szCs w:val="28"/>
        </w:rPr>
        <w:t>новных мероприятий подпрограммы.</w:t>
      </w:r>
    </w:p>
    <w:p w:rsidR="00614B1C" w:rsidRDefault="00614B1C" w:rsidP="00614B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A4B7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820D5">
        <w:rPr>
          <w:rFonts w:ascii="Times New Roman" w:hAnsi="Times New Roman" w:cs="Times New Roman"/>
          <w:sz w:val="28"/>
          <w:szCs w:val="28"/>
        </w:rPr>
        <w:t xml:space="preserve">  о местном бюджете на соответствующий финансовый год.</w:t>
      </w:r>
    </w:p>
    <w:p w:rsidR="00CA4B7F" w:rsidRDefault="00614B1C" w:rsidP="00A5703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дпрограммы осуществляет заместитель 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CA4B7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75A2B" w:rsidRDefault="00975A2B" w:rsidP="00975A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A2B" w:rsidRDefault="00CA4B7F" w:rsidP="00975A2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К</w:t>
      </w:r>
    </w:p>
    <w:p w:rsidR="00975A2B" w:rsidRDefault="00CA4B7F" w:rsidP="00975A2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ронижестеблиевская</w:t>
      </w:r>
    </w:p>
    <w:p w:rsidR="00133C7C" w:rsidRDefault="00A175EB" w:rsidP="00975A2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4B7F">
        <w:rPr>
          <w:rFonts w:ascii="Times New Roman" w:hAnsi="Times New Roman" w:cs="Times New Roman"/>
          <w:sz w:val="28"/>
          <w:szCs w:val="28"/>
        </w:rPr>
        <w:t xml:space="preserve">ельская библиотека»                                                 </w:t>
      </w:r>
      <w:r w:rsidR="00975A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13681">
        <w:rPr>
          <w:rFonts w:ascii="Times New Roman" w:hAnsi="Times New Roman" w:cs="Times New Roman"/>
          <w:sz w:val="28"/>
          <w:szCs w:val="28"/>
        </w:rPr>
        <w:t>Л.А.</w:t>
      </w:r>
      <w:r w:rsidR="00851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681">
        <w:rPr>
          <w:rFonts w:ascii="Times New Roman" w:hAnsi="Times New Roman" w:cs="Times New Roman"/>
          <w:sz w:val="28"/>
          <w:szCs w:val="28"/>
        </w:rPr>
        <w:t>Крутофал</w:t>
      </w:r>
      <w:proofErr w:type="spellEnd"/>
      <w:r w:rsidR="00413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C7C" w:rsidRDefault="00133C7C" w:rsidP="004D7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3D0" w:rsidRDefault="004243D0" w:rsidP="004D72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644"/>
        <w:gridCol w:w="5103"/>
      </w:tblGrid>
      <w:tr w:rsidR="004D72FA" w:rsidRPr="00F31AF0" w:rsidTr="004D72FA">
        <w:tc>
          <w:tcPr>
            <w:tcW w:w="4644" w:type="dxa"/>
            <w:shd w:val="clear" w:color="auto" w:fill="auto"/>
          </w:tcPr>
          <w:p w:rsidR="004D72FA" w:rsidRPr="00F31AF0" w:rsidRDefault="004D72FA" w:rsidP="004D72FA">
            <w:pPr>
              <w:ind w:firstLine="0"/>
              <w:jc w:val="center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D72FA" w:rsidRPr="00475093" w:rsidRDefault="00D728F3" w:rsidP="00851E7D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728F3">
              <w:rPr>
                <w:rFonts w:cs="Calibri"/>
                <w:noProof/>
              </w:rPr>
              <w:pict>
                <v:rect id="_x0000_s1028" style="position:absolute;left:0;text-align:left;margin-left:236pt;margin-top:-27pt;width:17pt;height:18pt;z-index:251664384;mso-position-horizontal-relative:text;mso-position-vertical-relative:text" stroked="f"/>
              </w:pict>
            </w:r>
            <w:r w:rsidR="00851E7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D72F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D72FA" w:rsidRPr="00475093" w:rsidRDefault="004D72FA" w:rsidP="00851E7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51E7D" w:rsidRDefault="004D72FA" w:rsidP="00851E7D">
            <w:pPr>
              <w:pStyle w:val="21"/>
              <w:jc w:val="left"/>
              <w:rPr>
                <w:b w:val="0"/>
              </w:rPr>
            </w:pPr>
            <w:r w:rsidRPr="00475093">
              <w:rPr>
                <w:szCs w:val="28"/>
              </w:rPr>
              <w:t>«</w:t>
            </w:r>
            <w:r w:rsidRPr="00FF647F">
              <w:rPr>
                <w:b w:val="0"/>
              </w:rPr>
              <w:t xml:space="preserve">Развитие культуры  </w:t>
            </w:r>
          </w:p>
          <w:p w:rsidR="00851E7D" w:rsidRDefault="004D72FA" w:rsidP="00851E7D">
            <w:pPr>
              <w:pStyle w:val="21"/>
              <w:jc w:val="left"/>
              <w:rPr>
                <w:b w:val="0"/>
              </w:rPr>
            </w:pPr>
            <w:proofErr w:type="spellStart"/>
            <w:r w:rsidRPr="00FF647F">
              <w:rPr>
                <w:b w:val="0"/>
              </w:rPr>
              <w:t>Старонижестеблиевского</w:t>
            </w:r>
            <w:proofErr w:type="spellEnd"/>
            <w:r w:rsidRPr="00FF647F">
              <w:rPr>
                <w:b w:val="0"/>
              </w:rPr>
              <w:t xml:space="preserve"> </w:t>
            </w:r>
          </w:p>
          <w:p w:rsidR="004D72FA" w:rsidRPr="00FF647F" w:rsidRDefault="004D72FA" w:rsidP="00851E7D">
            <w:pPr>
              <w:pStyle w:val="21"/>
              <w:jc w:val="left"/>
              <w:rPr>
                <w:b w:val="0"/>
              </w:rPr>
            </w:pPr>
            <w:r w:rsidRPr="00FF647F">
              <w:rPr>
                <w:b w:val="0"/>
              </w:rPr>
              <w:t>сельского поселения</w:t>
            </w:r>
          </w:p>
          <w:p w:rsidR="004D72FA" w:rsidRPr="00A601C8" w:rsidRDefault="004D72FA" w:rsidP="00851E7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01C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»</w:t>
            </w:r>
          </w:p>
          <w:p w:rsidR="004D72FA" w:rsidRPr="00F31AF0" w:rsidRDefault="004D72FA" w:rsidP="004D72FA">
            <w:pPr>
              <w:ind w:firstLine="0"/>
              <w:jc w:val="center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4D72FA" w:rsidRPr="00F31AF0" w:rsidRDefault="004D72FA" w:rsidP="004D72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72FA" w:rsidRPr="00F31AF0" w:rsidRDefault="004D72FA" w:rsidP="004D72F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961"/>
      </w:tblGrid>
      <w:tr w:rsidR="004D72FA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FA" w:rsidRPr="00851E7D" w:rsidRDefault="004D72FA" w:rsidP="004D72FA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851E7D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</w:tr>
      <w:tr w:rsidR="004D72FA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FA" w:rsidRPr="00851E7D" w:rsidRDefault="004D72FA" w:rsidP="00A046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1E7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0461E" w:rsidRPr="00851E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роприятия по организации проведения </w:t>
            </w:r>
            <w:r w:rsidR="00EE7D30" w:rsidRPr="00851E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здничных дней и           пам</w:t>
            </w:r>
            <w:r w:rsidR="00A0461E" w:rsidRPr="00851E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тных дат</w:t>
            </w:r>
            <w:r w:rsidRPr="00851E7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D72FA" w:rsidRPr="00851E7D" w:rsidRDefault="004D72FA" w:rsidP="004D72FA">
            <w:pPr>
              <w:rPr>
                <w:b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781"/>
            </w:tblGrid>
            <w:tr w:rsidR="004D72FA" w:rsidRPr="00851E7D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2FA" w:rsidRPr="00851E7D" w:rsidRDefault="004D72FA" w:rsidP="004D72FA">
                  <w:pPr>
                    <w:pStyle w:val="1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1E7D">
                    <w:rPr>
                      <w:rFonts w:ascii="Times New Roman" w:hAnsi="Times New Roman"/>
                      <w:sz w:val="28"/>
                      <w:szCs w:val="28"/>
                    </w:rPr>
                    <w:t>ПАСПОРТ</w:t>
                  </w:r>
                </w:p>
                <w:p w:rsidR="004D72FA" w:rsidRPr="00851E7D" w:rsidRDefault="004D72FA" w:rsidP="004D72FA">
                  <w:pPr>
                    <w:pStyle w:val="1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1E7D">
                    <w:rPr>
                      <w:rFonts w:ascii="Times New Roman" w:hAnsi="Times New Roman"/>
                      <w:sz w:val="28"/>
                      <w:szCs w:val="28"/>
                    </w:rPr>
                    <w:t>подпрограммы</w:t>
                  </w:r>
                </w:p>
              </w:tc>
            </w:tr>
            <w:tr w:rsidR="004D72FA" w:rsidRPr="00851E7D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2FA" w:rsidRPr="00851E7D" w:rsidRDefault="004D72FA" w:rsidP="004D72F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51E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A0461E" w:rsidRPr="00851E7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Мероприятия по организации проведения </w:t>
                  </w:r>
                  <w:r w:rsidR="00EE7D30" w:rsidRPr="00851E7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раздничных дней и           пам</w:t>
                  </w:r>
                  <w:r w:rsidR="00A0461E" w:rsidRPr="00851E7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ятных дат</w:t>
                  </w:r>
                  <w:r w:rsidRPr="00851E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4D72FA" w:rsidRPr="00851E7D" w:rsidRDefault="004D72FA" w:rsidP="004D72F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D72FA" w:rsidRPr="00851E7D" w:rsidRDefault="004D72FA" w:rsidP="004D72FA">
            <w:pPr>
              <w:rPr>
                <w:b/>
              </w:rPr>
            </w:pPr>
          </w:p>
        </w:tc>
      </w:tr>
      <w:tr w:rsidR="004D72FA" w:rsidRPr="00910913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FA" w:rsidRPr="00337C60" w:rsidRDefault="004D72FA" w:rsidP="004D72FA">
            <w:pPr>
              <w:ind w:firstLine="0"/>
            </w:pP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A0461E" w:rsidRDefault="00A0461E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финансовым вопросам администрации Старониж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стеблиевского сельского поселения Красноармейского района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BC4810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;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A0461E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рава всех граждан 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т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онижестеблиевског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ления к участию в календарных, пр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фессиональных праздниках, рай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раевых 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смотрах-конкурсах, фест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валях, сохранение народных традиций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A0461E" w:rsidP="0082012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между органами местного самоуправления и населением станицы Старониж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евской при проведении 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й, прославленных земляков и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ан, внесших значительный вклад в разви</w:t>
            </w:r>
            <w:r w:rsidR="0082012A">
              <w:rPr>
                <w:rFonts w:ascii="Times New Roman" w:hAnsi="Times New Roman" w:cs="Times New Roman"/>
                <w:sz w:val="28"/>
                <w:szCs w:val="28"/>
              </w:rPr>
              <w:t>тие Старонижестеб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2A" w:rsidRPr="006A5D62" w:rsidRDefault="0082012A" w:rsidP="008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личество проведенных мероприятий, направленных сохранение и развитие культуры</w:t>
            </w:r>
            <w:r w:rsidRPr="006A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2FA" w:rsidRPr="00F31AF0" w:rsidRDefault="0082012A" w:rsidP="008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личество жителей, охваченных м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е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приятиями, направленными на с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ранение и развитие культуры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D87856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910913" w:rsidRDefault="004D72FA" w:rsidP="004D72F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-2020 годы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CB325C">
              <w:rPr>
                <w:rFonts w:ascii="Times New Roman" w:hAnsi="Times New Roman"/>
                <w:sz w:val="28"/>
                <w:szCs w:val="28"/>
              </w:rPr>
              <w:t>801,9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б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8год–</w:t>
            </w:r>
            <w:r w:rsidR="0096048E">
              <w:rPr>
                <w:rFonts w:ascii="Times New Roman" w:hAnsi="Times New Roman"/>
                <w:sz w:val="28"/>
                <w:szCs w:val="28"/>
              </w:rPr>
              <w:t>259,9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9год–</w:t>
            </w:r>
            <w:r w:rsidR="00C95D6F">
              <w:rPr>
                <w:rFonts w:ascii="Times New Roman" w:hAnsi="Times New Roman"/>
                <w:sz w:val="28"/>
                <w:szCs w:val="28"/>
              </w:rPr>
              <w:t>39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72FA" w:rsidRPr="00D6650B" w:rsidRDefault="004D72FA" w:rsidP="008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20год–</w:t>
            </w:r>
            <w:r w:rsidR="00CB325C">
              <w:rPr>
                <w:rFonts w:ascii="Times New Roman" w:hAnsi="Times New Roman"/>
                <w:sz w:val="28"/>
                <w:szCs w:val="28"/>
              </w:rPr>
              <w:t>1</w:t>
            </w:r>
            <w:r w:rsidR="00A21DE9">
              <w:rPr>
                <w:rFonts w:ascii="Times New Roman" w:hAnsi="Times New Roman"/>
                <w:sz w:val="28"/>
                <w:szCs w:val="28"/>
              </w:rPr>
              <w:t>5</w:t>
            </w:r>
            <w:r w:rsidR="0082012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4D72FA" w:rsidRPr="0089268A" w:rsidRDefault="004D72FA" w:rsidP="004D72F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37520F" w:rsidRDefault="004D72FA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4D72FA" w:rsidRDefault="004D72FA" w:rsidP="004D72FA">
      <w:pPr>
        <w:rPr>
          <w:rFonts w:ascii="Times New Roman" w:hAnsi="Times New Roman" w:cs="Times New Roman"/>
          <w:sz w:val="28"/>
          <w:szCs w:val="28"/>
        </w:rPr>
      </w:pPr>
    </w:p>
    <w:p w:rsidR="0082012A" w:rsidRPr="0082012A" w:rsidRDefault="0082012A" w:rsidP="0082012A">
      <w:pPr>
        <w:numPr>
          <w:ilvl w:val="0"/>
          <w:numId w:val="4"/>
        </w:numPr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2A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и прогноз развития </w:t>
      </w:r>
      <w:proofErr w:type="gramStart"/>
      <w:r w:rsidRPr="0082012A">
        <w:rPr>
          <w:rFonts w:ascii="Times New Roman" w:hAnsi="Times New Roman" w:cs="Times New Roman"/>
          <w:b/>
          <w:sz w:val="28"/>
          <w:szCs w:val="28"/>
        </w:rPr>
        <w:t>социальной</w:t>
      </w:r>
      <w:proofErr w:type="gramEnd"/>
    </w:p>
    <w:p w:rsidR="0082012A" w:rsidRDefault="0082012A" w:rsidP="0082012A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2A">
        <w:rPr>
          <w:rFonts w:ascii="Times New Roman" w:hAnsi="Times New Roman" w:cs="Times New Roman"/>
          <w:b/>
          <w:sz w:val="28"/>
          <w:szCs w:val="28"/>
        </w:rPr>
        <w:t xml:space="preserve">сферы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A3D1F" w:rsidRPr="0082012A" w:rsidRDefault="00DA3D1F" w:rsidP="0082012A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D1F" w:rsidRDefault="00DA3D1F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от 13 марта 1995 года № 32-ФЗ «О днях воинской славы и памятных дат России» в Краснодарском крае п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тся работа по подготовке мероприятий к знаменательным датам и победным дням России. Подпрограмма является необходимым звеном в этой работе, 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ив усилия органов исполнительной власти, органов местного самоупра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, учреждений культуры и населения станицы, содействует достижению 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к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ополняемо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ной поддержки различных  действий органов местного самоуправления в целях его культурного развития.</w:t>
      </w:r>
    </w:p>
    <w:p w:rsidR="00DA3D1F" w:rsidRDefault="00B6268E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ь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ы советского народа в Великой Отечественной в</w:t>
      </w:r>
      <w:r w:rsidR="00435815">
        <w:rPr>
          <w:rFonts w:ascii="Times New Roman" w:hAnsi="Times New Roman" w:cs="Times New Roman"/>
          <w:sz w:val="28"/>
          <w:szCs w:val="28"/>
          <w:shd w:val="clear" w:color="auto" w:fill="FFFFFF"/>
        </w:rPr>
        <w:t>ойне 1941-1945 годов – важнейшая дата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</w:t>
      </w:r>
      <w:r w:rsidR="00EE3E66">
        <w:rPr>
          <w:rFonts w:ascii="Times New Roman" w:hAnsi="Times New Roman" w:cs="Times New Roman"/>
          <w:sz w:val="28"/>
          <w:szCs w:val="28"/>
          <w:shd w:val="clear" w:color="auto" w:fill="FFFFFF"/>
        </w:rPr>
        <w:t>стории современной России, дающая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осознать уроки объединенной борьбы народов стран – участниц антиги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леровской коалиции против фашизма. Нынешнее поколение в вечном долгу п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ред поколением, принесшим Победу миру и заплатившим за нее миллионы жизней.</w:t>
      </w:r>
    </w:p>
    <w:p w:rsidR="00DA3D1F" w:rsidRDefault="00DA3D1F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зусловный вклад в завоевание Победы внесло и Старонижестебл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ое сельское поселение. Жители станицы, принимавшие  участие в Великой Отечественной войне поименно занесены в Книгу Памяти станицы Старони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блиевской. </w:t>
      </w:r>
    </w:p>
    <w:p w:rsidR="00DA3D1F" w:rsidRDefault="00DA3D1F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роме того, в патриотическом и героическом примере нуждается подрастающее поколение, которому предстоит решать стоящие перед страной сложные задачи.</w:t>
      </w:r>
    </w:p>
    <w:p w:rsidR="00DA3D1F" w:rsidRDefault="00DA3D1F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знаменование праздничных дней и памятных дат истории России,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ни и станицы подпрограммой предусмотрено проведение массовых 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ятий, посвященных Дню России, Дню защитника Отечества, Празднику Весны и Труда, Дню станицы Старонижестеблиевской и другим памятным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м.</w:t>
      </w:r>
    </w:p>
    <w:p w:rsidR="00DA3D1F" w:rsidRPr="0032741E" w:rsidRDefault="00DA3D1F" w:rsidP="00DA3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бое место в подпрограмме занимают мероприятия по чествованию от имени администрации Старонижестеблиевского сельского поселения изв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х и почетных жителей станицы, внесших значительный вклад в развитие Старонижестеблиевского сельского поселения.</w:t>
      </w:r>
    </w:p>
    <w:p w:rsidR="00DA3D1F" w:rsidRPr="0032741E" w:rsidRDefault="00DA3D1F" w:rsidP="00DA3D1F">
      <w:pPr>
        <w:pStyle w:val="tekstob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174A9" w:rsidRPr="004174A9" w:rsidRDefault="004174A9" w:rsidP="004174A9">
      <w:pPr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A9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достижения целей и решения з</w:t>
      </w:r>
      <w:r w:rsidRPr="004174A9">
        <w:rPr>
          <w:rFonts w:ascii="Times New Roman" w:hAnsi="Times New Roman" w:cs="Times New Roman"/>
          <w:b/>
          <w:sz w:val="28"/>
          <w:szCs w:val="28"/>
        </w:rPr>
        <w:t>а</w:t>
      </w:r>
      <w:r w:rsidRPr="004174A9">
        <w:rPr>
          <w:rFonts w:ascii="Times New Roman" w:hAnsi="Times New Roman" w:cs="Times New Roman"/>
          <w:b/>
          <w:sz w:val="28"/>
          <w:szCs w:val="28"/>
        </w:rPr>
        <w:t>дач, сроки и этапы реализации подпрограммы</w:t>
      </w:r>
    </w:p>
    <w:p w:rsidR="004174A9" w:rsidRDefault="004174A9" w:rsidP="004174A9">
      <w:pPr>
        <w:rPr>
          <w:rFonts w:ascii="Times New Roman" w:hAnsi="Times New Roman" w:cs="Times New Roman"/>
          <w:b/>
          <w:sz w:val="28"/>
          <w:szCs w:val="28"/>
        </w:rPr>
      </w:pPr>
    </w:p>
    <w:p w:rsidR="00DF4399" w:rsidRPr="004174A9" w:rsidRDefault="00DF4399" w:rsidP="004174A9">
      <w:pPr>
        <w:rPr>
          <w:rFonts w:ascii="Times New Roman" w:hAnsi="Times New Roman" w:cs="Times New Roman"/>
          <w:b/>
          <w:sz w:val="28"/>
          <w:szCs w:val="28"/>
        </w:rPr>
      </w:pPr>
    </w:p>
    <w:p w:rsidR="004174A9" w:rsidRPr="0032741E" w:rsidRDefault="004174A9" w:rsidP="004174A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2741E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4174A9" w:rsidRDefault="004174A9" w:rsidP="004174A9">
      <w:pPr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43113">
        <w:rPr>
          <w:rFonts w:ascii="Times New Roman" w:hAnsi="Times New Roman" w:cs="Times New Roman"/>
          <w:sz w:val="28"/>
          <w:szCs w:val="28"/>
        </w:rPr>
        <w:t xml:space="preserve">беспечение права всех гражд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r w:rsidRPr="00443113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443113">
        <w:rPr>
          <w:rFonts w:ascii="Times New Roman" w:hAnsi="Times New Roman" w:cs="Times New Roman"/>
          <w:sz w:val="28"/>
          <w:szCs w:val="28"/>
        </w:rPr>
        <w:t>е</w:t>
      </w:r>
      <w:r w:rsidRPr="00443113">
        <w:rPr>
          <w:rFonts w:ascii="Times New Roman" w:hAnsi="Times New Roman" w:cs="Times New Roman"/>
          <w:sz w:val="28"/>
          <w:szCs w:val="28"/>
        </w:rPr>
        <w:t xml:space="preserve">ления к участию в календарных, профессиональных праздниках, районных </w:t>
      </w:r>
      <w:r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Pr="00443113">
        <w:rPr>
          <w:rFonts w:ascii="Times New Roman" w:hAnsi="Times New Roman" w:cs="Times New Roman"/>
          <w:sz w:val="28"/>
          <w:szCs w:val="28"/>
        </w:rPr>
        <w:t>смотрах-конкурсах, фестивалях, сохранение народных традиций</w:t>
      </w:r>
    </w:p>
    <w:p w:rsidR="004174A9" w:rsidRPr="00F947E4" w:rsidRDefault="004174A9" w:rsidP="004174A9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32741E">
        <w:rPr>
          <w:rFonts w:ascii="Times New Roman" w:hAnsi="Times New Roman" w:cs="Times New Roman"/>
          <w:sz w:val="28"/>
          <w:szCs w:val="28"/>
        </w:rPr>
        <w:t>Задачи, которые необходимо решить для достижения поставленных целей:</w:t>
      </w:r>
    </w:p>
    <w:p w:rsidR="004174A9" w:rsidRDefault="004174A9" w:rsidP="004174A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изация взаимодействия между органами местного самоуправления и населением станиц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й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 мероприятий разных уровней по празднованию государственных, профессиональных,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ународных и поселенческих праздников, исторических событий России, Ку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, района и поселения, юбилейных дат предприятий, организаций, прос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ных земляков и граждан, внесших значительный вклад в 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174A9" w:rsidRPr="004174A9" w:rsidRDefault="004174A9" w:rsidP="004174A9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FC6694">
        <w:rPr>
          <w:rFonts w:ascii="Times New Roman" w:hAnsi="Times New Roman" w:cs="Times New Roman"/>
          <w:sz w:val="28"/>
          <w:szCs w:val="28"/>
        </w:rPr>
        <w:t>обеспечение прав жителей станицы на формирование уважительного о</w:t>
      </w:r>
      <w:r w:rsidRPr="00FC6694">
        <w:rPr>
          <w:rFonts w:ascii="Times New Roman" w:hAnsi="Times New Roman" w:cs="Times New Roman"/>
          <w:sz w:val="28"/>
          <w:szCs w:val="28"/>
        </w:rPr>
        <w:t>т</w:t>
      </w:r>
      <w:r w:rsidRPr="00FC6694">
        <w:rPr>
          <w:rFonts w:ascii="Times New Roman" w:hAnsi="Times New Roman" w:cs="Times New Roman"/>
          <w:sz w:val="28"/>
          <w:szCs w:val="28"/>
        </w:rPr>
        <w:t xml:space="preserve">ношения к </w:t>
      </w:r>
      <w:r>
        <w:rPr>
          <w:rFonts w:ascii="Times New Roman" w:hAnsi="Times New Roman" w:cs="Times New Roman"/>
          <w:sz w:val="28"/>
          <w:szCs w:val="28"/>
        </w:rPr>
        <w:t xml:space="preserve"> трудовым и военным подвигам старшего поколения, увековечения памяти погибших при защите Отечества, прославленных земляков и граждан, внесших значительный вклад в 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174A9" w:rsidRDefault="004174A9" w:rsidP="004174A9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  <w:r w:rsidRPr="00716441">
        <w:rPr>
          <w:bdr w:val="none" w:sz="0" w:space="0" w:color="auto" w:frame="1"/>
        </w:rPr>
        <w:tab/>
      </w:r>
      <w:r w:rsidRPr="00716441">
        <w:rPr>
          <w:sz w:val="28"/>
          <w:szCs w:val="28"/>
        </w:rPr>
        <w:t>Ср</w:t>
      </w:r>
      <w:r>
        <w:rPr>
          <w:sz w:val="28"/>
          <w:szCs w:val="28"/>
        </w:rPr>
        <w:t>ок реализации подпрограммы: 2018</w:t>
      </w:r>
      <w:r w:rsidRPr="00716441">
        <w:rPr>
          <w:sz w:val="28"/>
          <w:szCs w:val="28"/>
        </w:rPr>
        <w:t xml:space="preserve">-2020 годы. </w:t>
      </w:r>
    </w:p>
    <w:p w:rsidR="001069D2" w:rsidRDefault="00DF4399" w:rsidP="004174A9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F4399" w:rsidRPr="00716441" w:rsidRDefault="00DF4399" w:rsidP="004174A9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1069D2" w:rsidRDefault="001069D2" w:rsidP="001069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53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9F353A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подпрограммы «</w:t>
      </w:r>
      <w:r>
        <w:rPr>
          <w:rFonts w:ascii="Times New Roman" w:hAnsi="Times New Roman" w:cs="Times New Roman"/>
          <w:b/>
          <w:sz w:val="28"/>
          <w:szCs w:val="28"/>
        </w:rPr>
        <w:t>Мероприятия по ор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изации проведения праздничных дней и памятных дат</w:t>
      </w:r>
      <w:r w:rsidRPr="009F353A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DF4399" w:rsidRDefault="00DF4399" w:rsidP="001069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9D2" w:rsidRPr="009F353A" w:rsidRDefault="001069D2" w:rsidP="001069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2246"/>
      </w:tblGrid>
      <w:tr w:rsidR="001069D2" w:rsidRPr="0049199F" w:rsidTr="00435815">
        <w:trPr>
          <w:trHeight w:val="420"/>
        </w:trPr>
        <w:tc>
          <w:tcPr>
            <w:tcW w:w="660" w:type="dxa"/>
            <w:vMerge w:val="restart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46" w:type="dxa"/>
            <w:vMerge w:val="restart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1069D2" w:rsidRPr="0049199F" w:rsidTr="00435815">
        <w:trPr>
          <w:trHeight w:val="225"/>
        </w:trPr>
        <w:tc>
          <w:tcPr>
            <w:tcW w:w="660" w:type="dxa"/>
            <w:vMerge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069D2" w:rsidRPr="0049199F" w:rsidRDefault="001069D2" w:rsidP="004358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069D2" w:rsidRPr="0049199F" w:rsidRDefault="001069D2" w:rsidP="00435815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vMerge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9D2" w:rsidRPr="0049199F" w:rsidTr="00435815">
        <w:tc>
          <w:tcPr>
            <w:tcW w:w="660" w:type="dxa"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1069D2" w:rsidRPr="0049199F" w:rsidRDefault="001069D2" w:rsidP="004358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69D2" w:rsidRPr="00FF647F" w:rsidTr="00435815">
        <w:tc>
          <w:tcPr>
            <w:tcW w:w="660" w:type="dxa"/>
          </w:tcPr>
          <w:p w:rsidR="001069D2" w:rsidRPr="00094224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71" w:type="dxa"/>
            <w:gridSpan w:val="5"/>
          </w:tcPr>
          <w:p w:rsidR="001069D2" w:rsidRPr="00FF647F" w:rsidRDefault="001069D2" w:rsidP="0043581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8D1681" w:rsidRPr="00A8766F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8D1681" w:rsidRPr="00B0774D" w:rsidRDefault="008D1681" w:rsidP="00C34B9C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Организация и проведение смотров конкурсов, фестивалей, праздничных мероприятий с</w:t>
            </w:r>
            <w:r w:rsidRPr="00B0774D">
              <w:rPr>
                <w:rFonts w:ascii="Times New Roman" w:hAnsi="Times New Roman" w:cs="Times New Roman"/>
              </w:rPr>
              <w:t>о</w:t>
            </w:r>
            <w:r w:rsidRPr="00B0774D">
              <w:rPr>
                <w:rFonts w:ascii="Times New Roman" w:hAnsi="Times New Roman" w:cs="Times New Roman"/>
              </w:rPr>
              <w:t>гласно утвержденному календ</w:t>
            </w:r>
            <w:r w:rsidRPr="00B0774D">
              <w:rPr>
                <w:rFonts w:ascii="Times New Roman" w:hAnsi="Times New Roman" w:cs="Times New Roman"/>
              </w:rPr>
              <w:t>а</w:t>
            </w:r>
            <w:r w:rsidRPr="00B0774D">
              <w:rPr>
                <w:rFonts w:ascii="Times New Roman" w:hAnsi="Times New Roman" w:cs="Times New Roman"/>
              </w:rPr>
              <w:lastRenderedPageBreak/>
              <w:t>рю</w:t>
            </w:r>
          </w:p>
        </w:tc>
        <w:tc>
          <w:tcPr>
            <w:tcW w:w="1291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198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8D1681" w:rsidRPr="00A8766F" w:rsidRDefault="008D1681" w:rsidP="00C34B9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A8766F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8D1681" w:rsidRPr="00B0774D" w:rsidRDefault="008D1681" w:rsidP="00C34B9C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Изготовление и приобретение  призов, подарков, фейерверков</w:t>
            </w:r>
          </w:p>
        </w:tc>
        <w:tc>
          <w:tcPr>
            <w:tcW w:w="1291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048E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198" w:type="dxa"/>
          </w:tcPr>
          <w:p w:rsidR="008D1681" w:rsidRPr="00B0774D" w:rsidRDefault="00C95D6F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0</w:t>
            </w:r>
          </w:p>
        </w:tc>
        <w:tc>
          <w:tcPr>
            <w:tcW w:w="1078" w:type="dxa"/>
          </w:tcPr>
          <w:p w:rsidR="008D1681" w:rsidRPr="00B0774D" w:rsidRDefault="00A21DE9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8D1681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8D1681" w:rsidRPr="00A8766F" w:rsidRDefault="008D1681" w:rsidP="00C34B9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A8766F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8D1681" w:rsidRPr="00B0774D" w:rsidRDefault="008D1681" w:rsidP="00C34B9C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Услуги творческих коллективов по проведению праздников</w:t>
            </w:r>
          </w:p>
        </w:tc>
        <w:tc>
          <w:tcPr>
            <w:tcW w:w="1291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8" w:type="dxa"/>
          </w:tcPr>
          <w:p w:rsidR="008D1681" w:rsidRPr="00B0774D" w:rsidRDefault="00C95D6F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D1681">
              <w:rPr>
                <w:rFonts w:ascii="Times New Roman" w:hAnsi="Times New Roman"/>
                <w:sz w:val="24"/>
                <w:szCs w:val="24"/>
              </w:rPr>
              <w:t>0</w:t>
            </w:r>
            <w:r w:rsidR="008D1681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8D1681" w:rsidRPr="00A8766F" w:rsidRDefault="008D1681" w:rsidP="00C34B9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B0774D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048E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198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D1681" w:rsidRPr="00B0774D" w:rsidRDefault="00CB325C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D1681" w:rsidRPr="00B0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6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9D2" w:rsidRDefault="001069D2" w:rsidP="00106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9D2" w:rsidRDefault="001069D2" w:rsidP="00106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94">
        <w:rPr>
          <w:rFonts w:ascii="Times New Roman" w:hAnsi="Times New Roman" w:cs="Times New Roman"/>
          <w:b/>
          <w:sz w:val="28"/>
          <w:szCs w:val="28"/>
        </w:rPr>
        <w:t xml:space="preserve">4.Обоснование ресурсного обеспечения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7A17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069D2" w:rsidRDefault="001069D2" w:rsidP="00106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9D2" w:rsidRDefault="001069D2" w:rsidP="001069D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79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Старонижестеблиевского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1069D2" w:rsidRPr="00475093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A21DE9">
        <w:rPr>
          <w:rFonts w:ascii="Times New Roman" w:hAnsi="Times New Roman"/>
          <w:sz w:val="28"/>
          <w:szCs w:val="28"/>
        </w:rPr>
        <w:t>901,9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069D2" w:rsidRPr="00475093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Из них:</w:t>
      </w:r>
    </w:p>
    <w:p w:rsidR="001069D2" w:rsidRPr="00475093" w:rsidRDefault="001069D2" w:rsidP="001069D2">
      <w:pPr>
        <w:tabs>
          <w:tab w:val="left" w:pos="3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средства бюджета поселения  </w:t>
      </w:r>
      <w:r w:rsidR="00CB325C">
        <w:rPr>
          <w:rFonts w:ascii="Times New Roman" w:hAnsi="Times New Roman"/>
          <w:sz w:val="28"/>
          <w:szCs w:val="28"/>
        </w:rPr>
        <w:t>801,9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069D2" w:rsidRPr="00475093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8год–</w:t>
      </w:r>
      <w:r w:rsidR="0096048E">
        <w:rPr>
          <w:rFonts w:ascii="Times New Roman" w:hAnsi="Times New Roman"/>
          <w:sz w:val="28"/>
          <w:szCs w:val="28"/>
        </w:rPr>
        <w:t>259,9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1069D2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9год–</w:t>
      </w:r>
      <w:r w:rsidR="00644C37">
        <w:rPr>
          <w:rFonts w:ascii="Times New Roman" w:hAnsi="Times New Roman"/>
          <w:sz w:val="28"/>
          <w:szCs w:val="28"/>
        </w:rPr>
        <w:t>392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1069D2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0год–</w:t>
      </w:r>
      <w:r w:rsidR="00CB325C">
        <w:rPr>
          <w:rFonts w:ascii="Times New Roman" w:hAnsi="Times New Roman"/>
          <w:sz w:val="28"/>
          <w:szCs w:val="28"/>
        </w:rPr>
        <w:t>15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  <w:r w:rsidRPr="00475093">
        <w:rPr>
          <w:rFonts w:ascii="Times New Roman" w:hAnsi="Times New Roman"/>
          <w:sz w:val="28"/>
          <w:szCs w:val="28"/>
        </w:rPr>
        <w:tab/>
      </w:r>
    </w:p>
    <w:p w:rsidR="001069D2" w:rsidRPr="005820D5" w:rsidRDefault="001069D2" w:rsidP="00851E7D">
      <w:pPr>
        <w:ind w:firstLine="709"/>
        <w:rPr>
          <w:rFonts w:ascii="Verdana" w:hAnsi="Verdana" w:cs="Times New Roman"/>
          <w:sz w:val="18"/>
          <w:szCs w:val="1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</w:t>
      </w:r>
      <w:r w:rsidRPr="00582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5820D5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20D5">
        <w:rPr>
          <w:rFonts w:ascii="Times New Roman" w:hAnsi="Times New Roman" w:cs="Times New Roman"/>
          <w:sz w:val="28"/>
          <w:szCs w:val="28"/>
        </w:rPr>
        <w:t xml:space="preserve"> о местном бюджете (бюджете </w:t>
      </w:r>
      <w:r>
        <w:rPr>
          <w:rFonts w:ascii="Times New Roman" w:hAnsi="Times New Roman" w:cs="Times New Roman"/>
          <w:sz w:val="28"/>
          <w:szCs w:val="28"/>
        </w:rPr>
        <w:t>Старонижестебл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она</w:t>
      </w:r>
      <w:r w:rsidRPr="005820D5">
        <w:rPr>
          <w:rFonts w:ascii="Times New Roman" w:hAnsi="Times New Roman" w:cs="Times New Roman"/>
          <w:sz w:val="28"/>
          <w:szCs w:val="28"/>
        </w:rPr>
        <w:t>) на соответствующий ф</w:t>
      </w:r>
      <w:r w:rsidRPr="005820D5">
        <w:rPr>
          <w:rFonts w:ascii="Times New Roman" w:hAnsi="Times New Roman" w:cs="Times New Roman"/>
          <w:sz w:val="28"/>
          <w:szCs w:val="28"/>
        </w:rPr>
        <w:t>и</w:t>
      </w:r>
      <w:r w:rsidRPr="005820D5">
        <w:rPr>
          <w:rFonts w:ascii="Times New Roman" w:hAnsi="Times New Roman" w:cs="Times New Roman"/>
          <w:sz w:val="28"/>
          <w:szCs w:val="28"/>
        </w:rPr>
        <w:t>нансовый год.</w:t>
      </w:r>
    </w:p>
    <w:p w:rsidR="001069D2" w:rsidRDefault="001069D2" w:rsidP="004D7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9D2" w:rsidRPr="00DF4399" w:rsidRDefault="001069D2" w:rsidP="00DF4399">
      <w:pPr>
        <w:pStyle w:val="af2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99">
        <w:rPr>
          <w:rFonts w:ascii="Times New Roman" w:hAnsi="Times New Roman" w:cs="Times New Roman"/>
          <w:b/>
          <w:sz w:val="28"/>
          <w:szCs w:val="28"/>
        </w:rPr>
        <w:t>Механизм реализации подпрограммы</w:t>
      </w:r>
    </w:p>
    <w:p w:rsidR="00DF4399" w:rsidRPr="00DF4399" w:rsidRDefault="00DF4399" w:rsidP="00DF4399">
      <w:pPr>
        <w:pStyle w:val="af2"/>
        <w:ind w:firstLine="0"/>
        <w:rPr>
          <w:rFonts w:ascii="Times New Roman" w:hAnsi="Times New Roman" w:cs="Times New Roman"/>
          <w:sz w:val="28"/>
          <w:szCs w:val="28"/>
        </w:rPr>
      </w:pPr>
    </w:p>
    <w:p w:rsidR="00DF4399" w:rsidRPr="00A57030" w:rsidRDefault="00851E7D" w:rsidP="00DF439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DF4399">
        <w:rPr>
          <w:rFonts w:ascii="Times New Roman" w:hAnsi="Times New Roman" w:cs="Times New Roman"/>
          <w:sz w:val="28"/>
          <w:szCs w:val="28"/>
        </w:rPr>
        <w:t>под</w:t>
      </w:r>
      <w:r w:rsidR="00DF4399" w:rsidRPr="009E00FC">
        <w:rPr>
          <w:rFonts w:ascii="Times New Roman" w:hAnsi="Times New Roman" w:cs="Times New Roman"/>
          <w:sz w:val="28"/>
          <w:szCs w:val="28"/>
        </w:rPr>
        <w:t>программ</w:t>
      </w:r>
      <w:r w:rsidR="00DF4399">
        <w:rPr>
          <w:rFonts w:ascii="Times New Roman" w:hAnsi="Times New Roman" w:cs="Times New Roman"/>
          <w:sz w:val="28"/>
          <w:szCs w:val="28"/>
        </w:rPr>
        <w:t>ой</w:t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 w:rsidR="00DF4399">
        <w:rPr>
          <w:rFonts w:ascii="Times New Roman" w:hAnsi="Times New Roman" w:cs="Times New Roman"/>
          <w:sz w:val="28"/>
          <w:szCs w:val="28"/>
        </w:rPr>
        <w:t>муниц</w:t>
      </w:r>
      <w:r w:rsidR="00DF4399">
        <w:rPr>
          <w:rFonts w:ascii="Times New Roman" w:hAnsi="Times New Roman" w:cs="Times New Roman"/>
          <w:sz w:val="28"/>
          <w:szCs w:val="28"/>
        </w:rPr>
        <w:t>и</w:t>
      </w:r>
      <w:r w:rsidR="00DF4399">
        <w:rPr>
          <w:rFonts w:ascii="Times New Roman" w:hAnsi="Times New Roman" w:cs="Times New Roman"/>
          <w:sz w:val="28"/>
          <w:szCs w:val="28"/>
        </w:rPr>
        <w:t>паль</w:t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DF4399">
        <w:rPr>
          <w:rFonts w:ascii="Times New Roman" w:hAnsi="Times New Roman" w:cs="Times New Roman"/>
          <w:sz w:val="28"/>
          <w:szCs w:val="28"/>
        </w:rPr>
        <w:t>–</w:t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="00DF4399"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  администрации Старонижестеблиевского сельского посел</w:t>
      </w:r>
      <w:r w:rsidR="00DF4399" w:rsidRPr="00A57030">
        <w:rPr>
          <w:rFonts w:ascii="Times New Roman" w:hAnsi="Times New Roman" w:cs="Times New Roman"/>
          <w:sz w:val="28"/>
          <w:szCs w:val="28"/>
        </w:rPr>
        <w:t>е</w:t>
      </w:r>
      <w:r w:rsidR="00DF4399" w:rsidRPr="00A57030">
        <w:rPr>
          <w:rFonts w:ascii="Times New Roman" w:hAnsi="Times New Roman" w:cs="Times New Roman"/>
          <w:sz w:val="28"/>
          <w:szCs w:val="28"/>
        </w:rPr>
        <w:t>ния Красноармейского района, который:</w:t>
      </w:r>
    </w:p>
    <w:p w:rsidR="00DF4399" w:rsidRPr="00AC503C" w:rsidRDefault="00DF4399" w:rsidP="00DF43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беспечивает реализацию подпрограммы;</w:t>
      </w:r>
    </w:p>
    <w:p w:rsidR="00DF4399" w:rsidRPr="00AC503C" w:rsidRDefault="00DF4399" w:rsidP="00DF43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DF4399" w:rsidRPr="00AC503C" w:rsidRDefault="00DF4399" w:rsidP="00DF43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существляет контроль за эффективным и целевым использованием средств, выделенных на реализацию подпрограммы, своевременным выполн</w:t>
      </w:r>
      <w:r w:rsidRPr="00AC503C">
        <w:rPr>
          <w:rFonts w:ascii="Times New Roman" w:hAnsi="Times New Roman" w:cs="Times New Roman"/>
          <w:sz w:val="28"/>
          <w:szCs w:val="28"/>
        </w:rPr>
        <w:t>е</w:t>
      </w:r>
      <w:r w:rsidRPr="00AC503C">
        <w:rPr>
          <w:rFonts w:ascii="Times New Roman" w:hAnsi="Times New Roman" w:cs="Times New Roman"/>
          <w:sz w:val="28"/>
          <w:szCs w:val="28"/>
        </w:rPr>
        <w:t>нием в полном объеме ос</w:t>
      </w:r>
      <w:r>
        <w:rPr>
          <w:rFonts w:ascii="Times New Roman" w:hAnsi="Times New Roman" w:cs="Times New Roman"/>
          <w:sz w:val="28"/>
          <w:szCs w:val="28"/>
        </w:rPr>
        <w:t>новных мероприятий подпрограммы.</w:t>
      </w:r>
    </w:p>
    <w:p w:rsidR="00DF4399" w:rsidRDefault="00DF4399" w:rsidP="00DF439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Старонижестеблиевского сельского поселения </w:t>
      </w:r>
      <w:r w:rsidRPr="005820D5">
        <w:rPr>
          <w:rFonts w:ascii="Times New Roman" w:hAnsi="Times New Roman" w:cs="Times New Roman"/>
          <w:sz w:val="28"/>
          <w:szCs w:val="28"/>
        </w:rPr>
        <w:t xml:space="preserve">  о местном бюджете на соответствующий финансовый год.</w:t>
      </w:r>
    </w:p>
    <w:p w:rsidR="001069D2" w:rsidRDefault="00DF4399" w:rsidP="00DF439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69D2" w:rsidRPr="00527E04">
        <w:rPr>
          <w:rFonts w:ascii="Times New Roman" w:hAnsi="Times New Roman" w:cs="Times New Roman"/>
          <w:spacing w:val="2"/>
          <w:sz w:val="28"/>
          <w:szCs w:val="28"/>
        </w:rPr>
        <w:t>В подпрограмму включены мероприятия</w:t>
      </w:r>
      <w:r w:rsidR="001069D2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1069D2" w:rsidRPr="00527E04">
        <w:rPr>
          <w:rFonts w:ascii="Times New Roman" w:hAnsi="Times New Roman" w:cs="Times New Roman"/>
          <w:spacing w:val="2"/>
          <w:sz w:val="28"/>
          <w:szCs w:val="28"/>
        </w:rPr>
        <w:t xml:space="preserve"> предусмотренны</w:t>
      </w:r>
      <w:r w:rsidR="001069D2">
        <w:rPr>
          <w:rFonts w:ascii="Times New Roman" w:hAnsi="Times New Roman" w:cs="Times New Roman"/>
          <w:spacing w:val="2"/>
          <w:sz w:val="28"/>
          <w:szCs w:val="28"/>
        </w:rPr>
        <w:t>е:</w:t>
      </w:r>
      <w:r w:rsidR="00106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9D2" w:rsidRDefault="001069D2" w:rsidP="001069D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3773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3773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37735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</w:p>
    <w:p w:rsidR="001069D2" w:rsidRDefault="001069D2" w:rsidP="001069D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13 марта 1995 года № 32-ФЗ «О днях воинской славы и памятных дат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9D2" w:rsidRDefault="001069D2" w:rsidP="001069D2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ab/>
      </w:r>
      <w:r w:rsidRPr="00203BAD">
        <w:rPr>
          <w:spacing w:val="2"/>
          <w:sz w:val="28"/>
          <w:szCs w:val="28"/>
        </w:rPr>
        <w:t xml:space="preserve">Для финансирования Программных мероприятий выделяются </w:t>
      </w:r>
      <w:r>
        <w:rPr>
          <w:spacing w:val="2"/>
          <w:sz w:val="28"/>
          <w:szCs w:val="28"/>
        </w:rPr>
        <w:t xml:space="preserve">средства из местного бюджета. </w:t>
      </w:r>
    </w:p>
    <w:p w:rsidR="00DF4399" w:rsidRDefault="00DF4399" w:rsidP="00DF439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дпрограммы осуществляет заместитель 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ы Старонижестеблиевского сельского поселения.</w:t>
      </w:r>
    </w:p>
    <w:p w:rsidR="001069D2" w:rsidRDefault="001069D2" w:rsidP="004D7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9D2" w:rsidRPr="001069D2" w:rsidRDefault="001069D2" w:rsidP="001069D2">
      <w:pPr>
        <w:rPr>
          <w:rFonts w:ascii="Times New Roman" w:hAnsi="Times New Roman" w:cs="Times New Roman"/>
          <w:sz w:val="28"/>
          <w:szCs w:val="28"/>
        </w:rPr>
      </w:pPr>
    </w:p>
    <w:p w:rsidR="001069D2" w:rsidRPr="001069D2" w:rsidRDefault="001069D2" w:rsidP="001069D2">
      <w:pPr>
        <w:rPr>
          <w:rFonts w:ascii="Times New Roman" w:hAnsi="Times New Roman" w:cs="Times New Roman"/>
          <w:sz w:val="28"/>
          <w:szCs w:val="28"/>
        </w:rPr>
      </w:pPr>
    </w:p>
    <w:p w:rsidR="001069D2" w:rsidRPr="001069D2" w:rsidRDefault="001069D2" w:rsidP="001069D2">
      <w:pPr>
        <w:rPr>
          <w:rFonts w:ascii="Times New Roman" w:hAnsi="Times New Roman" w:cs="Times New Roman"/>
          <w:sz w:val="28"/>
          <w:szCs w:val="28"/>
        </w:rPr>
      </w:pPr>
    </w:p>
    <w:p w:rsidR="001069D2" w:rsidRPr="001069D2" w:rsidRDefault="001069D2" w:rsidP="001069D2">
      <w:pPr>
        <w:rPr>
          <w:rFonts w:ascii="Times New Roman" w:hAnsi="Times New Roman" w:cs="Times New Roman"/>
          <w:sz w:val="28"/>
          <w:szCs w:val="28"/>
        </w:rPr>
      </w:pPr>
    </w:p>
    <w:p w:rsidR="001069D2" w:rsidRPr="001069D2" w:rsidRDefault="001069D2" w:rsidP="001069D2">
      <w:pPr>
        <w:rPr>
          <w:rFonts w:ascii="Times New Roman" w:hAnsi="Times New Roman" w:cs="Times New Roman"/>
          <w:sz w:val="28"/>
          <w:szCs w:val="28"/>
        </w:rPr>
      </w:pPr>
    </w:p>
    <w:p w:rsidR="001069D2" w:rsidRDefault="001069D2" w:rsidP="001069D2">
      <w:pPr>
        <w:rPr>
          <w:rFonts w:ascii="Times New Roman" w:hAnsi="Times New Roman" w:cs="Times New Roman"/>
          <w:sz w:val="28"/>
          <w:szCs w:val="28"/>
        </w:rPr>
      </w:pPr>
    </w:p>
    <w:p w:rsidR="001069D2" w:rsidRDefault="001069D2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пециалист</w:t>
      </w:r>
    </w:p>
    <w:p w:rsidR="001069D2" w:rsidRPr="00FF647F" w:rsidRDefault="001069D2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инансовым вопросам</w:t>
      </w:r>
    </w:p>
    <w:p w:rsidR="001069D2" w:rsidRPr="00FF647F" w:rsidRDefault="001069D2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>Старонижестеблиевского</w:t>
      </w:r>
    </w:p>
    <w:p w:rsidR="001069D2" w:rsidRPr="00FF647F" w:rsidRDefault="001069D2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1069D2" w:rsidRPr="001069D2" w:rsidRDefault="001069D2" w:rsidP="009676B7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Е.</w:t>
      </w:r>
      <w:r w:rsidR="00C52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ева</w:t>
      </w:r>
    </w:p>
    <w:sectPr w:rsidR="001069D2" w:rsidRPr="001069D2" w:rsidSect="00C52BA5">
      <w:headerReference w:type="default" r:id="rId18"/>
      <w:footerReference w:type="default" r:id="rId19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049" w:rsidRDefault="00307049" w:rsidP="00B809E4">
      <w:r>
        <w:separator/>
      </w:r>
    </w:p>
  </w:endnote>
  <w:endnote w:type="continuationSeparator" w:id="0">
    <w:p w:rsidR="00307049" w:rsidRDefault="00307049" w:rsidP="00B80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7D" w:rsidRDefault="00851E7D">
    <w:pPr>
      <w:pStyle w:val="af0"/>
      <w:jc w:val="center"/>
    </w:pPr>
  </w:p>
  <w:p w:rsidR="00851E7D" w:rsidRDefault="00851E7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049" w:rsidRDefault="00307049" w:rsidP="00B809E4">
      <w:r>
        <w:separator/>
      </w:r>
    </w:p>
  </w:footnote>
  <w:footnote w:type="continuationSeparator" w:id="0">
    <w:p w:rsidR="00307049" w:rsidRDefault="00307049" w:rsidP="00B80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7D" w:rsidRDefault="00851E7D" w:rsidP="00F769C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847"/>
    <w:multiLevelType w:val="hybridMultilevel"/>
    <w:tmpl w:val="3F507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3A0258"/>
    <w:multiLevelType w:val="hybridMultilevel"/>
    <w:tmpl w:val="D3087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4">
    <w:nsid w:val="60DB6AB0"/>
    <w:multiLevelType w:val="hybridMultilevel"/>
    <w:tmpl w:val="98F0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0461C"/>
    <w:rsid w:val="00017D28"/>
    <w:rsid w:val="0002178A"/>
    <w:rsid w:val="00024A19"/>
    <w:rsid w:val="00025C46"/>
    <w:rsid w:val="00025DE3"/>
    <w:rsid w:val="000314CE"/>
    <w:rsid w:val="000437AE"/>
    <w:rsid w:val="000465EB"/>
    <w:rsid w:val="00050386"/>
    <w:rsid w:val="000512CB"/>
    <w:rsid w:val="000559C4"/>
    <w:rsid w:val="00056B54"/>
    <w:rsid w:val="00072D32"/>
    <w:rsid w:val="00084E52"/>
    <w:rsid w:val="000860E8"/>
    <w:rsid w:val="00091A7E"/>
    <w:rsid w:val="000C7319"/>
    <w:rsid w:val="000D21D7"/>
    <w:rsid w:val="000D251F"/>
    <w:rsid w:val="000D3D79"/>
    <w:rsid w:val="000D45C3"/>
    <w:rsid w:val="000E0379"/>
    <w:rsid w:val="000F3EDC"/>
    <w:rsid w:val="00101FB7"/>
    <w:rsid w:val="00104546"/>
    <w:rsid w:val="001069D2"/>
    <w:rsid w:val="00112A4F"/>
    <w:rsid w:val="00115D5E"/>
    <w:rsid w:val="00117720"/>
    <w:rsid w:val="0013009A"/>
    <w:rsid w:val="00130EB3"/>
    <w:rsid w:val="00133C7C"/>
    <w:rsid w:val="001519AA"/>
    <w:rsid w:val="00163090"/>
    <w:rsid w:val="001647D4"/>
    <w:rsid w:val="00164F5A"/>
    <w:rsid w:val="0017770E"/>
    <w:rsid w:val="0018098D"/>
    <w:rsid w:val="00186282"/>
    <w:rsid w:val="0019138F"/>
    <w:rsid w:val="00192124"/>
    <w:rsid w:val="001935C2"/>
    <w:rsid w:val="001951F1"/>
    <w:rsid w:val="001A0288"/>
    <w:rsid w:val="001A68D7"/>
    <w:rsid w:val="001B5AD9"/>
    <w:rsid w:val="001D3CF8"/>
    <w:rsid w:val="001D7816"/>
    <w:rsid w:val="001F2A5B"/>
    <w:rsid w:val="00204586"/>
    <w:rsid w:val="00216AC9"/>
    <w:rsid w:val="002346F0"/>
    <w:rsid w:val="002354B6"/>
    <w:rsid w:val="00236C94"/>
    <w:rsid w:val="00255A73"/>
    <w:rsid w:val="002568C9"/>
    <w:rsid w:val="002862AC"/>
    <w:rsid w:val="00296993"/>
    <w:rsid w:val="00297B82"/>
    <w:rsid w:val="002A3949"/>
    <w:rsid w:val="002B3232"/>
    <w:rsid w:val="002C0DA7"/>
    <w:rsid w:val="002C1D9B"/>
    <w:rsid w:val="002C4998"/>
    <w:rsid w:val="002F132C"/>
    <w:rsid w:val="00307049"/>
    <w:rsid w:val="0031393F"/>
    <w:rsid w:val="00322C27"/>
    <w:rsid w:val="00323163"/>
    <w:rsid w:val="00331166"/>
    <w:rsid w:val="00333256"/>
    <w:rsid w:val="00361972"/>
    <w:rsid w:val="00367BC4"/>
    <w:rsid w:val="00375A51"/>
    <w:rsid w:val="00376414"/>
    <w:rsid w:val="003809F6"/>
    <w:rsid w:val="00383C1F"/>
    <w:rsid w:val="00394748"/>
    <w:rsid w:val="003965EA"/>
    <w:rsid w:val="003A5402"/>
    <w:rsid w:val="003A7418"/>
    <w:rsid w:val="003D2B8B"/>
    <w:rsid w:val="003D72A9"/>
    <w:rsid w:val="003D7703"/>
    <w:rsid w:val="003E6CAD"/>
    <w:rsid w:val="003F4B1E"/>
    <w:rsid w:val="003F7A55"/>
    <w:rsid w:val="0040134F"/>
    <w:rsid w:val="004049DD"/>
    <w:rsid w:val="00411446"/>
    <w:rsid w:val="00413681"/>
    <w:rsid w:val="004174A9"/>
    <w:rsid w:val="004243D0"/>
    <w:rsid w:val="004273DA"/>
    <w:rsid w:val="00435815"/>
    <w:rsid w:val="00436DC0"/>
    <w:rsid w:val="004370DE"/>
    <w:rsid w:val="004634B1"/>
    <w:rsid w:val="0048213E"/>
    <w:rsid w:val="00484CEC"/>
    <w:rsid w:val="00486D15"/>
    <w:rsid w:val="00487F84"/>
    <w:rsid w:val="0049199F"/>
    <w:rsid w:val="0049348D"/>
    <w:rsid w:val="004A550F"/>
    <w:rsid w:val="004B6AAE"/>
    <w:rsid w:val="004B7D42"/>
    <w:rsid w:val="004C0FD2"/>
    <w:rsid w:val="004C749A"/>
    <w:rsid w:val="004D72FA"/>
    <w:rsid w:val="004E30FE"/>
    <w:rsid w:val="004F5E2F"/>
    <w:rsid w:val="00500DFF"/>
    <w:rsid w:val="005037B5"/>
    <w:rsid w:val="00504172"/>
    <w:rsid w:val="005041E4"/>
    <w:rsid w:val="00507A64"/>
    <w:rsid w:val="005122E4"/>
    <w:rsid w:val="005223AD"/>
    <w:rsid w:val="00531530"/>
    <w:rsid w:val="0054544E"/>
    <w:rsid w:val="0055014D"/>
    <w:rsid w:val="00564578"/>
    <w:rsid w:val="005653DF"/>
    <w:rsid w:val="005742A1"/>
    <w:rsid w:val="00592DF1"/>
    <w:rsid w:val="005A0711"/>
    <w:rsid w:val="005A1D4A"/>
    <w:rsid w:val="005B1BCF"/>
    <w:rsid w:val="005C47D2"/>
    <w:rsid w:val="005C4FFB"/>
    <w:rsid w:val="005D47F1"/>
    <w:rsid w:val="005D5551"/>
    <w:rsid w:val="005E4338"/>
    <w:rsid w:val="00603BC6"/>
    <w:rsid w:val="00614B1C"/>
    <w:rsid w:val="00632111"/>
    <w:rsid w:val="00637812"/>
    <w:rsid w:val="00637B12"/>
    <w:rsid w:val="00644C37"/>
    <w:rsid w:val="00647879"/>
    <w:rsid w:val="00655F43"/>
    <w:rsid w:val="00661909"/>
    <w:rsid w:val="00665721"/>
    <w:rsid w:val="006856DA"/>
    <w:rsid w:val="00686370"/>
    <w:rsid w:val="00687332"/>
    <w:rsid w:val="0069283C"/>
    <w:rsid w:val="0069361E"/>
    <w:rsid w:val="006A540F"/>
    <w:rsid w:val="006B2352"/>
    <w:rsid w:val="006C7B39"/>
    <w:rsid w:val="006D0195"/>
    <w:rsid w:val="006D3BB7"/>
    <w:rsid w:val="006E503A"/>
    <w:rsid w:val="006E63C2"/>
    <w:rsid w:val="0070754C"/>
    <w:rsid w:val="00712892"/>
    <w:rsid w:val="007131E4"/>
    <w:rsid w:val="007139AA"/>
    <w:rsid w:val="00724415"/>
    <w:rsid w:val="007338A4"/>
    <w:rsid w:val="00736024"/>
    <w:rsid w:val="00737D65"/>
    <w:rsid w:val="00752409"/>
    <w:rsid w:val="007536BD"/>
    <w:rsid w:val="0075443F"/>
    <w:rsid w:val="007566F4"/>
    <w:rsid w:val="00761538"/>
    <w:rsid w:val="0076283E"/>
    <w:rsid w:val="00764D8E"/>
    <w:rsid w:val="00773F0D"/>
    <w:rsid w:val="0078274E"/>
    <w:rsid w:val="007B2BE9"/>
    <w:rsid w:val="007C1959"/>
    <w:rsid w:val="007C45EE"/>
    <w:rsid w:val="007C538D"/>
    <w:rsid w:val="007D3C98"/>
    <w:rsid w:val="007F4426"/>
    <w:rsid w:val="008058BA"/>
    <w:rsid w:val="0082012A"/>
    <w:rsid w:val="008238EE"/>
    <w:rsid w:val="00830410"/>
    <w:rsid w:val="008368EE"/>
    <w:rsid w:val="00842D17"/>
    <w:rsid w:val="00850877"/>
    <w:rsid w:val="00851E7D"/>
    <w:rsid w:val="008557B4"/>
    <w:rsid w:val="00857EDD"/>
    <w:rsid w:val="008633F2"/>
    <w:rsid w:val="00863476"/>
    <w:rsid w:val="008649DB"/>
    <w:rsid w:val="00871D2A"/>
    <w:rsid w:val="00877CD6"/>
    <w:rsid w:val="0088486E"/>
    <w:rsid w:val="00885489"/>
    <w:rsid w:val="0088553E"/>
    <w:rsid w:val="00895344"/>
    <w:rsid w:val="00896282"/>
    <w:rsid w:val="008A546E"/>
    <w:rsid w:val="008B059A"/>
    <w:rsid w:val="008B3752"/>
    <w:rsid w:val="008C154C"/>
    <w:rsid w:val="008C27FB"/>
    <w:rsid w:val="008C58A2"/>
    <w:rsid w:val="008D1681"/>
    <w:rsid w:val="008D775A"/>
    <w:rsid w:val="008E0791"/>
    <w:rsid w:val="008E6D16"/>
    <w:rsid w:val="008E79A5"/>
    <w:rsid w:val="008F306F"/>
    <w:rsid w:val="008F553F"/>
    <w:rsid w:val="008F6CFF"/>
    <w:rsid w:val="0090035B"/>
    <w:rsid w:val="00906387"/>
    <w:rsid w:val="00940E9D"/>
    <w:rsid w:val="00941B84"/>
    <w:rsid w:val="00954616"/>
    <w:rsid w:val="00955D1E"/>
    <w:rsid w:val="0096048E"/>
    <w:rsid w:val="0096181C"/>
    <w:rsid w:val="009622EA"/>
    <w:rsid w:val="009676B7"/>
    <w:rsid w:val="00973E80"/>
    <w:rsid w:val="00975A2B"/>
    <w:rsid w:val="0099608D"/>
    <w:rsid w:val="00997F6B"/>
    <w:rsid w:val="009B2C9D"/>
    <w:rsid w:val="009B4B7E"/>
    <w:rsid w:val="009C720E"/>
    <w:rsid w:val="009E2755"/>
    <w:rsid w:val="009F1F39"/>
    <w:rsid w:val="009F353A"/>
    <w:rsid w:val="00A03545"/>
    <w:rsid w:val="00A0461E"/>
    <w:rsid w:val="00A175EB"/>
    <w:rsid w:val="00A21DE9"/>
    <w:rsid w:val="00A32E92"/>
    <w:rsid w:val="00A36402"/>
    <w:rsid w:val="00A36D6E"/>
    <w:rsid w:val="00A4260F"/>
    <w:rsid w:val="00A50973"/>
    <w:rsid w:val="00A57030"/>
    <w:rsid w:val="00A601C8"/>
    <w:rsid w:val="00A6234F"/>
    <w:rsid w:val="00A64FA3"/>
    <w:rsid w:val="00A80635"/>
    <w:rsid w:val="00A8766F"/>
    <w:rsid w:val="00AB41A4"/>
    <w:rsid w:val="00AC2228"/>
    <w:rsid w:val="00AC2CD9"/>
    <w:rsid w:val="00AC7481"/>
    <w:rsid w:val="00AD43FB"/>
    <w:rsid w:val="00AE4CD2"/>
    <w:rsid w:val="00AF112E"/>
    <w:rsid w:val="00AF1793"/>
    <w:rsid w:val="00AF1D1B"/>
    <w:rsid w:val="00AF3615"/>
    <w:rsid w:val="00AF5D3D"/>
    <w:rsid w:val="00AF6B68"/>
    <w:rsid w:val="00AF7C6B"/>
    <w:rsid w:val="00B03877"/>
    <w:rsid w:val="00B0647D"/>
    <w:rsid w:val="00B06813"/>
    <w:rsid w:val="00B0774D"/>
    <w:rsid w:val="00B16270"/>
    <w:rsid w:val="00B1761A"/>
    <w:rsid w:val="00B205D1"/>
    <w:rsid w:val="00B22A83"/>
    <w:rsid w:val="00B430C0"/>
    <w:rsid w:val="00B44160"/>
    <w:rsid w:val="00B44231"/>
    <w:rsid w:val="00B44C35"/>
    <w:rsid w:val="00B465AA"/>
    <w:rsid w:val="00B54656"/>
    <w:rsid w:val="00B6268E"/>
    <w:rsid w:val="00B721E3"/>
    <w:rsid w:val="00B747C0"/>
    <w:rsid w:val="00B809E4"/>
    <w:rsid w:val="00B93B10"/>
    <w:rsid w:val="00B95EA7"/>
    <w:rsid w:val="00B96D98"/>
    <w:rsid w:val="00BB469C"/>
    <w:rsid w:val="00BB653E"/>
    <w:rsid w:val="00BC0B48"/>
    <w:rsid w:val="00BC3137"/>
    <w:rsid w:val="00BC4810"/>
    <w:rsid w:val="00BC7B68"/>
    <w:rsid w:val="00BD046D"/>
    <w:rsid w:val="00BD5AC5"/>
    <w:rsid w:val="00BD6AAD"/>
    <w:rsid w:val="00BE24DE"/>
    <w:rsid w:val="00BE6145"/>
    <w:rsid w:val="00C03275"/>
    <w:rsid w:val="00C04BF4"/>
    <w:rsid w:val="00C1004A"/>
    <w:rsid w:val="00C120B5"/>
    <w:rsid w:val="00C30B31"/>
    <w:rsid w:val="00C32FEB"/>
    <w:rsid w:val="00C34B9C"/>
    <w:rsid w:val="00C4789E"/>
    <w:rsid w:val="00C5194B"/>
    <w:rsid w:val="00C52BA5"/>
    <w:rsid w:val="00C70BB5"/>
    <w:rsid w:val="00C737CC"/>
    <w:rsid w:val="00C77A9D"/>
    <w:rsid w:val="00C8374D"/>
    <w:rsid w:val="00C85A03"/>
    <w:rsid w:val="00C94985"/>
    <w:rsid w:val="00C95D6F"/>
    <w:rsid w:val="00CA25A2"/>
    <w:rsid w:val="00CA3AC8"/>
    <w:rsid w:val="00CA4B7F"/>
    <w:rsid w:val="00CB325C"/>
    <w:rsid w:val="00CB3A0A"/>
    <w:rsid w:val="00CB512C"/>
    <w:rsid w:val="00CB6E5D"/>
    <w:rsid w:val="00CB71C6"/>
    <w:rsid w:val="00CE03BE"/>
    <w:rsid w:val="00CE4CFC"/>
    <w:rsid w:val="00CE590C"/>
    <w:rsid w:val="00D01EB9"/>
    <w:rsid w:val="00D01F4B"/>
    <w:rsid w:val="00D05ABC"/>
    <w:rsid w:val="00D10E70"/>
    <w:rsid w:val="00D13402"/>
    <w:rsid w:val="00D222E0"/>
    <w:rsid w:val="00D31176"/>
    <w:rsid w:val="00D352C7"/>
    <w:rsid w:val="00D35C4C"/>
    <w:rsid w:val="00D3729D"/>
    <w:rsid w:val="00D4327C"/>
    <w:rsid w:val="00D53EA7"/>
    <w:rsid w:val="00D56A1E"/>
    <w:rsid w:val="00D6034D"/>
    <w:rsid w:val="00D728F3"/>
    <w:rsid w:val="00D75BE8"/>
    <w:rsid w:val="00D76F41"/>
    <w:rsid w:val="00D87856"/>
    <w:rsid w:val="00D91C10"/>
    <w:rsid w:val="00D942AD"/>
    <w:rsid w:val="00DA3D1F"/>
    <w:rsid w:val="00DA47D4"/>
    <w:rsid w:val="00DB695C"/>
    <w:rsid w:val="00DC0EA9"/>
    <w:rsid w:val="00DC2BB9"/>
    <w:rsid w:val="00DF4399"/>
    <w:rsid w:val="00DF6B66"/>
    <w:rsid w:val="00E27C51"/>
    <w:rsid w:val="00E33AA6"/>
    <w:rsid w:val="00E47698"/>
    <w:rsid w:val="00E47F2D"/>
    <w:rsid w:val="00E548D0"/>
    <w:rsid w:val="00E6052E"/>
    <w:rsid w:val="00E65C65"/>
    <w:rsid w:val="00E67795"/>
    <w:rsid w:val="00E86DC8"/>
    <w:rsid w:val="00EA4876"/>
    <w:rsid w:val="00EA790F"/>
    <w:rsid w:val="00EB3A63"/>
    <w:rsid w:val="00EB5DF2"/>
    <w:rsid w:val="00EC10B9"/>
    <w:rsid w:val="00EC49B2"/>
    <w:rsid w:val="00ED17DC"/>
    <w:rsid w:val="00EE01ED"/>
    <w:rsid w:val="00EE3E66"/>
    <w:rsid w:val="00EE7D30"/>
    <w:rsid w:val="00EF42AC"/>
    <w:rsid w:val="00F116D0"/>
    <w:rsid w:val="00F12B63"/>
    <w:rsid w:val="00F176EB"/>
    <w:rsid w:val="00F264E1"/>
    <w:rsid w:val="00F3584F"/>
    <w:rsid w:val="00F44B4B"/>
    <w:rsid w:val="00F44D29"/>
    <w:rsid w:val="00F45878"/>
    <w:rsid w:val="00F45896"/>
    <w:rsid w:val="00F4729A"/>
    <w:rsid w:val="00F63018"/>
    <w:rsid w:val="00F73D12"/>
    <w:rsid w:val="00F769CD"/>
    <w:rsid w:val="00F77A49"/>
    <w:rsid w:val="00F8577B"/>
    <w:rsid w:val="00F861C1"/>
    <w:rsid w:val="00F9040E"/>
    <w:rsid w:val="00F94C14"/>
    <w:rsid w:val="00FB3CB0"/>
    <w:rsid w:val="00FB6392"/>
    <w:rsid w:val="00FC5B3B"/>
    <w:rsid w:val="00FC77D7"/>
    <w:rsid w:val="00FE049C"/>
    <w:rsid w:val="00FE080C"/>
    <w:rsid w:val="00FE31E6"/>
    <w:rsid w:val="00FE32F0"/>
    <w:rsid w:val="00FE45F8"/>
    <w:rsid w:val="00FF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FF6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6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FF647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FF647F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F647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F64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FF647F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FF647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FF6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F647F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23">
    <w:name w:val="Body Text Indent 2"/>
    <w:basedOn w:val="a"/>
    <w:link w:val="24"/>
    <w:rsid w:val="00FF647F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F6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FF647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FF6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809E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809E4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809E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809E4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130EB3"/>
    <w:pPr>
      <w:ind w:left="720"/>
      <w:contextualSpacing/>
    </w:pPr>
  </w:style>
  <w:style w:type="paragraph" w:customStyle="1" w:styleId="ConsNonformat">
    <w:name w:val="ConsNonformat"/>
    <w:rsid w:val="008649D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A601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01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941B84"/>
    <w:rPr>
      <w:b/>
      <w:bCs/>
      <w:color w:val="26282F"/>
    </w:rPr>
  </w:style>
  <w:style w:type="paragraph" w:customStyle="1" w:styleId="af4">
    <w:name w:val="Прижатый влево"/>
    <w:basedOn w:val="a"/>
    <w:next w:val="a"/>
    <w:uiPriority w:val="99"/>
    <w:rsid w:val="00941B84"/>
    <w:pPr>
      <w:ind w:firstLine="0"/>
      <w:jc w:val="left"/>
    </w:pPr>
  </w:style>
  <w:style w:type="paragraph" w:customStyle="1" w:styleId="tekstob">
    <w:name w:val="tekstob"/>
    <w:basedOn w:val="a"/>
    <w:rsid w:val="00DA3D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topleveltext">
    <w:name w:val="formattext topleveltext"/>
    <w:basedOn w:val="a"/>
    <w:rsid w:val="001069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g.ru/2013/04/12/goszakupki-dok.html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D8795-7B77-4F6F-9CDE-6231E1A9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9629</Words>
  <Characters>5488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65</cp:revision>
  <cp:lastPrinted>2020-12-30T07:01:00Z</cp:lastPrinted>
  <dcterms:created xsi:type="dcterms:W3CDTF">2018-12-25T09:56:00Z</dcterms:created>
  <dcterms:modified xsi:type="dcterms:W3CDTF">2020-12-30T07:17:00Z</dcterms:modified>
</cp:coreProperties>
</file>